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A6" w:rsidRPr="00D64809" w:rsidRDefault="00E96FA6" w:rsidP="00E9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09">
        <w:rPr>
          <w:rFonts w:ascii="Times New Roman" w:hAnsi="Times New Roman" w:cs="Times New Roman"/>
          <w:b/>
          <w:sz w:val="28"/>
          <w:szCs w:val="28"/>
        </w:rPr>
        <w:t>Анализ зам.директора по учебно-методической работе</w:t>
      </w:r>
    </w:p>
    <w:p w:rsidR="00E96FA6" w:rsidRPr="00D64809" w:rsidRDefault="00E96FA6" w:rsidP="00E9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09">
        <w:rPr>
          <w:rFonts w:ascii="Times New Roman" w:hAnsi="Times New Roman" w:cs="Times New Roman"/>
          <w:b/>
          <w:sz w:val="28"/>
          <w:szCs w:val="28"/>
        </w:rPr>
        <w:t>МБОУ «</w:t>
      </w:r>
      <w:r>
        <w:rPr>
          <w:rFonts w:ascii="Times New Roman" w:hAnsi="Times New Roman" w:cs="Times New Roman"/>
          <w:b/>
          <w:sz w:val="28"/>
          <w:szCs w:val="28"/>
        </w:rPr>
        <w:t>Табагинская</w:t>
      </w:r>
      <w:r w:rsidRPr="00D6480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Р.А. Бурнашова</w:t>
      </w:r>
      <w:r w:rsidRPr="00D648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Р «Мегино-Кангаласский улус»</w:t>
      </w:r>
    </w:p>
    <w:p w:rsidR="00E96FA6" w:rsidRPr="00D64809" w:rsidRDefault="00E96FA6" w:rsidP="00E9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09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6 – 2017</w:t>
      </w:r>
      <w:r w:rsidRPr="00D648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96FA6" w:rsidRDefault="00E96FA6" w:rsidP="00E96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FA6" w:rsidRDefault="00E96FA6" w:rsidP="00E96F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– 2017 учебном году школа работает по теме: </w:t>
      </w:r>
      <w:r w:rsidRPr="000929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092908">
        <w:rPr>
          <w:rFonts w:ascii="Times New Roman" w:hAnsi="Times New Roman" w:cs="Times New Roman"/>
          <w:sz w:val="28"/>
          <w:szCs w:val="28"/>
        </w:rPr>
        <w:t>предпринимательских</w:t>
      </w:r>
      <w:r>
        <w:rPr>
          <w:rFonts w:ascii="Times New Roman" w:hAnsi="Times New Roman" w:cs="Times New Roman"/>
          <w:sz w:val="28"/>
          <w:szCs w:val="28"/>
        </w:rPr>
        <w:t>, информационно-экономических</w:t>
      </w:r>
      <w:r w:rsidRPr="00092908">
        <w:rPr>
          <w:rFonts w:ascii="Times New Roman" w:hAnsi="Times New Roman" w:cs="Times New Roman"/>
          <w:sz w:val="28"/>
          <w:szCs w:val="28"/>
        </w:rPr>
        <w:t xml:space="preserve"> компетенций у сельских школьников».</w:t>
      </w:r>
      <w:r w:rsidR="00F157B6">
        <w:rPr>
          <w:rFonts w:ascii="Times New Roman" w:hAnsi="Times New Roman" w:cs="Times New Roman"/>
          <w:sz w:val="28"/>
          <w:szCs w:val="28"/>
        </w:rPr>
        <w:t xml:space="preserve"> Школа является пилотной по проекту «Музыка для Всех» с 2015 г.</w:t>
      </w:r>
    </w:p>
    <w:p w:rsidR="00E96FA6" w:rsidRDefault="00E96FA6" w:rsidP="00E96F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щихся на начало учебного года – 144 </w:t>
      </w:r>
      <w:r w:rsidRPr="000D78D9">
        <w:rPr>
          <w:rFonts w:ascii="Times New Roman" w:hAnsi="Times New Roman" w:cs="Times New Roman"/>
          <w:sz w:val="28"/>
          <w:szCs w:val="28"/>
        </w:rPr>
        <w:t>(</w:t>
      </w:r>
      <w:r w:rsidRPr="000D78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78D9">
        <w:rPr>
          <w:rFonts w:ascii="Times New Roman" w:hAnsi="Times New Roman" w:cs="Times New Roman"/>
          <w:sz w:val="28"/>
          <w:szCs w:val="28"/>
        </w:rPr>
        <w:t xml:space="preserve"> ступени –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78D9">
        <w:rPr>
          <w:rFonts w:ascii="Times New Roman" w:hAnsi="Times New Roman" w:cs="Times New Roman"/>
          <w:sz w:val="28"/>
          <w:szCs w:val="28"/>
        </w:rPr>
        <w:t xml:space="preserve">, </w:t>
      </w:r>
      <w:r w:rsidRPr="000D78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78D9">
        <w:rPr>
          <w:rFonts w:ascii="Times New Roman" w:hAnsi="Times New Roman" w:cs="Times New Roman"/>
          <w:sz w:val="28"/>
          <w:szCs w:val="28"/>
        </w:rPr>
        <w:t xml:space="preserve"> ступени –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D78D9">
        <w:rPr>
          <w:rFonts w:ascii="Times New Roman" w:hAnsi="Times New Roman" w:cs="Times New Roman"/>
          <w:sz w:val="28"/>
          <w:szCs w:val="28"/>
        </w:rPr>
        <w:t xml:space="preserve">, </w:t>
      </w:r>
      <w:r w:rsidRPr="000D78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78D9">
        <w:rPr>
          <w:rFonts w:ascii="Times New Roman" w:hAnsi="Times New Roman" w:cs="Times New Roman"/>
          <w:sz w:val="28"/>
          <w:szCs w:val="28"/>
        </w:rPr>
        <w:t xml:space="preserve"> ступени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D78D9">
        <w:rPr>
          <w:rFonts w:ascii="Times New Roman" w:hAnsi="Times New Roman" w:cs="Times New Roman"/>
          <w:sz w:val="28"/>
          <w:szCs w:val="28"/>
        </w:rPr>
        <w:t>),</w:t>
      </w:r>
      <w:r w:rsidRPr="004D5C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нец – </w:t>
      </w:r>
      <w:r w:rsidRPr="00FB315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73843">
        <w:rPr>
          <w:rFonts w:ascii="Times New Roman" w:hAnsi="Times New Roman" w:cs="Times New Roman"/>
          <w:color w:val="FF0000"/>
          <w:sz w:val="28"/>
          <w:szCs w:val="28"/>
        </w:rPr>
        <w:t>39</w:t>
      </w:r>
    </w:p>
    <w:p w:rsidR="00E96FA6" w:rsidRPr="00135B8A" w:rsidRDefault="00E96FA6" w:rsidP="00E96F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работали педагогов: администрация школы – 3 человек (Бурнашева Н.В. – директор, Неустроева А.А. – зам.директора по УВР, Брызгалова Т.А. – зам.директора по ВР); 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(Филиппова Е.Г.)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>, соцпедагог – 1 (</w:t>
      </w:r>
      <w:r>
        <w:rPr>
          <w:rFonts w:ascii="Times New Roman" w:eastAsia="Times New Roman" w:hAnsi="Times New Roman" w:cs="Times New Roman"/>
          <w:sz w:val="28"/>
          <w:szCs w:val="28"/>
        </w:rPr>
        <w:t>Романова М.З.</w:t>
      </w:r>
      <w:r w:rsidR="00351A3B">
        <w:rPr>
          <w:rFonts w:ascii="Times New Roman" w:eastAsia="Times New Roman" w:hAnsi="Times New Roman" w:cs="Times New Roman"/>
          <w:sz w:val="28"/>
          <w:szCs w:val="28"/>
        </w:rPr>
        <w:t>, Степанова С.Г.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D24E81">
        <w:rPr>
          <w:rFonts w:ascii="Times New Roman" w:eastAsia="Times New Roman" w:hAnsi="Times New Roman" w:cs="Times New Roman"/>
          <w:sz w:val="28"/>
          <w:szCs w:val="28"/>
        </w:rPr>
        <w:t xml:space="preserve">педагог доп.образования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E81">
        <w:rPr>
          <w:rFonts w:ascii="Times New Roman" w:eastAsia="Times New Roman" w:hAnsi="Times New Roman" w:cs="Times New Roman"/>
          <w:sz w:val="28"/>
          <w:szCs w:val="28"/>
        </w:rPr>
        <w:t xml:space="preserve"> (Иванов А.Н., Григорьева Л.А.);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 школьный психолог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рнашева А.Н.), ОДО (Гоголева М.И.), </w:t>
      </w:r>
      <w:r w:rsidRPr="00E96FA6">
        <w:rPr>
          <w:rFonts w:ascii="Times New Roman" w:eastAsia="Times New Roman" w:hAnsi="Times New Roman" w:cs="Times New Roman"/>
          <w:b/>
          <w:sz w:val="28"/>
          <w:szCs w:val="28"/>
        </w:rPr>
        <w:t>учителей - 28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игорьева В.Н., Маркова А.Г., Саввина Т.И., Степанова Р.Д. 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- учителя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начальных классов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анова П.Г., Максимова А.Е.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– учителя математики, </w:t>
      </w:r>
      <w:r>
        <w:rPr>
          <w:rFonts w:ascii="Times New Roman" w:eastAsia="Times New Roman" w:hAnsi="Times New Roman" w:cs="Times New Roman"/>
          <w:sz w:val="28"/>
          <w:szCs w:val="28"/>
        </w:rPr>
        <w:t>Егорова Л.П.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 - учитель информатики;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="009B515A">
        <w:rPr>
          <w:rFonts w:ascii="Times New Roman" w:hAnsi="Times New Roman" w:cs="Times New Roman"/>
          <w:sz w:val="28"/>
          <w:szCs w:val="28"/>
        </w:rPr>
        <w:t xml:space="preserve">учитель физики – Собакина В.Е., </w:t>
      </w:r>
      <w:r>
        <w:rPr>
          <w:rFonts w:ascii="Times New Roman" w:eastAsia="Times New Roman" w:hAnsi="Times New Roman" w:cs="Times New Roman"/>
          <w:sz w:val="28"/>
          <w:szCs w:val="28"/>
        </w:rPr>
        <w:t>Софронова А.П.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 - учитель химии,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; Иванов А.Н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- учитель </w:t>
      </w:r>
      <w:r w:rsidRPr="006D2DFB">
        <w:rPr>
          <w:rFonts w:ascii="Times New Roman" w:hAnsi="Times New Roman" w:cs="Times New Roman"/>
          <w:sz w:val="28"/>
          <w:szCs w:val="28"/>
        </w:rPr>
        <w:t>географии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арова П.Т., Керемясова Е.Ф., Филиппова Е.Г.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я родного языка и литературы</w:t>
      </w:r>
      <w:r w:rsidRPr="006D2DFB">
        <w:rPr>
          <w:rFonts w:ascii="Times New Roman" w:hAnsi="Times New Roman" w:cs="Times New Roman"/>
          <w:sz w:val="28"/>
          <w:szCs w:val="28"/>
        </w:rPr>
        <w:t>, КНРС(Я)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в М.М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ь и</w:t>
      </w:r>
      <w:r w:rsidRPr="006D2DFB">
        <w:rPr>
          <w:rFonts w:ascii="Times New Roman" w:hAnsi="Times New Roman" w:cs="Times New Roman"/>
          <w:sz w:val="28"/>
          <w:szCs w:val="28"/>
        </w:rPr>
        <w:t>с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я; </w:t>
      </w:r>
      <w:r>
        <w:rPr>
          <w:rFonts w:ascii="Times New Roman" w:eastAsia="Times New Roman" w:hAnsi="Times New Roman" w:cs="Times New Roman"/>
          <w:sz w:val="28"/>
          <w:szCs w:val="28"/>
        </w:rPr>
        <w:t>Бурнашева П.А., Бурнашева Н.В., Луковцева С.Л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я русского языка и литературы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пцова В.В., Шамаев Н.М.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 - учителя английского языка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Неустроева А.А. – учитель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 xml:space="preserve"> основы предпринимательства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Алексеев М.Ф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ыков П.П.,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Гоголева М.И., - учителя физической культуры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асимов И.Н., Брызгалова Т.А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я технологии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Негнюров Н.С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ь ОБЖ</w:t>
      </w:r>
      <w:r w:rsidRPr="006D2DFB">
        <w:rPr>
          <w:rFonts w:ascii="Times New Roman" w:hAnsi="Times New Roman" w:cs="Times New Roman"/>
          <w:sz w:val="28"/>
          <w:szCs w:val="28"/>
        </w:rPr>
        <w:t>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Елисеева М.Д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ь музык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Брызгалов П.Р.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 xml:space="preserve"> –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>. Итого учителей</w:t>
      </w:r>
      <w:r>
        <w:rPr>
          <w:rFonts w:ascii="Times New Roman" w:hAnsi="Times New Roman" w:cs="Times New Roman"/>
          <w:sz w:val="28"/>
          <w:szCs w:val="28"/>
        </w:rPr>
        <w:t xml:space="preserve"> - 28</w:t>
      </w:r>
      <w:r w:rsidRPr="00135B8A">
        <w:rPr>
          <w:rFonts w:ascii="Times New Roman" w:hAnsi="Times New Roman" w:cs="Times New Roman"/>
          <w:sz w:val="28"/>
          <w:szCs w:val="28"/>
        </w:rPr>
        <w:t xml:space="preserve">: в т.ч. 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>по совмес</w:t>
      </w:r>
      <w:r w:rsidRPr="00135B8A">
        <w:rPr>
          <w:rFonts w:ascii="Times New Roman" w:hAnsi="Times New Roman" w:cs="Times New Roman"/>
          <w:sz w:val="28"/>
          <w:szCs w:val="28"/>
        </w:rPr>
        <w:t>тительству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 xml:space="preserve">; всего педагогов по школе- </w:t>
      </w:r>
      <w:r w:rsidR="00BB5A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5A82">
        <w:rPr>
          <w:rFonts w:ascii="Times New Roman" w:eastAsia="Times New Roman" w:hAnsi="Times New Roman" w:cs="Times New Roman"/>
          <w:sz w:val="28"/>
          <w:szCs w:val="28"/>
          <w:lang w:val="sah-RU"/>
        </w:rPr>
        <w:t>6</w:t>
      </w:r>
      <w:r w:rsidRPr="00522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D20" w:rsidRDefault="006F2D20" w:rsidP="006F2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20" w:rsidRDefault="006F2D20" w:rsidP="006F2D20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2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авнительная таблица квалификационных категорий </w:t>
      </w:r>
    </w:p>
    <w:p w:rsidR="006F2D20" w:rsidRPr="00AF2265" w:rsidRDefault="006F2D20" w:rsidP="006F2D20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711"/>
        <w:gridCol w:w="2410"/>
      </w:tblGrid>
      <w:tr w:rsidR="006F2D20" w:rsidRPr="00793A96" w:rsidTr="00137D9A">
        <w:trPr>
          <w:jc w:val="center"/>
        </w:trPr>
        <w:tc>
          <w:tcPr>
            <w:tcW w:w="2399" w:type="dxa"/>
          </w:tcPr>
          <w:p w:rsidR="006F2D20" w:rsidRPr="00860541" w:rsidRDefault="006F2D20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11" w:type="dxa"/>
          </w:tcPr>
          <w:p w:rsidR="006F2D20" w:rsidRPr="00860541" w:rsidRDefault="006F2D20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410" w:type="dxa"/>
          </w:tcPr>
          <w:p w:rsidR="006F2D20" w:rsidRPr="00860541" w:rsidRDefault="006F2D20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6F2D20" w:rsidRPr="00793A96" w:rsidTr="00137D9A">
        <w:trPr>
          <w:jc w:val="center"/>
        </w:trPr>
        <w:tc>
          <w:tcPr>
            <w:tcW w:w="2399" w:type="dxa"/>
          </w:tcPr>
          <w:p w:rsidR="006F2D20" w:rsidRPr="00860541" w:rsidRDefault="006F2D20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11" w:type="dxa"/>
          </w:tcPr>
          <w:p w:rsidR="006F2D20" w:rsidRPr="00860541" w:rsidRDefault="00352969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F2D20" w:rsidRPr="00860541" w:rsidRDefault="00352969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D20" w:rsidRPr="00793A96" w:rsidTr="00137D9A">
        <w:trPr>
          <w:jc w:val="center"/>
        </w:trPr>
        <w:tc>
          <w:tcPr>
            <w:tcW w:w="2399" w:type="dxa"/>
          </w:tcPr>
          <w:p w:rsidR="006F2D20" w:rsidRPr="00860541" w:rsidRDefault="006F2D20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11" w:type="dxa"/>
          </w:tcPr>
          <w:p w:rsidR="006F2D20" w:rsidRPr="00860541" w:rsidRDefault="006F2D20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F2D20" w:rsidRPr="00860541" w:rsidRDefault="00352969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2D20" w:rsidRPr="00793A96" w:rsidTr="00137D9A">
        <w:trPr>
          <w:jc w:val="center"/>
        </w:trPr>
        <w:tc>
          <w:tcPr>
            <w:tcW w:w="2399" w:type="dxa"/>
          </w:tcPr>
          <w:p w:rsidR="006F2D20" w:rsidRPr="00860541" w:rsidRDefault="006F2D20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711" w:type="dxa"/>
          </w:tcPr>
          <w:p w:rsidR="006F2D20" w:rsidRPr="00860541" w:rsidRDefault="00352969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F2D20" w:rsidRPr="00860541" w:rsidRDefault="00352969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D20" w:rsidRPr="00793A96" w:rsidTr="00137D9A">
        <w:trPr>
          <w:jc w:val="center"/>
        </w:trPr>
        <w:tc>
          <w:tcPr>
            <w:tcW w:w="2399" w:type="dxa"/>
          </w:tcPr>
          <w:p w:rsidR="006F2D20" w:rsidRPr="00860541" w:rsidRDefault="006F2D20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ая </w:t>
            </w:r>
          </w:p>
        </w:tc>
        <w:tc>
          <w:tcPr>
            <w:tcW w:w="2711" w:type="dxa"/>
          </w:tcPr>
          <w:p w:rsidR="006F2D20" w:rsidRPr="00860541" w:rsidRDefault="00352969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2D20" w:rsidRPr="00E127CF" w:rsidRDefault="00352969" w:rsidP="0076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37D9A" w:rsidRDefault="00137D9A" w:rsidP="00137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9A" w:rsidRDefault="00137D9A" w:rsidP="00137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е контрольные работы</w:t>
      </w:r>
    </w:p>
    <w:p w:rsidR="00137D9A" w:rsidRDefault="00137D9A" w:rsidP="00137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четверть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110"/>
        <w:gridCol w:w="1158"/>
      </w:tblGrid>
      <w:tr w:rsidR="00D86C51" w:rsidRPr="00D86C51" w:rsidTr="00D86C51">
        <w:tc>
          <w:tcPr>
            <w:tcW w:w="1914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D86C51" w:rsidRPr="00D86C51" w:rsidTr="00D86C51">
        <w:tc>
          <w:tcPr>
            <w:tcW w:w="1914" w:type="dxa"/>
            <w:vMerge w:val="restart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6C51" w:rsidRPr="00D86C51" w:rsidTr="00D86C51">
        <w:tc>
          <w:tcPr>
            <w:tcW w:w="1914" w:type="dxa"/>
            <w:vMerge w:val="restart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Луковцева С.Л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54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Луковцева С.Л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54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2268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86C51" w:rsidRPr="00D86C51" w:rsidTr="00D86C51">
        <w:tc>
          <w:tcPr>
            <w:tcW w:w="1914" w:type="dxa"/>
            <w:vMerge w:val="restart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2268" w:type="dxa"/>
            <w:vMerge w:val="restart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Слепцова В.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6.10.2016</w:t>
            </w:r>
          </w:p>
        </w:tc>
        <w:tc>
          <w:tcPr>
            <w:tcW w:w="2268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0D663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0D663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6.10.2016</w:t>
            </w:r>
          </w:p>
        </w:tc>
        <w:tc>
          <w:tcPr>
            <w:tcW w:w="2268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6C51" w:rsidRPr="00D86C51" w:rsidRDefault="000D663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6C51" w:rsidRPr="00D86C51" w:rsidRDefault="000D663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6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86C51" w:rsidRPr="00D86C51" w:rsidTr="00D86C51">
        <w:tc>
          <w:tcPr>
            <w:tcW w:w="1914" w:type="dxa"/>
            <w:vMerge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6C51" w:rsidRPr="00D86C51" w:rsidRDefault="00D86C51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sz w:val="28"/>
                <w:szCs w:val="28"/>
              </w:rPr>
              <w:t>Шамаев Н.М.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D86C51" w:rsidRPr="00D86C51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0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D86C51" w:rsidRPr="00E240DC" w:rsidRDefault="00E240DC" w:rsidP="00D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0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</w:tbl>
    <w:p w:rsidR="00F7684E" w:rsidRDefault="00F7684E"/>
    <w:p w:rsidR="006840AA" w:rsidRDefault="006840AA" w:rsidP="00684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 четверт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140"/>
        <w:gridCol w:w="1270"/>
      </w:tblGrid>
      <w:tr w:rsidR="006840AA" w:rsidRPr="008D19BD" w:rsidTr="006840AA">
        <w:tc>
          <w:tcPr>
            <w:tcW w:w="1914" w:type="dxa"/>
          </w:tcPr>
          <w:p w:rsidR="006840AA" w:rsidRPr="008D19BD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6840AA" w:rsidRPr="008D19BD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6840AA" w:rsidRPr="008D19BD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6840AA" w:rsidRPr="008D19BD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P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Выполнение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P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ачество</w:t>
            </w:r>
          </w:p>
        </w:tc>
      </w:tr>
      <w:tr w:rsidR="006840AA" w:rsidTr="006840AA">
        <w:tc>
          <w:tcPr>
            <w:tcW w:w="1914" w:type="dxa"/>
            <w:vMerge w:val="restart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268" w:type="dxa"/>
            <w:vMerge w:val="restart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а В.Е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Pr="00341B23" w:rsidRDefault="00341B23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Pr="00341B23" w:rsidRDefault="00341B23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5</w:t>
            </w:r>
          </w:p>
        </w:tc>
      </w:tr>
      <w:tr w:rsidR="006840AA" w:rsidTr="006840AA">
        <w:tc>
          <w:tcPr>
            <w:tcW w:w="1914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268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Pr="00341B23" w:rsidRDefault="00341B23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Pr="00341B23" w:rsidRDefault="00341B23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6840AA" w:rsidTr="006840AA">
        <w:tc>
          <w:tcPr>
            <w:tcW w:w="1914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268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Pr="00341B23" w:rsidRDefault="00341B23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Pr="00341B23" w:rsidRDefault="00341B23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3</w:t>
            </w:r>
          </w:p>
        </w:tc>
      </w:tr>
      <w:tr w:rsidR="006840AA" w:rsidTr="006840AA">
        <w:tc>
          <w:tcPr>
            <w:tcW w:w="1914" w:type="dxa"/>
            <w:vMerge w:val="restart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268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Pr="001C4539" w:rsidRDefault="001C4539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Pr="009868A3" w:rsidRDefault="001C4539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6840AA" w:rsidTr="006840AA">
        <w:tc>
          <w:tcPr>
            <w:tcW w:w="1914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268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цева С.Л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P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P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0</w:t>
            </w:r>
          </w:p>
        </w:tc>
      </w:tr>
      <w:tr w:rsidR="006840AA" w:rsidTr="006840AA">
        <w:tc>
          <w:tcPr>
            <w:tcW w:w="1914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268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цева С.Л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P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P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0</w:t>
            </w:r>
          </w:p>
        </w:tc>
      </w:tr>
      <w:tr w:rsidR="006840AA" w:rsidTr="006840AA">
        <w:tc>
          <w:tcPr>
            <w:tcW w:w="1914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6</w:t>
            </w:r>
          </w:p>
        </w:tc>
        <w:tc>
          <w:tcPr>
            <w:tcW w:w="2268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Default="0078288E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Default="0078288E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840AA" w:rsidTr="006840AA">
        <w:tc>
          <w:tcPr>
            <w:tcW w:w="1914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268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Default="0078288E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Default="0078288E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40AA" w:rsidTr="006840AA">
        <w:tc>
          <w:tcPr>
            <w:tcW w:w="1914" w:type="dxa"/>
            <w:vMerge w:val="restart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6</w:t>
            </w:r>
          </w:p>
        </w:tc>
        <w:tc>
          <w:tcPr>
            <w:tcW w:w="2268" w:type="dxa"/>
            <w:vMerge w:val="restart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Default="00707BFC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Default="00707BFC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40AA" w:rsidTr="006840AA">
        <w:tc>
          <w:tcPr>
            <w:tcW w:w="1914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268" w:type="dxa"/>
            <w:vMerge/>
          </w:tcPr>
          <w:p w:rsidR="006840AA" w:rsidRDefault="006840AA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840AA" w:rsidRPr="006840AA" w:rsidRDefault="00707BFC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840AA" w:rsidRDefault="00707BFC" w:rsidP="0068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050CC0" w:rsidRDefault="00050CC0"/>
    <w:p w:rsidR="00050CC0" w:rsidRDefault="00050CC0">
      <w:pPr>
        <w:spacing w:after="160" w:line="259" w:lineRule="auto"/>
      </w:pPr>
      <w:r>
        <w:br w:type="page"/>
      </w:r>
    </w:p>
    <w:p w:rsidR="00050CC0" w:rsidRDefault="00050CC0" w:rsidP="00050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 3 четверт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095"/>
        <w:gridCol w:w="1315"/>
      </w:tblGrid>
      <w:tr w:rsidR="00050CC0" w:rsidTr="00050CC0">
        <w:tc>
          <w:tcPr>
            <w:tcW w:w="1914" w:type="dxa"/>
          </w:tcPr>
          <w:p w:rsidR="00050CC0" w:rsidRPr="008D19BD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050CC0" w:rsidRPr="008D19BD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050CC0" w:rsidRPr="008D19BD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050CC0" w:rsidRPr="008D19BD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Pr="008D19BD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Pr="008D19BD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050CC0" w:rsidTr="00050CC0">
        <w:tc>
          <w:tcPr>
            <w:tcW w:w="1914" w:type="dxa"/>
            <w:vMerge w:val="restart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Е.Ф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BF7EA9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BF7EA9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Е.Ф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BF7EA9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BF7EA9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Е.Ф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BF7EA9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BF7EA9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050CC0" w:rsidTr="00050CC0">
        <w:tc>
          <w:tcPr>
            <w:tcW w:w="1914" w:type="dxa"/>
            <w:vMerge w:val="restart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Pr="00661F23" w:rsidRDefault="00661F23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Pr="00661F23" w:rsidRDefault="00661F23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6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Pr="00661F23" w:rsidRDefault="00661F23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Pr="00661F23" w:rsidRDefault="00661F23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3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Pr="00661F23" w:rsidRDefault="00661F23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9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Pr="00661F23" w:rsidRDefault="00661F23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7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2268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050CC0" w:rsidTr="00050CC0">
        <w:tc>
          <w:tcPr>
            <w:tcW w:w="1914" w:type="dxa"/>
            <w:vMerge w:val="restart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7</w:t>
            </w:r>
          </w:p>
        </w:tc>
        <w:tc>
          <w:tcPr>
            <w:tcW w:w="2268" w:type="dxa"/>
            <w:vMerge w:val="restart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7</w:t>
            </w:r>
          </w:p>
        </w:tc>
        <w:tc>
          <w:tcPr>
            <w:tcW w:w="2268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7</w:t>
            </w:r>
          </w:p>
        </w:tc>
        <w:tc>
          <w:tcPr>
            <w:tcW w:w="2268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050CC0" w:rsidTr="00050CC0">
        <w:tc>
          <w:tcPr>
            <w:tcW w:w="1914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7</w:t>
            </w:r>
          </w:p>
        </w:tc>
        <w:tc>
          <w:tcPr>
            <w:tcW w:w="2268" w:type="dxa"/>
            <w:vMerge/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50CC0" w:rsidRP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0CC0" w:rsidRDefault="00050CC0" w:rsidP="000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</w:tbl>
    <w:p w:rsidR="00317F1A" w:rsidRDefault="00317F1A"/>
    <w:p w:rsidR="00317F1A" w:rsidRDefault="008C5E8E" w:rsidP="008C5E8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 4 четверт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185"/>
        <w:gridCol w:w="1225"/>
      </w:tblGrid>
      <w:tr w:rsidR="008C5E8E" w:rsidTr="008C5E8E">
        <w:tc>
          <w:tcPr>
            <w:tcW w:w="1914" w:type="dxa"/>
          </w:tcPr>
          <w:p w:rsidR="008C5E8E" w:rsidRPr="008D19BD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8C5E8E" w:rsidRPr="008D19BD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8C5E8E" w:rsidRPr="008D19BD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8C5E8E" w:rsidRPr="008D19BD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8C5E8E" w:rsidRPr="008D19BD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8C5E8E" w:rsidRPr="008D19BD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8C5E8E" w:rsidTr="008C5E8E">
        <w:tc>
          <w:tcPr>
            <w:tcW w:w="1914" w:type="dxa"/>
            <w:vMerge w:val="restart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  <w:tc>
          <w:tcPr>
            <w:tcW w:w="2268" w:type="dxa"/>
            <w:vMerge w:val="restart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8C5E8E" w:rsidTr="008C5E8E">
        <w:tc>
          <w:tcPr>
            <w:tcW w:w="1914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  <w:tc>
          <w:tcPr>
            <w:tcW w:w="2268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C5E8E" w:rsidTr="008C5E8E">
        <w:tc>
          <w:tcPr>
            <w:tcW w:w="1914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  <w:tc>
          <w:tcPr>
            <w:tcW w:w="2268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C5E8E" w:rsidTr="008C5E8E">
        <w:tc>
          <w:tcPr>
            <w:tcW w:w="1914" w:type="dxa"/>
            <w:vMerge w:val="restart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</w:tc>
        <w:tc>
          <w:tcPr>
            <w:tcW w:w="2268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C5E8E" w:rsidTr="008C5E8E">
        <w:tc>
          <w:tcPr>
            <w:tcW w:w="1914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</w:tc>
        <w:tc>
          <w:tcPr>
            <w:tcW w:w="2268" w:type="dxa"/>
            <w:vMerge w:val="restart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цева С.Л.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6D3946" w:rsidRDefault="006D3946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8E" w:rsidRPr="006D3946" w:rsidRDefault="006D3946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0</w:t>
            </w:r>
          </w:p>
        </w:tc>
      </w:tr>
      <w:tr w:rsidR="008C5E8E" w:rsidTr="008C5E8E">
        <w:tc>
          <w:tcPr>
            <w:tcW w:w="1914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7</w:t>
            </w:r>
          </w:p>
        </w:tc>
        <w:tc>
          <w:tcPr>
            <w:tcW w:w="2268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8C5E8E" w:rsidRDefault="005E0F53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8C5E8E" w:rsidRDefault="005E0F53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8C5E8E" w:rsidTr="008C5E8E">
        <w:tc>
          <w:tcPr>
            <w:tcW w:w="1914" w:type="dxa"/>
            <w:vMerge w:val="restart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  <w:tc>
          <w:tcPr>
            <w:tcW w:w="2268" w:type="dxa"/>
            <w:vMerge w:val="restart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П.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8C5E8E" w:rsidTr="008C5E8E">
        <w:tc>
          <w:tcPr>
            <w:tcW w:w="1914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7</w:t>
            </w:r>
          </w:p>
        </w:tc>
        <w:tc>
          <w:tcPr>
            <w:tcW w:w="2268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C5E8E" w:rsidTr="008C5E8E">
        <w:tc>
          <w:tcPr>
            <w:tcW w:w="1914" w:type="dxa"/>
            <w:vMerge w:val="restart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  <w:tc>
          <w:tcPr>
            <w:tcW w:w="2268" w:type="dxa"/>
            <w:vMerge w:val="restart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8C5E8E" w:rsidRPr="008C5E8E" w:rsidRDefault="005E0F53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</w:tcPr>
          <w:p w:rsidR="008C5E8E" w:rsidRDefault="005E0F53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C5E8E" w:rsidTr="008C5E8E">
        <w:tc>
          <w:tcPr>
            <w:tcW w:w="1914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7</w:t>
            </w:r>
          </w:p>
        </w:tc>
        <w:tc>
          <w:tcPr>
            <w:tcW w:w="2268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C5E8E" w:rsidTr="008C5E8E">
        <w:tc>
          <w:tcPr>
            <w:tcW w:w="1914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7</w:t>
            </w:r>
          </w:p>
        </w:tc>
        <w:tc>
          <w:tcPr>
            <w:tcW w:w="2268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8C5E8E" w:rsidRDefault="005E0F53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8E" w:rsidRDefault="005E0F53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C5E8E" w:rsidTr="008C5E8E">
        <w:tc>
          <w:tcPr>
            <w:tcW w:w="1914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  <w:tc>
          <w:tcPr>
            <w:tcW w:w="2268" w:type="dxa"/>
            <w:vMerge/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8C5E8E" w:rsidRDefault="008C5E8E" w:rsidP="008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8C5E8E" w:rsidRDefault="008C5E8E"/>
    <w:p w:rsidR="004E189B" w:rsidRDefault="004E189B"/>
    <w:p w:rsidR="00317F1A" w:rsidRDefault="00317F1A">
      <w:pPr>
        <w:sectPr w:rsidR="00317F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F1A" w:rsidRPr="00317F1A" w:rsidRDefault="00317F1A" w:rsidP="00317F1A">
      <w:pPr>
        <w:jc w:val="center"/>
        <w:rPr>
          <w:rFonts w:ascii="Times New Roman" w:hAnsi="Times New Roman" w:cs="Times New Roman"/>
          <w:b/>
          <w:sz w:val="28"/>
        </w:rPr>
      </w:pPr>
      <w:r w:rsidRPr="00317F1A">
        <w:rPr>
          <w:rFonts w:ascii="Times New Roman" w:hAnsi="Times New Roman" w:cs="Times New Roman"/>
          <w:b/>
          <w:sz w:val="28"/>
        </w:rPr>
        <w:lastRenderedPageBreak/>
        <w:t>Управленческие контрольные работы по тексту РУО (декабрь 2016 г.)</w:t>
      </w:r>
    </w:p>
    <w:tbl>
      <w:tblPr>
        <w:tblW w:w="13586" w:type="dxa"/>
        <w:tblLook w:val="04A0" w:firstRow="1" w:lastRow="0" w:firstColumn="1" w:lastColumn="0" w:noHBand="0" w:noVBand="1"/>
      </w:tblPr>
      <w:tblGrid>
        <w:gridCol w:w="2044"/>
        <w:gridCol w:w="1010"/>
        <w:gridCol w:w="1289"/>
        <w:gridCol w:w="1688"/>
        <w:gridCol w:w="802"/>
        <w:gridCol w:w="802"/>
        <w:gridCol w:w="802"/>
        <w:gridCol w:w="802"/>
        <w:gridCol w:w="1578"/>
        <w:gridCol w:w="1191"/>
        <w:gridCol w:w="1578"/>
      </w:tblGrid>
      <w:tr w:rsidR="00317F1A" w:rsidRPr="00317F1A" w:rsidTr="00212444">
        <w:trPr>
          <w:trHeight w:val="124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или контрольную работу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или оценку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 (степень обученности класса)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317F1A" w:rsidRPr="00317F1A" w:rsidTr="00212444">
        <w:trPr>
          <w:trHeight w:val="2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317F1A" w:rsidRPr="00317F1A" w:rsidTr="00212444">
        <w:trPr>
          <w:trHeight w:val="323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317F1A" w:rsidRPr="00317F1A" w:rsidTr="00212444">
        <w:trPr>
          <w:trHeight w:val="315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редмет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317F1A" w:rsidRPr="00317F1A" w:rsidTr="00212444">
        <w:trPr>
          <w:trHeight w:val="24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317F1A" w:rsidRPr="00317F1A" w:rsidTr="00212444">
        <w:trPr>
          <w:trHeight w:val="134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317F1A" w:rsidRPr="00317F1A" w:rsidTr="00212444">
        <w:trPr>
          <w:trHeight w:val="315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редмет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6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317F1A" w:rsidRPr="00317F1A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1A" w:rsidRPr="00317F1A" w:rsidRDefault="00317F1A" w:rsidP="0031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7F1A" w:rsidRPr="00317F1A" w:rsidTr="00212444">
        <w:trPr>
          <w:trHeight w:val="315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редмет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7F1A" w:rsidRPr="00317F1A" w:rsidRDefault="00317F1A" w:rsidP="0031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3</w:t>
            </w:r>
          </w:p>
        </w:tc>
      </w:tr>
    </w:tbl>
    <w:p w:rsidR="00317F1A" w:rsidRDefault="00212444" w:rsidP="00212444">
      <w:pPr>
        <w:jc w:val="center"/>
      </w:pPr>
      <w:r w:rsidRPr="00317F1A">
        <w:rPr>
          <w:rFonts w:ascii="Times New Roman" w:hAnsi="Times New Roman" w:cs="Times New Roman"/>
          <w:b/>
          <w:sz w:val="28"/>
        </w:rPr>
        <w:lastRenderedPageBreak/>
        <w:t>Управленческие контрольные работы по тексту РУО (</w:t>
      </w:r>
      <w:r>
        <w:rPr>
          <w:rFonts w:ascii="Times New Roman" w:hAnsi="Times New Roman" w:cs="Times New Roman"/>
          <w:b/>
          <w:sz w:val="28"/>
        </w:rPr>
        <w:t>март 2017</w:t>
      </w:r>
      <w:r w:rsidRPr="00317F1A">
        <w:rPr>
          <w:rFonts w:ascii="Times New Roman" w:hAnsi="Times New Roman" w:cs="Times New Roman"/>
          <w:b/>
          <w:sz w:val="28"/>
        </w:rPr>
        <w:t xml:space="preserve"> г.)</w:t>
      </w:r>
    </w:p>
    <w:tbl>
      <w:tblPr>
        <w:tblW w:w="13586" w:type="dxa"/>
        <w:tblLook w:val="04A0" w:firstRow="1" w:lastRow="0" w:firstColumn="1" w:lastColumn="0" w:noHBand="0" w:noVBand="1"/>
      </w:tblPr>
      <w:tblGrid>
        <w:gridCol w:w="2044"/>
        <w:gridCol w:w="1010"/>
        <w:gridCol w:w="1289"/>
        <w:gridCol w:w="1688"/>
        <w:gridCol w:w="802"/>
        <w:gridCol w:w="802"/>
        <w:gridCol w:w="802"/>
        <w:gridCol w:w="802"/>
        <w:gridCol w:w="1578"/>
        <w:gridCol w:w="1191"/>
        <w:gridCol w:w="1578"/>
      </w:tblGrid>
      <w:tr w:rsidR="00212444" w:rsidRPr="00212444" w:rsidTr="00212444">
        <w:trPr>
          <w:trHeight w:val="124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или контрольную работу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или оценку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 (степень обученности класса)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212444" w:rsidRPr="00212444" w:rsidTr="00212444">
        <w:trPr>
          <w:trHeight w:val="315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редмет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212444" w:rsidRPr="00212444" w:rsidTr="00212444">
        <w:trPr>
          <w:trHeight w:val="315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редмет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212444" w:rsidRPr="00212444" w:rsidTr="00212444">
        <w:trPr>
          <w:trHeight w:val="315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212444" w:rsidRPr="00212444" w:rsidTr="00212444">
        <w:trPr>
          <w:trHeight w:val="315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2444" w:rsidRPr="00212444" w:rsidRDefault="00212444" w:rsidP="002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по предмет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2444" w:rsidRPr="00212444" w:rsidRDefault="00212444" w:rsidP="002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</w:tbl>
    <w:p w:rsidR="00212444" w:rsidRDefault="00212444"/>
    <w:p w:rsidR="00317F1A" w:rsidRDefault="00317F1A"/>
    <w:p w:rsidR="00317F1A" w:rsidRDefault="00317F1A">
      <w:pPr>
        <w:sectPr w:rsidR="00317F1A" w:rsidSect="00317F1A">
          <w:pgSz w:w="16838" w:h="11906" w:orient="landscape"/>
          <w:pgMar w:top="851" w:right="1134" w:bottom="2127" w:left="1134" w:header="709" w:footer="709" w:gutter="0"/>
          <w:cols w:space="708"/>
          <w:docGrid w:linePitch="360"/>
        </w:sectPr>
      </w:pPr>
    </w:p>
    <w:p w:rsidR="00900C52" w:rsidRPr="00900C52" w:rsidRDefault="00900C52" w:rsidP="00900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52">
        <w:rPr>
          <w:rFonts w:ascii="Times New Roman" w:hAnsi="Times New Roman" w:cs="Times New Roman"/>
          <w:b/>
          <w:sz w:val="28"/>
          <w:szCs w:val="28"/>
        </w:rPr>
        <w:lastRenderedPageBreak/>
        <w:t>Республиканские контрольные работы по тексту МО РС(Я)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110"/>
        <w:gridCol w:w="1158"/>
      </w:tblGrid>
      <w:tr w:rsidR="00900C52" w:rsidRPr="00D86C51" w:rsidTr="003F3F08">
        <w:tc>
          <w:tcPr>
            <w:tcW w:w="1914" w:type="dxa"/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900C52" w:rsidRPr="00D86C51" w:rsidTr="003F3F08">
        <w:tc>
          <w:tcPr>
            <w:tcW w:w="1914" w:type="dxa"/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2268" w:type="dxa"/>
          </w:tcPr>
          <w:p w:rsidR="00900C52" w:rsidRPr="00D86C51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00C52" w:rsidRPr="00D86C51" w:rsidRDefault="0026552C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00C52" w:rsidRPr="00D86C51" w:rsidRDefault="0026552C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900C52" w:rsidRPr="00D86C51" w:rsidTr="003F3F08">
        <w:tc>
          <w:tcPr>
            <w:tcW w:w="1914" w:type="dxa"/>
          </w:tcPr>
          <w:p w:rsidR="00900C52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900C52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00C52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.2016</w:t>
            </w:r>
          </w:p>
        </w:tc>
        <w:tc>
          <w:tcPr>
            <w:tcW w:w="2268" w:type="dxa"/>
          </w:tcPr>
          <w:p w:rsidR="00900C52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00C52" w:rsidRPr="00372AA4" w:rsidRDefault="00372AA4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00C52" w:rsidRPr="00372AA4" w:rsidRDefault="00372AA4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900C52" w:rsidRPr="00D86C51" w:rsidTr="003F3F08">
        <w:tc>
          <w:tcPr>
            <w:tcW w:w="1914" w:type="dxa"/>
          </w:tcPr>
          <w:p w:rsidR="00900C52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900C52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00C52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.2016</w:t>
            </w:r>
          </w:p>
        </w:tc>
        <w:tc>
          <w:tcPr>
            <w:tcW w:w="2268" w:type="dxa"/>
          </w:tcPr>
          <w:p w:rsidR="00900C52" w:rsidRDefault="00900C52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00C52" w:rsidRPr="00D86C51" w:rsidRDefault="00AC5957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00C52" w:rsidRPr="00D86C51" w:rsidRDefault="00AC5957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18</w:t>
            </w:r>
          </w:p>
        </w:tc>
      </w:tr>
    </w:tbl>
    <w:p w:rsidR="00900C52" w:rsidRDefault="00900C52" w:rsidP="00900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A67" w:rsidRPr="00B17A67" w:rsidRDefault="00B17A67" w:rsidP="00900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67">
        <w:rPr>
          <w:rFonts w:ascii="Times New Roman" w:hAnsi="Times New Roman" w:cs="Times New Roman"/>
          <w:b/>
          <w:sz w:val="28"/>
          <w:szCs w:val="28"/>
        </w:rPr>
        <w:t>УКР по тексту РУО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110"/>
        <w:gridCol w:w="1158"/>
      </w:tblGrid>
      <w:tr w:rsidR="00D83C71" w:rsidRPr="00D86C51" w:rsidTr="003F3F08">
        <w:tc>
          <w:tcPr>
            <w:tcW w:w="1914" w:type="dxa"/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6</w:t>
            </w:r>
          </w:p>
        </w:tc>
        <w:tc>
          <w:tcPr>
            <w:tcW w:w="2268" w:type="dxa"/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.Г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емясова Е.Ф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.2016</w:t>
            </w:r>
          </w:p>
        </w:tc>
        <w:tc>
          <w:tcPr>
            <w:tcW w:w="2268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.Г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16</w:t>
            </w:r>
          </w:p>
        </w:tc>
        <w:tc>
          <w:tcPr>
            <w:tcW w:w="2268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емясова Е.Ф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C71" w:rsidRPr="00D86C51" w:rsidTr="003F3F08">
        <w:tc>
          <w:tcPr>
            <w:tcW w:w="1914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83C7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D83C71" w:rsidRPr="00D86C51" w:rsidRDefault="00D83C71" w:rsidP="003F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7A67" w:rsidRPr="00900C52" w:rsidRDefault="00B17A67" w:rsidP="00900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84E" w:rsidRDefault="00F7684E" w:rsidP="00B81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7FF" w:rsidRDefault="000047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47FF" w:rsidRDefault="000047FF" w:rsidP="000047FF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школьного этапа ВСОШ на 2016 – 2017 учебный год</w:t>
      </w:r>
    </w:p>
    <w:tbl>
      <w:tblPr>
        <w:tblStyle w:val="a3"/>
        <w:tblW w:w="9419" w:type="dxa"/>
        <w:tblInd w:w="-5" w:type="dxa"/>
        <w:tblLook w:val="04A0" w:firstRow="1" w:lastRow="0" w:firstColumn="1" w:lastColumn="0" w:noHBand="0" w:noVBand="1"/>
      </w:tblPr>
      <w:tblGrid>
        <w:gridCol w:w="596"/>
        <w:gridCol w:w="2113"/>
        <w:gridCol w:w="2061"/>
        <w:gridCol w:w="2097"/>
        <w:gridCol w:w="1071"/>
        <w:gridCol w:w="1481"/>
      </w:tblGrid>
      <w:tr w:rsidR="000047FF" w:rsidTr="000047FF">
        <w:trPr>
          <w:trHeight w:val="692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0047FF" w:rsidTr="000047FF">
        <w:trPr>
          <w:trHeight w:val="692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Е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rPr>
          <w:trHeight w:val="25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ев Н.М.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В.В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7FF" w:rsidTr="000047F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Е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ВОШ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7FF" w:rsidTr="000047F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 П.Р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F" w:rsidTr="000047F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.Г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П.Т.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П.А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цева С.Л.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Е.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.Г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7FF" w:rsidTr="000047F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7FF" w:rsidTr="000047F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47FF" w:rsidRDefault="0000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FF" w:rsidRDefault="0000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047FF" w:rsidRDefault="000047FF" w:rsidP="000047F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047FF" w:rsidRDefault="000047FF" w:rsidP="00B81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7FF" w:rsidRPr="000714F3" w:rsidRDefault="000714F3" w:rsidP="000714F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14F3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0714F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</w:t>
      </w:r>
      <w:r w:rsidRPr="000714F3">
        <w:rPr>
          <w:rFonts w:ascii="Times New Roman" w:hAnsi="Times New Roman" w:cs="Times New Roman"/>
          <w:b/>
          <w:sz w:val="28"/>
          <w:szCs w:val="24"/>
        </w:rPr>
        <w:t>лусная олимпиада по предпринимательст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2324"/>
        <w:gridCol w:w="2362"/>
        <w:gridCol w:w="2333"/>
      </w:tblGrid>
      <w:tr w:rsidR="000714F3" w:rsidTr="000714F3">
        <w:tc>
          <w:tcPr>
            <w:tcW w:w="2336" w:type="dxa"/>
          </w:tcPr>
          <w:p w:rsidR="000714F3" w:rsidRPr="000714F3" w:rsidRDefault="000714F3" w:rsidP="0007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4F3">
              <w:rPr>
                <w:rFonts w:ascii="Times New Roman" w:hAnsi="Times New Roman" w:cs="Times New Roman"/>
                <w:b/>
                <w:sz w:val="28"/>
                <w:szCs w:val="28"/>
              </w:rPr>
              <w:t>ФИ ученика</w:t>
            </w:r>
          </w:p>
        </w:tc>
        <w:tc>
          <w:tcPr>
            <w:tcW w:w="2336" w:type="dxa"/>
          </w:tcPr>
          <w:p w:rsidR="000714F3" w:rsidRPr="000714F3" w:rsidRDefault="000714F3" w:rsidP="0007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4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знес-проекта</w:t>
            </w:r>
          </w:p>
        </w:tc>
        <w:tc>
          <w:tcPr>
            <w:tcW w:w="2336" w:type="dxa"/>
          </w:tcPr>
          <w:p w:rsidR="000714F3" w:rsidRPr="000714F3" w:rsidRDefault="000714F3" w:rsidP="0007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4F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37" w:type="dxa"/>
          </w:tcPr>
          <w:p w:rsidR="000714F3" w:rsidRPr="000714F3" w:rsidRDefault="000714F3" w:rsidP="0007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4F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0714F3" w:rsidTr="000714F3">
        <w:tc>
          <w:tcPr>
            <w:tcW w:w="2336" w:type="dxa"/>
          </w:tcPr>
          <w:p w:rsidR="000714F3" w:rsidRPr="000714F3" w:rsidRDefault="000714F3" w:rsidP="0007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Женя</w:t>
            </w:r>
          </w:p>
        </w:tc>
        <w:tc>
          <w:tcPr>
            <w:tcW w:w="2336" w:type="dxa"/>
          </w:tcPr>
          <w:p w:rsidR="000714F3" w:rsidRPr="000714F3" w:rsidRDefault="000714F3" w:rsidP="0007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714F3" w:rsidRPr="000714F3" w:rsidRDefault="000714F3" w:rsidP="0007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337" w:type="dxa"/>
          </w:tcPr>
          <w:p w:rsidR="000714F3" w:rsidRPr="000714F3" w:rsidRDefault="000714F3" w:rsidP="0007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</w:tr>
      <w:tr w:rsidR="000714F3" w:rsidTr="000714F3">
        <w:tc>
          <w:tcPr>
            <w:tcW w:w="2336" w:type="dxa"/>
          </w:tcPr>
          <w:p w:rsidR="000714F3" w:rsidRDefault="000714F3" w:rsidP="0007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ов Дима</w:t>
            </w:r>
          </w:p>
        </w:tc>
        <w:tc>
          <w:tcPr>
            <w:tcW w:w="2336" w:type="dxa"/>
          </w:tcPr>
          <w:p w:rsidR="000714F3" w:rsidRPr="000714F3" w:rsidRDefault="000714F3" w:rsidP="0007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714F3" w:rsidRDefault="000714F3" w:rsidP="0007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в Республиканскую олимпиаду</w:t>
            </w:r>
          </w:p>
        </w:tc>
        <w:tc>
          <w:tcPr>
            <w:tcW w:w="2337" w:type="dxa"/>
          </w:tcPr>
          <w:p w:rsidR="000714F3" w:rsidRDefault="000714F3" w:rsidP="0007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</w:tr>
    </w:tbl>
    <w:p w:rsidR="000047FF" w:rsidRDefault="000047FF" w:rsidP="00B81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C3A" w:rsidRPr="00243C3A" w:rsidRDefault="00243C3A" w:rsidP="00243C3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7C14" w:rsidRDefault="00A97C14" w:rsidP="00B81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C14" w:rsidRDefault="00A97C14" w:rsidP="00B81A88">
      <w:pPr>
        <w:jc w:val="both"/>
        <w:rPr>
          <w:rFonts w:ascii="Times New Roman" w:hAnsi="Times New Roman" w:cs="Times New Roman"/>
          <w:sz w:val="24"/>
          <w:szCs w:val="24"/>
        </w:rPr>
        <w:sectPr w:rsidR="00A97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7FF" w:rsidRPr="00A97C14" w:rsidRDefault="00A97C14" w:rsidP="00A9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14">
        <w:rPr>
          <w:rFonts w:ascii="Times New Roman" w:hAnsi="Times New Roman" w:cs="Times New Roman"/>
          <w:b/>
          <w:sz w:val="28"/>
          <w:szCs w:val="28"/>
        </w:rPr>
        <w:lastRenderedPageBreak/>
        <w:t>Кустовой этап ВСОШ на 2016 – 2017 учебный год</w:t>
      </w:r>
    </w:p>
    <w:tbl>
      <w:tblPr>
        <w:tblStyle w:val="a3"/>
        <w:tblW w:w="15472" w:type="dxa"/>
        <w:tblInd w:w="-289" w:type="dxa"/>
        <w:tblLook w:val="04A0" w:firstRow="1" w:lastRow="0" w:firstColumn="1" w:lastColumn="0" w:noHBand="0" w:noVBand="1"/>
      </w:tblPr>
      <w:tblGrid>
        <w:gridCol w:w="458"/>
        <w:gridCol w:w="1941"/>
        <w:gridCol w:w="858"/>
        <w:gridCol w:w="1481"/>
        <w:gridCol w:w="872"/>
        <w:gridCol w:w="22"/>
        <w:gridCol w:w="1752"/>
        <w:gridCol w:w="993"/>
        <w:gridCol w:w="1038"/>
        <w:gridCol w:w="1562"/>
        <w:gridCol w:w="1499"/>
        <w:gridCol w:w="1578"/>
        <w:gridCol w:w="1418"/>
      </w:tblGrid>
      <w:tr w:rsidR="00A97C14" w:rsidRPr="00E77C43" w:rsidTr="008F03C3">
        <w:tc>
          <w:tcPr>
            <w:tcW w:w="4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Муниц. этап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й балл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 То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 Тол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Е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Вади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Ю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Сайа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 Андр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ар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Эд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Ро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и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акси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аксим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Е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 Ле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Дани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ова А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ьургу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Май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йаа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йаал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Е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арг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Алекс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е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AE46B5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B5">
              <w:rPr>
                <w:rFonts w:ascii="Times New Roman" w:hAnsi="Times New Roman" w:cs="Times New Roman"/>
                <w:sz w:val="24"/>
                <w:szCs w:val="24"/>
              </w:rPr>
              <w:t>Санникова Юл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Арч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AE46B5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B5"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е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Верон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арг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Эльви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аргы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П.Т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ахая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а Я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а Туйа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и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Пет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н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ов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Люц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Сарг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Георг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Эльви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4E0E79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арг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4E0E79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79">
              <w:rPr>
                <w:rFonts w:ascii="Times New Roman" w:hAnsi="Times New Roman" w:cs="Times New Roman"/>
                <w:sz w:val="24"/>
                <w:szCs w:val="24"/>
              </w:rPr>
              <w:t>Федорова Саргы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цева С.Л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итов Але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4E0E79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Эль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Эльз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йыы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а Лю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 Андр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н Ал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 Сла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ьургу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 Го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Ростисла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йта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Эд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ямпин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йыы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Але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 Андр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Арч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аров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 Витал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ьургу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ов Алекс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То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754DB6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Толя</w:t>
            </w:r>
          </w:p>
        </w:tc>
        <w:tc>
          <w:tcPr>
            <w:tcW w:w="1499" w:type="dxa"/>
          </w:tcPr>
          <w:p w:rsidR="00A97C14" w:rsidRPr="00754DB6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97C14" w:rsidRPr="00754DB6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Ди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754DB6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Диана</w:t>
            </w:r>
          </w:p>
        </w:tc>
        <w:tc>
          <w:tcPr>
            <w:tcW w:w="1499" w:type="dxa"/>
          </w:tcPr>
          <w:p w:rsidR="00A97C14" w:rsidRPr="00754DB6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итов Але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тейдяхская СОШ</w:t>
            </w: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йаа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йаал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ев Н.М.</w:t>
            </w: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ямпин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а Я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йаа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Ксю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итал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Дани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Ки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а Лю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им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ьургу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 Сла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Алекс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 Айсе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йаа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Якутская литература и ЯНК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а Лю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Верон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Вероник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ямпина Ю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чахова Васил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ахова Василин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ахайа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Сарг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Саргы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П.Т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л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тейдяхская СОШ</w:t>
            </w: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Туску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Тускул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йыы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Верон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vMerge w:val="restart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Тол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Тол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ышева Ксюш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Пет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Вади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йыы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П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арыа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Юри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ьургу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Иль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Спарт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Эд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Ро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Роз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а Луи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 Эрэ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акси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Тим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Ег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 Андр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Арч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е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н Ал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пи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Сард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 Го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 Айсе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тейдяхская СОШ</w:t>
            </w: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ина Айс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Ален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цева С.Л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цева С.Л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Верон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4548E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4548E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арг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аргы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Н.В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4548E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Ва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  <w:vMerge w:val="restart"/>
          </w:tcPr>
          <w:p w:rsidR="00A97C14" w:rsidRDefault="00A97C14" w:rsidP="003F4300">
            <w:pPr>
              <w:tabs>
                <w:tab w:val="left" w:pos="379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A97C14" w:rsidRPr="00E77C43" w:rsidRDefault="00A97C14" w:rsidP="003F4300">
            <w:pPr>
              <w:tabs>
                <w:tab w:val="left" w:pos="379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тейдяхская СОШ</w:t>
            </w: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дрей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 П.Р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Жен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Май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ров Эд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ямпин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Але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н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йыы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аров С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Тим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 Андр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юкин Витал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ьургу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Сарг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арг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итов Але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Алекс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858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Май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Май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П.Г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Верон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Вероник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vMerge w:val="restart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ил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или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ова Алена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8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ышева Ксю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ышева Ксени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.Ф.</w:t>
            </w: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8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А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и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илия</w:t>
            </w: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А.</w:t>
            </w: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Май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41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8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58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Сард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8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vMerge w:val="restart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и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Май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14" w:rsidRPr="00E77C43" w:rsidTr="008F03C3">
        <w:tc>
          <w:tcPr>
            <w:tcW w:w="458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Сард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7C14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7C14" w:rsidRPr="00E77C43" w:rsidRDefault="00A97C14" w:rsidP="003F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C14" w:rsidRDefault="00A97C14" w:rsidP="00B81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C14" w:rsidRDefault="00A97C14" w:rsidP="00B81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C14" w:rsidRDefault="00A97C14" w:rsidP="00B81A88">
      <w:pPr>
        <w:jc w:val="both"/>
        <w:rPr>
          <w:rFonts w:ascii="Times New Roman" w:hAnsi="Times New Roman" w:cs="Times New Roman"/>
          <w:sz w:val="24"/>
          <w:szCs w:val="24"/>
        </w:rPr>
        <w:sectPr w:rsidR="00A97C14" w:rsidSect="00A97C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3C3A" w:rsidRPr="00243C3A" w:rsidRDefault="00243C3A" w:rsidP="00243C3A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Муниципальный этап ВСОШ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905"/>
        <w:gridCol w:w="1005"/>
        <w:gridCol w:w="2113"/>
        <w:gridCol w:w="1045"/>
        <w:gridCol w:w="2215"/>
      </w:tblGrid>
      <w:tr w:rsidR="00942102" w:rsidRPr="00212F3D" w:rsidTr="00942102">
        <w:tc>
          <w:tcPr>
            <w:tcW w:w="498" w:type="dxa"/>
            <w:tcBorders>
              <w:right w:val="single" w:sz="4" w:space="0" w:color="auto"/>
            </w:tcBorders>
          </w:tcPr>
          <w:p w:rsidR="00942102" w:rsidRPr="00212F3D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2102" w:rsidRPr="00212F3D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942102" w:rsidRPr="00B70123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942102" w:rsidRPr="00B70123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942102" w:rsidRPr="00212F3D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942102" w:rsidRPr="00212F3D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42102" w:rsidRPr="00B70123" w:rsidTr="00942102">
        <w:tc>
          <w:tcPr>
            <w:tcW w:w="498" w:type="dxa"/>
            <w:tcBorders>
              <w:right w:val="single" w:sz="4" w:space="0" w:color="auto"/>
            </w:tcBorders>
          </w:tcPr>
          <w:p w:rsidR="00942102" w:rsidRPr="00B70123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2102" w:rsidRPr="00B70123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Тускул</w:t>
            </w:r>
          </w:p>
        </w:tc>
        <w:tc>
          <w:tcPr>
            <w:tcW w:w="1005" w:type="dxa"/>
          </w:tcPr>
          <w:p w:rsidR="00942102" w:rsidRPr="00B70123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942102" w:rsidRPr="00B70123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942102" w:rsidRPr="00B70123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942102" w:rsidRPr="00B70123" w:rsidRDefault="0094210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</w:tc>
      </w:tr>
      <w:tr w:rsidR="004B7176" w:rsidRPr="00B70123" w:rsidTr="00942102">
        <w:tc>
          <w:tcPr>
            <w:tcW w:w="498" w:type="dxa"/>
            <w:tcBorders>
              <w:right w:val="single" w:sz="4" w:space="0" w:color="auto"/>
            </w:tcBorders>
          </w:tcPr>
          <w:p w:rsidR="004B7176" w:rsidRPr="004B7176" w:rsidRDefault="004B717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4B7176" w:rsidRPr="004B7176" w:rsidRDefault="004B717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любская Алена</w:t>
            </w:r>
          </w:p>
        </w:tc>
        <w:tc>
          <w:tcPr>
            <w:tcW w:w="1005" w:type="dxa"/>
          </w:tcPr>
          <w:p w:rsidR="004B7176" w:rsidRDefault="004B717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4B7176" w:rsidRDefault="004B717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4B7176" w:rsidRDefault="004B717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4B7176" w:rsidRDefault="004B717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цева С.Л.</w:t>
            </w:r>
          </w:p>
        </w:tc>
      </w:tr>
      <w:tr w:rsidR="00CC51E2" w:rsidRPr="00B70123" w:rsidTr="00942102">
        <w:tc>
          <w:tcPr>
            <w:tcW w:w="498" w:type="dxa"/>
            <w:tcBorders>
              <w:right w:val="single" w:sz="4" w:space="0" w:color="auto"/>
            </w:tcBorders>
          </w:tcPr>
          <w:p w:rsidR="00CC51E2" w:rsidRDefault="00CC51E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C51E2" w:rsidRPr="00CC51E2" w:rsidRDefault="00CC51E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любская Алена</w:t>
            </w:r>
          </w:p>
        </w:tc>
        <w:tc>
          <w:tcPr>
            <w:tcW w:w="1005" w:type="dxa"/>
          </w:tcPr>
          <w:p w:rsidR="00CC51E2" w:rsidRDefault="00CC51E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CC51E2" w:rsidRDefault="00CC51E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C51E2" w:rsidRDefault="00CC51E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CC51E2" w:rsidRDefault="00CC51E2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Е.Ф.</w:t>
            </w:r>
          </w:p>
        </w:tc>
      </w:tr>
      <w:tr w:rsidR="00F33047" w:rsidRPr="00B70123" w:rsidTr="00942102">
        <w:tc>
          <w:tcPr>
            <w:tcW w:w="498" w:type="dxa"/>
            <w:tcBorders>
              <w:right w:val="single" w:sz="4" w:space="0" w:color="auto"/>
            </w:tcBorders>
          </w:tcPr>
          <w:p w:rsidR="00F33047" w:rsidRPr="00F33047" w:rsidRDefault="00F33047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F33047" w:rsidRDefault="00F33047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Вероника</w:t>
            </w:r>
          </w:p>
        </w:tc>
        <w:tc>
          <w:tcPr>
            <w:tcW w:w="1005" w:type="dxa"/>
          </w:tcPr>
          <w:p w:rsidR="00F33047" w:rsidRDefault="00F33047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F33047" w:rsidRDefault="00F33047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ая литератур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33047" w:rsidRDefault="00F33047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F33047" w:rsidRDefault="00F33047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Е.Ф.</w:t>
            </w:r>
          </w:p>
        </w:tc>
      </w:tr>
      <w:tr w:rsidR="002275F5" w:rsidRPr="00B70123" w:rsidTr="00942102">
        <w:tc>
          <w:tcPr>
            <w:tcW w:w="498" w:type="dxa"/>
            <w:tcBorders>
              <w:right w:val="single" w:sz="4" w:space="0" w:color="auto"/>
            </w:tcBorders>
          </w:tcPr>
          <w:p w:rsidR="002275F5" w:rsidRPr="002275F5" w:rsidRDefault="002275F5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2275F5" w:rsidRPr="002275F5" w:rsidRDefault="002275F5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Лилия</w:t>
            </w:r>
          </w:p>
        </w:tc>
        <w:tc>
          <w:tcPr>
            <w:tcW w:w="1005" w:type="dxa"/>
          </w:tcPr>
          <w:p w:rsidR="002275F5" w:rsidRDefault="002275F5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2275F5" w:rsidRDefault="002275F5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275F5" w:rsidRDefault="002275F5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215" w:type="dxa"/>
          </w:tcPr>
          <w:p w:rsidR="002275F5" w:rsidRDefault="002275F5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</w:tr>
      <w:tr w:rsidR="002D686A" w:rsidRPr="00B70123" w:rsidTr="00942102">
        <w:tc>
          <w:tcPr>
            <w:tcW w:w="498" w:type="dxa"/>
            <w:tcBorders>
              <w:right w:val="single" w:sz="4" w:space="0" w:color="auto"/>
            </w:tcBorders>
          </w:tcPr>
          <w:p w:rsidR="002D686A" w:rsidRPr="002D686A" w:rsidRDefault="002D686A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2D686A" w:rsidRDefault="002D686A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Сандал</w:t>
            </w:r>
          </w:p>
        </w:tc>
        <w:tc>
          <w:tcPr>
            <w:tcW w:w="1005" w:type="dxa"/>
          </w:tcPr>
          <w:p w:rsidR="002D686A" w:rsidRDefault="002D686A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2D686A" w:rsidRDefault="002D686A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D686A" w:rsidRDefault="002D686A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2D686A" w:rsidRDefault="002D686A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</w:tc>
      </w:tr>
      <w:tr w:rsidR="00C635C6" w:rsidRPr="00B70123" w:rsidTr="00942102">
        <w:tc>
          <w:tcPr>
            <w:tcW w:w="498" w:type="dxa"/>
            <w:tcBorders>
              <w:right w:val="single" w:sz="4" w:space="0" w:color="auto"/>
            </w:tcBorders>
          </w:tcPr>
          <w:p w:rsidR="00C635C6" w:rsidRDefault="00C635C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635C6" w:rsidRDefault="00C635C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Юлия</w:t>
            </w:r>
          </w:p>
        </w:tc>
        <w:tc>
          <w:tcPr>
            <w:tcW w:w="1005" w:type="dxa"/>
          </w:tcPr>
          <w:p w:rsidR="00C635C6" w:rsidRDefault="00C635C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C635C6" w:rsidRDefault="00C635C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635C6" w:rsidRDefault="00C635C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C635C6" w:rsidRDefault="00C635C6" w:rsidP="009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</w:tr>
    </w:tbl>
    <w:p w:rsidR="00243C3A" w:rsidRDefault="00243C3A" w:rsidP="00B81A8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43C3A" w:rsidRPr="00AD4127" w:rsidRDefault="007C26FF" w:rsidP="007C26FF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127">
        <w:rPr>
          <w:rFonts w:ascii="Times New Roman" w:hAnsi="Times New Roman" w:cs="Times New Roman"/>
          <w:b/>
          <w:sz w:val="28"/>
          <w:szCs w:val="24"/>
        </w:rPr>
        <w:t xml:space="preserve">Республиканская олимпиада по предпринимательству </w:t>
      </w:r>
      <w:r w:rsidR="008F115A" w:rsidRPr="00AD4127">
        <w:rPr>
          <w:rFonts w:ascii="Times New Roman" w:hAnsi="Times New Roman" w:cs="Times New Roman"/>
          <w:b/>
          <w:sz w:val="28"/>
          <w:szCs w:val="24"/>
        </w:rPr>
        <w:t xml:space="preserve">школьников и студентов </w:t>
      </w:r>
      <w:r w:rsidRPr="00AD4127">
        <w:rPr>
          <w:rFonts w:ascii="Times New Roman" w:hAnsi="Times New Roman" w:cs="Times New Roman"/>
          <w:b/>
          <w:sz w:val="28"/>
          <w:szCs w:val="24"/>
        </w:rPr>
        <w:t>АУДПО «Бизнес-школа» РС(Я)</w:t>
      </w: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98"/>
        <w:gridCol w:w="2282"/>
        <w:gridCol w:w="997"/>
        <w:gridCol w:w="2194"/>
        <w:gridCol w:w="1588"/>
        <w:gridCol w:w="2080"/>
      </w:tblGrid>
      <w:tr w:rsidR="007C26FF" w:rsidRPr="00212F3D" w:rsidTr="007C26FF">
        <w:tc>
          <w:tcPr>
            <w:tcW w:w="498" w:type="dxa"/>
            <w:tcBorders>
              <w:right w:val="single" w:sz="4" w:space="0" w:color="auto"/>
            </w:tcBorders>
          </w:tcPr>
          <w:p w:rsidR="007C26FF" w:rsidRPr="00212F3D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7C26FF" w:rsidRPr="00212F3D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знес-проект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C26FF" w:rsidRPr="00212F3D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7C26FF" w:rsidRPr="00212F3D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7C26FF" w:rsidRPr="00B70123" w:rsidTr="007C26FF">
        <w:tc>
          <w:tcPr>
            <w:tcW w:w="498" w:type="dxa"/>
            <w:tcBorders>
              <w:right w:val="single" w:sz="4" w:space="0" w:color="auto"/>
            </w:tcBorders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ов Дима</w:t>
            </w:r>
          </w:p>
        </w:tc>
        <w:tc>
          <w:tcPr>
            <w:tcW w:w="1005" w:type="dxa"/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7C26FF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</w:tr>
      <w:tr w:rsidR="007C26FF" w:rsidRPr="00B70123" w:rsidTr="007C26FF">
        <w:tc>
          <w:tcPr>
            <w:tcW w:w="498" w:type="dxa"/>
            <w:tcBorders>
              <w:right w:val="single" w:sz="4" w:space="0" w:color="auto"/>
            </w:tcBorders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7C26FF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Игорь</w:t>
            </w:r>
          </w:p>
        </w:tc>
        <w:tc>
          <w:tcPr>
            <w:tcW w:w="1005" w:type="dxa"/>
          </w:tcPr>
          <w:p w:rsidR="007C26FF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7C26FF" w:rsidRPr="00B70123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C26FF" w:rsidRDefault="007C26FF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10 т.рб.</w:t>
            </w:r>
          </w:p>
        </w:tc>
        <w:tc>
          <w:tcPr>
            <w:tcW w:w="2215" w:type="dxa"/>
          </w:tcPr>
          <w:p w:rsidR="007C26FF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</w:tr>
    </w:tbl>
    <w:p w:rsidR="00243C3A" w:rsidRDefault="00243C3A" w:rsidP="003E1DEE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3E1DEE" w:rsidRPr="003E1DEE" w:rsidRDefault="003E1DEE" w:rsidP="003E1DEE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1DEE">
        <w:rPr>
          <w:rFonts w:ascii="Times New Roman" w:hAnsi="Times New Roman" w:cs="Times New Roman"/>
          <w:b/>
          <w:sz w:val="28"/>
          <w:szCs w:val="24"/>
        </w:rPr>
        <w:t>Заочный этап ВСОШ по педагогике и психологии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9"/>
        <w:gridCol w:w="2818"/>
        <w:gridCol w:w="1002"/>
        <w:gridCol w:w="2080"/>
        <w:gridCol w:w="1206"/>
        <w:gridCol w:w="2176"/>
      </w:tblGrid>
      <w:tr w:rsidR="003E1DEE" w:rsidRPr="00212F3D" w:rsidTr="00FD78CE">
        <w:tc>
          <w:tcPr>
            <w:tcW w:w="498" w:type="dxa"/>
            <w:tcBorders>
              <w:right w:val="single" w:sz="4" w:space="0" w:color="auto"/>
            </w:tcBorders>
          </w:tcPr>
          <w:p w:rsidR="003E1DEE" w:rsidRPr="00212F3D" w:rsidRDefault="003E1DEE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3E1DEE" w:rsidRPr="00212F3D" w:rsidRDefault="003E1DEE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3E1DEE" w:rsidRPr="00B70123" w:rsidRDefault="003E1DEE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3E1DEE" w:rsidRPr="00B70123" w:rsidRDefault="003E1DEE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3E1DEE" w:rsidRPr="00212F3D" w:rsidRDefault="003E1DEE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3E1DEE" w:rsidRPr="00212F3D" w:rsidRDefault="003E1DEE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3E1DEE" w:rsidRPr="00B70123" w:rsidTr="00FD78CE">
        <w:tc>
          <w:tcPr>
            <w:tcW w:w="498" w:type="dxa"/>
            <w:tcBorders>
              <w:right w:val="single" w:sz="4" w:space="0" w:color="auto"/>
            </w:tcBorders>
          </w:tcPr>
          <w:p w:rsidR="003E1DEE" w:rsidRPr="00B70123" w:rsidRDefault="003E1DEE" w:rsidP="003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3E1DEE" w:rsidRDefault="003E1DEE" w:rsidP="003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Вероника</w:t>
            </w:r>
          </w:p>
        </w:tc>
        <w:tc>
          <w:tcPr>
            <w:tcW w:w="1005" w:type="dxa"/>
          </w:tcPr>
          <w:p w:rsidR="003E1DEE" w:rsidRDefault="003E1DEE" w:rsidP="003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3E1DEE" w:rsidRDefault="003E1DEE" w:rsidP="003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3E1DEE" w:rsidRDefault="003E1DEE" w:rsidP="003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эссе</w:t>
            </w:r>
          </w:p>
        </w:tc>
        <w:tc>
          <w:tcPr>
            <w:tcW w:w="2215" w:type="dxa"/>
          </w:tcPr>
          <w:p w:rsidR="003E1DEE" w:rsidRDefault="003E1DEE" w:rsidP="003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</w:tr>
    </w:tbl>
    <w:p w:rsidR="003E1DEE" w:rsidRDefault="003E1DEE" w:rsidP="00B81A8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03A7E" w:rsidRPr="00243C3A" w:rsidRDefault="00103A7E" w:rsidP="00103A7E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спубликанский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этап ВСОШ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905"/>
        <w:gridCol w:w="1005"/>
        <w:gridCol w:w="2113"/>
        <w:gridCol w:w="1045"/>
        <w:gridCol w:w="2215"/>
      </w:tblGrid>
      <w:tr w:rsidR="00103A7E" w:rsidRPr="00212F3D" w:rsidTr="00185E07">
        <w:tc>
          <w:tcPr>
            <w:tcW w:w="498" w:type="dxa"/>
            <w:tcBorders>
              <w:right w:val="single" w:sz="4" w:space="0" w:color="auto"/>
            </w:tcBorders>
          </w:tcPr>
          <w:p w:rsidR="00103A7E" w:rsidRPr="00212F3D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103A7E" w:rsidRPr="00212F3D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103A7E" w:rsidRPr="00B70123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103A7E" w:rsidRPr="00B70123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103A7E" w:rsidRPr="00212F3D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103A7E" w:rsidRPr="00212F3D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103A7E" w:rsidRPr="00B70123" w:rsidTr="00185E07">
        <w:tc>
          <w:tcPr>
            <w:tcW w:w="498" w:type="dxa"/>
            <w:tcBorders>
              <w:right w:val="single" w:sz="4" w:space="0" w:color="auto"/>
            </w:tcBorders>
          </w:tcPr>
          <w:p w:rsidR="00103A7E" w:rsidRPr="00B70123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103A7E" w:rsidRPr="00B70123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аргы</w:t>
            </w:r>
          </w:p>
        </w:tc>
        <w:tc>
          <w:tcPr>
            <w:tcW w:w="1005" w:type="dxa"/>
          </w:tcPr>
          <w:p w:rsidR="00103A7E" w:rsidRPr="00B70123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103A7E" w:rsidRPr="00B70123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103A7E" w:rsidRPr="00B70123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103A7E" w:rsidRPr="00B70123" w:rsidRDefault="00103A7E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</w:tr>
      <w:tr w:rsidR="007364B4" w:rsidRPr="00B70123" w:rsidTr="00185E07">
        <w:tc>
          <w:tcPr>
            <w:tcW w:w="498" w:type="dxa"/>
            <w:tcBorders>
              <w:right w:val="single" w:sz="4" w:space="0" w:color="auto"/>
            </w:tcBorders>
          </w:tcPr>
          <w:p w:rsidR="007364B4" w:rsidRPr="00B70123" w:rsidRDefault="007364B4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7364B4" w:rsidRDefault="007364B4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Вероника</w:t>
            </w:r>
          </w:p>
        </w:tc>
        <w:tc>
          <w:tcPr>
            <w:tcW w:w="1005" w:type="dxa"/>
          </w:tcPr>
          <w:p w:rsidR="007364B4" w:rsidRDefault="007364B4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7364B4" w:rsidRDefault="007364B4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364B4" w:rsidRDefault="007364B4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7364B4" w:rsidRDefault="007364B4" w:rsidP="0018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</w:tr>
    </w:tbl>
    <w:p w:rsidR="00103A7E" w:rsidRDefault="00103A7E" w:rsidP="00B81A8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C26FF" w:rsidRPr="00BB2472" w:rsidRDefault="00AD4127" w:rsidP="00AD4127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2472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BB2472">
        <w:rPr>
          <w:rFonts w:ascii="Times New Roman" w:hAnsi="Times New Roman" w:cs="Times New Roman"/>
          <w:b/>
          <w:sz w:val="28"/>
          <w:szCs w:val="24"/>
        </w:rPr>
        <w:t xml:space="preserve"> республиканский конкурс творческих продуктов старшеклассников «Ай, уол!» СВФУ ПИ</w:t>
      </w:r>
    </w:p>
    <w:tbl>
      <w:tblPr>
        <w:tblStyle w:val="a3"/>
        <w:tblW w:w="10113" w:type="dxa"/>
        <w:tblInd w:w="-431" w:type="dxa"/>
        <w:tblLook w:val="04A0" w:firstRow="1" w:lastRow="0" w:firstColumn="1" w:lastColumn="0" w:noHBand="0" w:noVBand="1"/>
      </w:tblPr>
      <w:tblGrid>
        <w:gridCol w:w="498"/>
        <w:gridCol w:w="2338"/>
        <w:gridCol w:w="981"/>
        <w:gridCol w:w="2899"/>
        <w:gridCol w:w="1164"/>
        <w:gridCol w:w="2233"/>
      </w:tblGrid>
      <w:tr w:rsidR="00AD4127" w:rsidRPr="00212F3D" w:rsidTr="00AD4127">
        <w:tc>
          <w:tcPr>
            <w:tcW w:w="498" w:type="dxa"/>
            <w:tcBorders>
              <w:right w:val="single" w:sz="4" w:space="0" w:color="auto"/>
            </w:tcBorders>
          </w:tcPr>
          <w:p w:rsidR="00AD4127" w:rsidRPr="00212F3D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Pr="00212F3D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981" w:type="dxa"/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AD4127" w:rsidRPr="00212F3D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33" w:type="dxa"/>
          </w:tcPr>
          <w:p w:rsidR="00AD4127" w:rsidRPr="00212F3D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AD4127" w:rsidRPr="00B70123" w:rsidTr="00AD4127">
        <w:tc>
          <w:tcPr>
            <w:tcW w:w="498" w:type="dxa"/>
            <w:tcBorders>
              <w:right w:val="single" w:sz="4" w:space="0" w:color="auto"/>
            </w:tcBorders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нов Ганя</w:t>
            </w:r>
          </w:p>
        </w:tc>
        <w:tc>
          <w:tcPr>
            <w:tcW w:w="981" w:type="dxa"/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  <w:tc>
          <w:tcPr>
            <w:tcW w:w="2233" w:type="dxa"/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</w:tr>
      <w:tr w:rsidR="00AD4127" w:rsidRPr="00B70123" w:rsidTr="00AD4127">
        <w:tc>
          <w:tcPr>
            <w:tcW w:w="498" w:type="dxa"/>
            <w:tcBorders>
              <w:right w:val="single" w:sz="4" w:space="0" w:color="auto"/>
            </w:tcBorders>
          </w:tcPr>
          <w:p w:rsidR="00AD4127" w:rsidRPr="00B70123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игин Валера</w:t>
            </w:r>
          </w:p>
        </w:tc>
        <w:tc>
          <w:tcPr>
            <w:tcW w:w="981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, рыбалка и туризм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</w:t>
            </w:r>
          </w:p>
        </w:tc>
        <w:tc>
          <w:tcPr>
            <w:tcW w:w="2233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</w:tr>
      <w:tr w:rsidR="00AD4127" w:rsidRPr="00B70123" w:rsidTr="00AD4127">
        <w:tc>
          <w:tcPr>
            <w:tcW w:w="498" w:type="dxa"/>
            <w:tcBorders>
              <w:righ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 Толя</w:t>
            </w:r>
          </w:p>
        </w:tc>
        <w:tc>
          <w:tcPr>
            <w:tcW w:w="981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и бизнес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</w:t>
            </w:r>
          </w:p>
        </w:tc>
        <w:tc>
          <w:tcPr>
            <w:tcW w:w="2233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Т.А. Брызгалов П.Р.</w:t>
            </w:r>
          </w:p>
        </w:tc>
      </w:tr>
      <w:tr w:rsidR="00AD4127" w:rsidRPr="00B70123" w:rsidTr="003F3F08">
        <w:tc>
          <w:tcPr>
            <w:tcW w:w="498" w:type="dxa"/>
            <w:tcBorders>
              <w:righ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Алеша</w:t>
            </w:r>
          </w:p>
        </w:tc>
        <w:tc>
          <w:tcPr>
            <w:tcW w:w="981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3" w:type="dxa"/>
            <w:gridSpan w:val="2"/>
            <w:vMerge w:val="restart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б участии</w:t>
            </w:r>
          </w:p>
        </w:tc>
        <w:tc>
          <w:tcPr>
            <w:tcW w:w="2233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</w:tr>
      <w:tr w:rsidR="00AD4127" w:rsidRPr="00B70123" w:rsidTr="003F3F08">
        <w:tc>
          <w:tcPr>
            <w:tcW w:w="498" w:type="dxa"/>
            <w:tcBorders>
              <w:righ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Игорь</w:t>
            </w:r>
          </w:p>
        </w:tc>
        <w:tc>
          <w:tcPr>
            <w:tcW w:w="981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3" w:type="dxa"/>
            <w:gridSpan w:val="2"/>
            <w:vMerge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</w:tr>
      <w:tr w:rsidR="00AD4127" w:rsidRPr="00B70123" w:rsidTr="003F3F08">
        <w:tc>
          <w:tcPr>
            <w:tcW w:w="498" w:type="dxa"/>
            <w:tcBorders>
              <w:righ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ов Дима</w:t>
            </w:r>
          </w:p>
        </w:tc>
        <w:tc>
          <w:tcPr>
            <w:tcW w:w="981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3" w:type="dxa"/>
            <w:gridSpan w:val="2"/>
            <w:vMerge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</w:tr>
      <w:tr w:rsidR="00AD4127" w:rsidRPr="00B70123" w:rsidTr="003F3F08">
        <w:tc>
          <w:tcPr>
            <w:tcW w:w="498" w:type="dxa"/>
            <w:tcBorders>
              <w:righ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Женя</w:t>
            </w:r>
          </w:p>
        </w:tc>
        <w:tc>
          <w:tcPr>
            <w:tcW w:w="981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3" w:type="dxa"/>
            <w:gridSpan w:val="2"/>
            <w:vMerge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</w:tr>
      <w:tr w:rsidR="00AD4127" w:rsidRPr="00B70123" w:rsidTr="003F3F08">
        <w:tc>
          <w:tcPr>
            <w:tcW w:w="498" w:type="dxa"/>
            <w:tcBorders>
              <w:righ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Мичил</w:t>
            </w:r>
          </w:p>
        </w:tc>
        <w:tc>
          <w:tcPr>
            <w:tcW w:w="981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3" w:type="dxa"/>
            <w:gridSpan w:val="2"/>
            <w:vMerge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D4127" w:rsidRDefault="00AD4127" w:rsidP="003F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Н.Н.</w:t>
            </w:r>
          </w:p>
        </w:tc>
      </w:tr>
    </w:tbl>
    <w:p w:rsidR="00AD4127" w:rsidRDefault="00AD4127" w:rsidP="00B81A8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D4127" w:rsidRPr="00185E07" w:rsidRDefault="00185E07" w:rsidP="00185E07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5E07">
        <w:rPr>
          <w:rFonts w:ascii="Times New Roman" w:hAnsi="Times New Roman" w:cs="Times New Roman"/>
          <w:b/>
          <w:sz w:val="28"/>
          <w:szCs w:val="24"/>
        </w:rPr>
        <w:t>Г. Самара 11 Открытая Международная научно-исследовательская конференция</w:t>
      </w:r>
      <w:r>
        <w:rPr>
          <w:rFonts w:ascii="Times New Roman" w:hAnsi="Times New Roman" w:cs="Times New Roman"/>
          <w:b/>
          <w:sz w:val="28"/>
          <w:szCs w:val="24"/>
        </w:rPr>
        <w:t xml:space="preserve"> молодых исследователей «Образование. Наука. Профессия»</w:t>
      </w:r>
    </w:p>
    <w:tbl>
      <w:tblPr>
        <w:tblStyle w:val="a3"/>
        <w:tblW w:w="10113" w:type="dxa"/>
        <w:tblInd w:w="-431" w:type="dxa"/>
        <w:tblLook w:val="04A0" w:firstRow="1" w:lastRow="0" w:firstColumn="1" w:lastColumn="0" w:noHBand="0" w:noVBand="1"/>
      </w:tblPr>
      <w:tblGrid>
        <w:gridCol w:w="499"/>
        <w:gridCol w:w="2150"/>
        <w:gridCol w:w="977"/>
        <w:gridCol w:w="2627"/>
        <w:gridCol w:w="1778"/>
        <w:gridCol w:w="2082"/>
      </w:tblGrid>
      <w:tr w:rsidR="00E1365C" w:rsidRPr="00212F3D" w:rsidTr="00FD78CE">
        <w:tc>
          <w:tcPr>
            <w:tcW w:w="498" w:type="dxa"/>
            <w:tcBorders>
              <w:right w:val="single" w:sz="4" w:space="0" w:color="auto"/>
            </w:tcBorders>
          </w:tcPr>
          <w:p w:rsidR="00E1365C" w:rsidRPr="00212F3D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E1365C" w:rsidRPr="00212F3D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981" w:type="dxa"/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E1365C" w:rsidRPr="00212F3D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33" w:type="dxa"/>
          </w:tcPr>
          <w:p w:rsidR="00E1365C" w:rsidRPr="00212F3D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1365C" w:rsidRPr="00B70123" w:rsidTr="00FD78CE">
        <w:tc>
          <w:tcPr>
            <w:tcW w:w="498" w:type="dxa"/>
            <w:tcBorders>
              <w:right w:val="single" w:sz="4" w:space="0" w:color="auto"/>
            </w:tcBorders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ов Дима</w:t>
            </w:r>
          </w:p>
        </w:tc>
        <w:tc>
          <w:tcPr>
            <w:tcW w:w="981" w:type="dxa"/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</w:tr>
      <w:tr w:rsidR="00E1365C" w:rsidTr="00FD78CE">
        <w:tc>
          <w:tcPr>
            <w:tcW w:w="498" w:type="dxa"/>
            <w:tcBorders>
              <w:right w:val="single" w:sz="4" w:space="0" w:color="auto"/>
            </w:tcBorders>
          </w:tcPr>
          <w:p w:rsidR="00E1365C" w:rsidRPr="00B70123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нов Ганя</w:t>
            </w:r>
          </w:p>
        </w:tc>
        <w:tc>
          <w:tcPr>
            <w:tcW w:w="981" w:type="dxa"/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 и роботехник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23B7E" w:rsidRDefault="00423B7E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E1365C" w:rsidRDefault="00423B7E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Социальная значимость»</w:t>
            </w:r>
          </w:p>
        </w:tc>
        <w:tc>
          <w:tcPr>
            <w:tcW w:w="2233" w:type="dxa"/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Н.Н.</w:t>
            </w:r>
          </w:p>
        </w:tc>
      </w:tr>
      <w:tr w:rsidR="00E1365C" w:rsidTr="00FD78CE">
        <w:tc>
          <w:tcPr>
            <w:tcW w:w="498" w:type="dxa"/>
            <w:tcBorders>
              <w:right w:val="single" w:sz="4" w:space="0" w:color="auto"/>
            </w:tcBorders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Женя Никитин Игорь</w:t>
            </w:r>
          </w:p>
        </w:tc>
        <w:tc>
          <w:tcPr>
            <w:tcW w:w="981" w:type="dxa"/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E1365C" w:rsidRDefault="00E1365C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</w:tr>
      <w:tr w:rsidR="00845C6B" w:rsidTr="00FD78CE">
        <w:tc>
          <w:tcPr>
            <w:tcW w:w="498" w:type="dxa"/>
            <w:tcBorders>
              <w:right w:val="single" w:sz="4" w:space="0" w:color="auto"/>
            </w:tcBorders>
          </w:tcPr>
          <w:p w:rsidR="00845C6B" w:rsidRDefault="00845C6B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845C6B" w:rsidRDefault="00845C6B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игин Валера</w:t>
            </w:r>
          </w:p>
        </w:tc>
        <w:tc>
          <w:tcPr>
            <w:tcW w:w="981" w:type="dxa"/>
          </w:tcPr>
          <w:p w:rsidR="00845C6B" w:rsidRDefault="00845C6B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845C6B" w:rsidRDefault="00EC3B44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845C6B" w:rsidRDefault="00EC3B44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2233" w:type="dxa"/>
          </w:tcPr>
          <w:p w:rsidR="00845C6B" w:rsidRDefault="00F23C94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</w:tr>
    </w:tbl>
    <w:p w:rsidR="00185E07" w:rsidRDefault="00185E07" w:rsidP="00B81A8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85E07" w:rsidRPr="00674135" w:rsidRDefault="00674135" w:rsidP="00674135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4135">
        <w:rPr>
          <w:rFonts w:ascii="Times New Roman" w:hAnsi="Times New Roman" w:cs="Times New Roman"/>
          <w:b/>
          <w:sz w:val="28"/>
          <w:szCs w:val="24"/>
        </w:rPr>
        <w:t>Улусная музейная олимпиад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98"/>
        <w:gridCol w:w="2321"/>
        <w:gridCol w:w="965"/>
        <w:gridCol w:w="2414"/>
        <w:gridCol w:w="1550"/>
        <w:gridCol w:w="2028"/>
      </w:tblGrid>
      <w:tr w:rsidR="005E57A7" w:rsidRPr="00212F3D" w:rsidTr="005E57A7">
        <w:tc>
          <w:tcPr>
            <w:tcW w:w="498" w:type="dxa"/>
            <w:tcBorders>
              <w:right w:val="single" w:sz="4" w:space="0" w:color="auto"/>
            </w:tcBorders>
          </w:tcPr>
          <w:p w:rsidR="005E57A7" w:rsidRPr="00212F3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5E57A7" w:rsidRPr="00212F3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965" w:type="dxa"/>
          </w:tcPr>
          <w:p w:rsidR="005E57A7" w:rsidRPr="00B70123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5E57A7" w:rsidRPr="00B70123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конкурса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E57A7" w:rsidRPr="00212F3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028" w:type="dxa"/>
          </w:tcPr>
          <w:p w:rsidR="005E57A7" w:rsidRPr="00212F3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рь</w:t>
            </w:r>
          </w:p>
        </w:tc>
      </w:tr>
      <w:tr w:rsidR="005E57A7" w:rsidRPr="00EB346D" w:rsidTr="005E57A7">
        <w:tc>
          <w:tcPr>
            <w:tcW w:w="498" w:type="dxa"/>
            <w:tcBorders>
              <w:right w:val="single" w:sz="4" w:space="0" w:color="auto"/>
            </w:tcBorders>
          </w:tcPr>
          <w:p w:rsidR="005E57A7" w:rsidRPr="00EB346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5E57A7" w:rsidRPr="00EB346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лина</w:t>
            </w:r>
          </w:p>
        </w:tc>
        <w:tc>
          <w:tcPr>
            <w:tcW w:w="965" w:type="dxa"/>
          </w:tcPr>
          <w:p w:rsidR="005E57A7" w:rsidRPr="00EB346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  <w:vMerge w:val="restart"/>
            <w:tcBorders>
              <w:right w:val="single" w:sz="4" w:space="0" w:color="auto"/>
            </w:tcBorders>
          </w:tcPr>
          <w:p w:rsidR="005E57A7" w:rsidRPr="00EB346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музейно-краеведческая викторина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E57A7" w:rsidRPr="00EB346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2028" w:type="dxa"/>
            <w:vMerge w:val="restart"/>
          </w:tcPr>
          <w:p w:rsidR="005E57A7" w:rsidRPr="00EB346D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</w:tr>
      <w:tr w:rsidR="005E57A7" w:rsidRPr="00EB346D" w:rsidTr="005E57A7">
        <w:tc>
          <w:tcPr>
            <w:tcW w:w="498" w:type="dxa"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любская Алена</w:t>
            </w:r>
          </w:p>
        </w:tc>
        <w:tc>
          <w:tcPr>
            <w:tcW w:w="965" w:type="dxa"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  <w:tc>
          <w:tcPr>
            <w:tcW w:w="2028" w:type="dxa"/>
            <w:vMerge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A7" w:rsidRPr="00EB346D" w:rsidTr="005E57A7">
        <w:tc>
          <w:tcPr>
            <w:tcW w:w="498" w:type="dxa"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 Толя</w:t>
            </w:r>
          </w:p>
        </w:tc>
        <w:tc>
          <w:tcPr>
            <w:tcW w:w="965" w:type="dxa"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</w:tc>
        <w:tc>
          <w:tcPr>
            <w:tcW w:w="2028" w:type="dxa"/>
            <w:vMerge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A7" w:rsidRPr="00EB346D" w:rsidTr="005E57A7">
        <w:tc>
          <w:tcPr>
            <w:tcW w:w="498" w:type="dxa"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Вероника</w:t>
            </w:r>
          </w:p>
        </w:tc>
        <w:tc>
          <w:tcPr>
            <w:tcW w:w="965" w:type="dxa"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4" w:type="dxa"/>
            <w:vMerge w:val="restart"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конкурс музейных проектов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  <w:tc>
          <w:tcPr>
            <w:tcW w:w="2028" w:type="dxa"/>
            <w:vMerge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A7" w:rsidRPr="00EB346D" w:rsidTr="005E57A7">
        <w:tc>
          <w:tcPr>
            <w:tcW w:w="498" w:type="dxa"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лбская Алена</w:t>
            </w:r>
          </w:p>
        </w:tc>
        <w:tc>
          <w:tcPr>
            <w:tcW w:w="965" w:type="dxa"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  <w:tc>
          <w:tcPr>
            <w:tcW w:w="2028" w:type="dxa"/>
            <w:vMerge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A7" w:rsidRPr="00EB346D" w:rsidTr="005E57A7">
        <w:tc>
          <w:tcPr>
            <w:tcW w:w="498" w:type="dxa"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Инна</w:t>
            </w:r>
          </w:p>
        </w:tc>
        <w:tc>
          <w:tcPr>
            <w:tcW w:w="965" w:type="dxa"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</w:tc>
        <w:tc>
          <w:tcPr>
            <w:tcW w:w="2028" w:type="dxa"/>
            <w:vMerge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A7" w:rsidRPr="00EB346D" w:rsidTr="005E57A7">
        <w:tc>
          <w:tcPr>
            <w:tcW w:w="498" w:type="dxa"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й итог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есто</w:t>
            </w:r>
          </w:p>
        </w:tc>
        <w:tc>
          <w:tcPr>
            <w:tcW w:w="2028" w:type="dxa"/>
            <w:vMerge/>
          </w:tcPr>
          <w:p w:rsidR="005E57A7" w:rsidRDefault="005E57A7" w:rsidP="005E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135" w:rsidRDefault="00674135" w:rsidP="00B81A8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1FD6" w:rsidRDefault="00EB1FD6" w:rsidP="00EB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етевое издание «Центр дистанционного образования «Прояви себя» </w:t>
      </w:r>
    </w:p>
    <w:p w:rsidR="00EB1FD6" w:rsidRDefault="00EB1FD6" w:rsidP="00EB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сероссийская интернет-олимпиада по математике</w:t>
      </w:r>
    </w:p>
    <w:p w:rsidR="00EB1FD6" w:rsidRPr="00EB1FD6" w:rsidRDefault="00EB1FD6" w:rsidP="00EB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9826" w:type="dxa"/>
        <w:tblInd w:w="-431" w:type="dxa"/>
        <w:tblLook w:val="04A0" w:firstRow="1" w:lastRow="0" w:firstColumn="1" w:lastColumn="0" w:noHBand="0" w:noVBand="1"/>
      </w:tblPr>
      <w:tblGrid>
        <w:gridCol w:w="498"/>
        <w:gridCol w:w="2480"/>
        <w:gridCol w:w="979"/>
        <w:gridCol w:w="2139"/>
        <w:gridCol w:w="1632"/>
        <w:gridCol w:w="2098"/>
      </w:tblGrid>
      <w:tr w:rsidR="00EB1FD6" w:rsidRPr="00212F3D" w:rsidTr="00EB1FD6">
        <w:tc>
          <w:tcPr>
            <w:tcW w:w="498" w:type="dxa"/>
            <w:tcBorders>
              <w:right w:val="single" w:sz="4" w:space="0" w:color="auto"/>
            </w:tcBorders>
          </w:tcPr>
          <w:p w:rsidR="00EB1FD6" w:rsidRPr="00212F3D" w:rsidRDefault="00EB1FD6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EB1FD6" w:rsidRPr="00212F3D" w:rsidRDefault="00EB1FD6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979" w:type="dxa"/>
          </w:tcPr>
          <w:p w:rsidR="00EB1FD6" w:rsidRPr="00B70123" w:rsidRDefault="00EB1FD6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B1FD6" w:rsidRPr="00B70123" w:rsidRDefault="00EB1FD6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EB1FD6" w:rsidRPr="00212F3D" w:rsidRDefault="00EB1FD6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098" w:type="dxa"/>
          </w:tcPr>
          <w:p w:rsidR="00EB1FD6" w:rsidRPr="00212F3D" w:rsidRDefault="00EB1FD6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66658" w:rsidRPr="00B70123" w:rsidTr="00EB1FD6">
        <w:tc>
          <w:tcPr>
            <w:tcW w:w="498" w:type="dxa"/>
            <w:tcBorders>
              <w:right w:val="single" w:sz="4" w:space="0" w:color="auto"/>
            </w:tcBorders>
          </w:tcPr>
          <w:p w:rsidR="00266658" w:rsidRPr="00B70123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266658" w:rsidRPr="00B70123" w:rsidRDefault="00266658" w:rsidP="00EB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ов Проня</w:t>
            </w:r>
          </w:p>
        </w:tc>
        <w:tc>
          <w:tcPr>
            <w:tcW w:w="979" w:type="dxa"/>
          </w:tcPr>
          <w:p w:rsidR="00266658" w:rsidRPr="00B70123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266658" w:rsidRPr="00B70123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266658" w:rsidRPr="00B70123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098" w:type="dxa"/>
            <w:vMerge w:val="restart"/>
          </w:tcPr>
          <w:p w:rsidR="00266658" w:rsidRPr="00B70123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</w:tr>
      <w:tr w:rsidR="00266658" w:rsidRPr="00B70123" w:rsidTr="00EB1FD6">
        <w:tc>
          <w:tcPr>
            <w:tcW w:w="498" w:type="dxa"/>
            <w:tcBorders>
              <w:right w:val="single" w:sz="4" w:space="0" w:color="auto"/>
            </w:tcBorders>
          </w:tcPr>
          <w:p w:rsidR="00266658" w:rsidRPr="00B70123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266658" w:rsidRDefault="00266658" w:rsidP="00EB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Роза</w:t>
            </w:r>
          </w:p>
        </w:tc>
        <w:tc>
          <w:tcPr>
            <w:tcW w:w="979" w:type="dxa"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098" w:type="dxa"/>
            <w:vMerge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58" w:rsidRPr="00B70123" w:rsidTr="00EB1FD6">
        <w:tc>
          <w:tcPr>
            <w:tcW w:w="498" w:type="dxa"/>
            <w:tcBorders>
              <w:right w:val="single" w:sz="4" w:space="0" w:color="auto"/>
            </w:tcBorders>
          </w:tcPr>
          <w:p w:rsidR="00266658" w:rsidRPr="00CB6D3D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266658" w:rsidRPr="00CB6D3D" w:rsidRDefault="00266658" w:rsidP="00EB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Роза</w:t>
            </w:r>
          </w:p>
        </w:tc>
        <w:tc>
          <w:tcPr>
            <w:tcW w:w="979" w:type="dxa"/>
          </w:tcPr>
          <w:p w:rsidR="00266658" w:rsidRPr="00CB6D3D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098" w:type="dxa"/>
            <w:vMerge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58" w:rsidRPr="00B70123" w:rsidTr="00EB1FD6">
        <w:tc>
          <w:tcPr>
            <w:tcW w:w="498" w:type="dxa"/>
            <w:tcBorders>
              <w:right w:val="single" w:sz="4" w:space="0" w:color="auto"/>
            </w:tcBorders>
          </w:tcPr>
          <w:p w:rsidR="00266658" w:rsidRPr="00E0484C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266658" w:rsidRDefault="00266658" w:rsidP="00EB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Яна</w:t>
            </w:r>
          </w:p>
        </w:tc>
        <w:tc>
          <w:tcPr>
            <w:tcW w:w="979" w:type="dxa"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098" w:type="dxa"/>
            <w:vMerge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58" w:rsidRPr="00B70123" w:rsidTr="00EB1FD6">
        <w:tc>
          <w:tcPr>
            <w:tcW w:w="498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266658" w:rsidRDefault="00266658" w:rsidP="00EB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Роза</w:t>
            </w:r>
          </w:p>
        </w:tc>
        <w:tc>
          <w:tcPr>
            <w:tcW w:w="979" w:type="dxa"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098" w:type="dxa"/>
            <w:vMerge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58" w:rsidRPr="00B70123" w:rsidTr="00EB1FD6">
        <w:tc>
          <w:tcPr>
            <w:tcW w:w="498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266658" w:rsidRDefault="00266658" w:rsidP="00EB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Яна</w:t>
            </w:r>
          </w:p>
        </w:tc>
        <w:tc>
          <w:tcPr>
            <w:tcW w:w="979" w:type="dxa"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098" w:type="dxa"/>
            <w:vMerge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58" w:rsidRPr="00B70123" w:rsidTr="00EB1FD6">
        <w:tc>
          <w:tcPr>
            <w:tcW w:w="498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266658" w:rsidRDefault="00266658" w:rsidP="00EB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Роза</w:t>
            </w:r>
          </w:p>
        </w:tc>
        <w:tc>
          <w:tcPr>
            <w:tcW w:w="979" w:type="dxa"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098" w:type="dxa"/>
            <w:vMerge/>
          </w:tcPr>
          <w:p w:rsidR="00266658" w:rsidRDefault="00266658" w:rsidP="00FD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FD6" w:rsidRPr="00F37D96" w:rsidRDefault="00EB1FD6" w:rsidP="00B81A8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37D96" w:rsidRPr="00F37D96" w:rsidRDefault="00F37D96" w:rsidP="00F37D96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7D96">
        <w:rPr>
          <w:rFonts w:ascii="Times New Roman" w:hAnsi="Times New Roman" w:cs="Times New Roman"/>
          <w:b/>
          <w:sz w:val="28"/>
          <w:szCs w:val="24"/>
        </w:rPr>
        <w:t>Улусное инженерное соревнование «Малая академия наук»</w:t>
      </w:r>
    </w:p>
    <w:tbl>
      <w:tblPr>
        <w:tblStyle w:val="a3"/>
        <w:tblW w:w="7214" w:type="dxa"/>
        <w:jc w:val="center"/>
        <w:tblLook w:val="04A0" w:firstRow="1" w:lastRow="0" w:firstColumn="1" w:lastColumn="0" w:noHBand="0" w:noVBand="1"/>
      </w:tblPr>
      <w:tblGrid>
        <w:gridCol w:w="498"/>
        <w:gridCol w:w="2338"/>
        <w:gridCol w:w="981"/>
        <w:gridCol w:w="1164"/>
        <w:gridCol w:w="2233"/>
      </w:tblGrid>
      <w:tr w:rsidR="00F37D96" w:rsidRPr="00212F3D" w:rsidTr="00F37D96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F37D96" w:rsidRPr="00212F3D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F37D96" w:rsidRPr="00212F3D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981" w:type="dxa"/>
          </w:tcPr>
          <w:p w:rsidR="00F37D96" w:rsidRPr="00B70123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F37D96" w:rsidRPr="00212F3D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33" w:type="dxa"/>
          </w:tcPr>
          <w:p w:rsidR="00F37D96" w:rsidRPr="00212F3D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F37D96" w:rsidRPr="00B70123" w:rsidTr="00F37D96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F37D96" w:rsidRPr="00B70123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F37D96" w:rsidRPr="00B70123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 Толя</w:t>
            </w:r>
          </w:p>
        </w:tc>
        <w:tc>
          <w:tcPr>
            <w:tcW w:w="981" w:type="dxa"/>
          </w:tcPr>
          <w:p w:rsidR="00F37D96" w:rsidRPr="00B70123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F37D96" w:rsidRPr="00B70123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F37D96" w:rsidRPr="00B70123" w:rsidRDefault="00F37D9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</w:tr>
    </w:tbl>
    <w:p w:rsidR="00F37D96" w:rsidRPr="00603431" w:rsidRDefault="00F37D96" w:rsidP="00F37D96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588E" w:rsidRPr="00603431" w:rsidRDefault="0052588E" w:rsidP="00F37D96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3431">
        <w:rPr>
          <w:rFonts w:ascii="Times New Roman" w:hAnsi="Times New Roman" w:cs="Times New Roman"/>
          <w:b/>
          <w:sz w:val="28"/>
          <w:szCs w:val="24"/>
        </w:rPr>
        <w:t>Форум «Бизнес планирование и автомоделирование» на базе НБСОШ№1</w:t>
      </w:r>
      <w:r w:rsidR="004D4273" w:rsidRPr="00603431">
        <w:rPr>
          <w:rFonts w:ascii="Times New Roman" w:hAnsi="Times New Roman" w:cs="Times New Roman"/>
          <w:b/>
          <w:sz w:val="28"/>
          <w:szCs w:val="24"/>
        </w:rPr>
        <w:t xml:space="preserve"> от 14.04.2017 г.</w:t>
      </w:r>
    </w:p>
    <w:tbl>
      <w:tblPr>
        <w:tblStyle w:val="a3"/>
        <w:tblW w:w="10113" w:type="dxa"/>
        <w:tblInd w:w="-431" w:type="dxa"/>
        <w:tblLook w:val="04A0" w:firstRow="1" w:lastRow="0" w:firstColumn="1" w:lastColumn="0" w:noHBand="0" w:noVBand="1"/>
      </w:tblPr>
      <w:tblGrid>
        <w:gridCol w:w="498"/>
        <w:gridCol w:w="2322"/>
        <w:gridCol w:w="981"/>
        <w:gridCol w:w="2927"/>
        <w:gridCol w:w="1164"/>
        <w:gridCol w:w="2221"/>
      </w:tblGrid>
      <w:tr w:rsidR="0052588E" w:rsidRPr="00212F3D" w:rsidTr="0052588E">
        <w:tc>
          <w:tcPr>
            <w:tcW w:w="498" w:type="dxa"/>
            <w:tcBorders>
              <w:right w:val="single" w:sz="4" w:space="0" w:color="auto"/>
            </w:tcBorders>
          </w:tcPr>
          <w:p w:rsidR="0052588E" w:rsidRPr="00212F3D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52588E" w:rsidRPr="00212F3D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981" w:type="dxa"/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27" w:type="dxa"/>
            <w:tcBorders>
              <w:right w:val="single" w:sz="4" w:space="0" w:color="auto"/>
            </w:tcBorders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2588E" w:rsidRPr="00212F3D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21" w:type="dxa"/>
          </w:tcPr>
          <w:p w:rsidR="0052588E" w:rsidRPr="00212F3D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52588E" w:rsidRPr="00B70123" w:rsidTr="0052588E">
        <w:tc>
          <w:tcPr>
            <w:tcW w:w="498" w:type="dxa"/>
            <w:tcBorders>
              <w:right w:val="single" w:sz="4" w:space="0" w:color="auto"/>
            </w:tcBorders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Галя</w:t>
            </w:r>
          </w:p>
        </w:tc>
        <w:tc>
          <w:tcPr>
            <w:tcW w:w="981" w:type="dxa"/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right w:val="single" w:sz="4" w:space="0" w:color="auto"/>
            </w:tcBorders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«модель бизнеса и бизнесмена, реклама» Мини-игрушки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  <w:tc>
          <w:tcPr>
            <w:tcW w:w="2221" w:type="dxa"/>
            <w:vMerge w:val="restart"/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</w:tr>
      <w:tr w:rsidR="0052588E" w:rsidRPr="00B70123" w:rsidTr="0052588E">
        <w:tc>
          <w:tcPr>
            <w:tcW w:w="498" w:type="dxa"/>
            <w:tcBorders>
              <w:right w:val="single" w:sz="4" w:space="0" w:color="auto"/>
            </w:tcBorders>
          </w:tcPr>
          <w:p w:rsidR="0052588E" w:rsidRPr="00B70123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Даша</w:t>
            </w:r>
          </w:p>
        </w:tc>
        <w:tc>
          <w:tcPr>
            <w:tcW w:w="981" w:type="dxa"/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right w:val="single" w:sz="4" w:space="0" w:color="auto"/>
            </w:tcBorders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«Автомоделирование» Переносной курятник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21" w:type="dxa"/>
            <w:vMerge/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88E" w:rsidRPr="00B70123" w:rsidTr="0052588E">
        <w:tc>
          <w:tcPr>
            <w:tcW w:w="498" w:type="dxa"/>
            <w:tcBorders>
              <w:right w:val="single" w:sz="4" w:space="0" w:color="auto"/>
            </w:tcBorders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Полина</w:t>
            </w:r>
          </w:p>
        </w:tc>
        <w:tc>
          <w:tcPr>
            <w:tcW w:w="981" w:type="dxa"/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right w:val="single" w:sz="4" w:space="0" w:color="auto"/>
            </w:tcBorders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«модель бизнеса и бизнесмена, реклама» Мини-игрушки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  <w:tc>
          <w:tcPr>
            <w:tcW w:w="2221" w:type="dxa"/>
            <w:vMerge/>
          </w:tcPr>
          <w:p w:rsidR="0052588E" w:rsidRDefault="0052588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88E" w:rsidRDefault="0052588E" w:rsidP="00F37D96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37D96" w:rsidRDefault="00F37D96" w:rsidP="00B81A8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7684E" w:rsidRPr="00A74BEA" w:rsidRDefault="00A74BEA" w:rsidP="00B81A8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октября 2016 года на нашей базе </w:t>
      </w:r>
      <w:r w:rsidR="00B81A88">
        <w:rPr>
          <w:rFonts w:ascii="Times New Roman" w:hAnsi="Times New Roman" w:cs="Times New Roman"/>
          <w:sz w:val="28"/>
          <w:szCs w:val="24"/>
        </w:rPr>
        <w:t>проведен у</w:t>
      </w:r>
      <w:r w:rsidRPr="00A74BEA">
        <w:rPr>
          <w:rFonts w:ascii="Times New Roman" w:hAnsi="Times New Roman" w:cs="Times New Roman"/>
          <w:sz w:val="28"/>
          <w:szCs w:val="24"/>
        </w:rPr>
        <w:t>лусный с</w:t>
      </w:r>
      <w:r w:rsidR="00F7684E" w:rsidRPr="00A74BEA">
        <w:rPr>
          <w:rFonts w:ascii="Times New Roman" w:hAnsi="Times New Roman" w:cs="Times New Roman"/>
          <w:sz w:val="28"/>
          <w:szCs w:val="24"/>
        </w:rPr>
        <w:t>лет молодых педагогов</w:t>
      </w:r>
      <w:r w:rsidRPr="00A74BEA">
        <w:rPr>
          <w:rFonts w:ascii="Times New Roman" w:hAnsi="Times New Roman" w:cs="Times New Roman"/>
          <w:sz w:val="28"/>
          <w:szCs w:val="24"/>
        </w:rPr>
        <w:t xml:space="preserve"> «Старт в профессию»</w:t>
      </w:r>
      <w:r w:rsidR="00B81A88">
        <w:rPr>
          <w:rFonts w:ascii="Times New Roman" w:hAnsi="Times New Roman" w:cs="Times New Roman"/>
          <w:sz w:val="28"/>
          <w:szCs w:val="24"/>
        </w:rPr>
        <w:t>. В нем всего приняли участие из 26 школ улуса и 3 детских садов 108 участника.</w:t>
      </w:r>
    </w:p>
    <w:p w:rsidR="00783995" w:rsidRPr="00FB3156" w:rsidRDefault="00783995" w:rsidP="00783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156">
        <w:rPr>
          <w:rFonts w:ascii="Times New Roman" w:hAnsi="Times New Roman" w:cs="Times New Roman"/>
          <w:b/>
          <w:sz w:val="28"/>
          <w:szCs w:val="28"/>
        </w:rPr>
        <w:t>Распространение опыта</w:t>
      </w:r>
    </w:p>
    <w:tbl>
      <w:tblPr>
        <w:tblStyle w:val="a3"/>
        <w:tblW w:w="10411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2878"/>
        <w:gridCol w:w="2047"/>
        <w:gridCol w:w="2049"/>
        <w:gridCol w:w="1846"/>
      </w:tblGrid>
      <w:tr w:rsidR="00783995" w:rsidRPr="00CE7B15" w:rsidTr="00D70D70">
        <w:trPr>
          <w:jc w:val="center"/>
        </w:trPr>
        <w:tc>
          <w:tcPr>
            <w:tcW w:w="1591" w:type="dxa"/>
          </w:tcPr>
          <w:p w:rsidR="00783995" w:rsidRPr="00CE7B15" w:rsidRDefault="00783995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878" w:type="dxa"/>
          </w:tcPr>
          <w:p w:rsidR="00783995" w:rsidRPr="00CE7B15" w:rsidRDefault="00783995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047" w:type="dxa"/>
          </w:tcPr>
          <w:p w:rsidR="00783995" w:rsidRPr="00CE7B15" w:rsidRDefault="00783995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минар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783995" w:rsidRPr="00CE7B15" w:rsidRDefault="00783995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783995" w:rsidRPr="00CE7B15" w:rsidRDefault="00783995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34265" w:rsidRPr="00C65495" w:rsidTr="00D70D70">
        <w:trPr>
          <w:jc w:val="center"/>
        </w:trPr>
        <w:tc>
          <w:tcPr>
            <w:tcW w:w="1591" w:type="dxa"/>
          </w:tcPr>
          <w:p w:rsidR="00534265" w:rsidRPr="00C6549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пцова В.В.</w:t>
            </w:r>
          </w:p>
        </w:tc>
        <w:tc>
          <w:tcPr>
            <w:tcW w:w="2878" w:type="dxa"/>
          </w:tcPr>
          <w:p w:rsidR="00534265" w:rsidRPr="006F4E4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047" w:type="dxa"/>
            <w:vMerge w:val="restart"/>
          </w:tcPr>
          <w:p w:rsidR="00534265" w:rsidRPr="006F4E4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сный слет молодых учителей</w:t>
            </w:r>
          </w:p>
        </w:tc>
        <w:tc>
          <w:tcPr>
            <w:tcW w:w="2049" w:type="dxa"/>
            <w:vMerge w:val="restart"/>
            <w:tcBorders>
              <w:right w:val="single" w:sz="4" w:space="0" w:color="auto"/>
            </w:tcBorders>
          </w:tcPr>
          <w:p w:rsidR="00534265" w:rsidRPr="00C6549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распространении опыт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</w:tcPr>
          <w:p w:rsidR="00534265" w:rsidRPr="00C6549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абагинская СОШ им. Р.А. Бурнашова»</w:t>
            </w:r>
          </w:p>
        </w:tc>
      </w:tr>
      <w:tr w:rsidR="00534265" w:rsidRPr="00C65495" w:rsidTr="00D70D70">
        <w:trPr>
          <w:jc w:val="center"/>
        </w:trPr>
        <w:tc>
          <w:tcPr>
            <w:tcW w:w="1591" w:type="dxa"/>
          </w:tcPr>
          <w:p w:rsidR="0053426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цева С.Л. Шамаев Н.М.</w:t>
            </w:r>
          </w:p>
        </w:tc>
        <w:tc>
          <w:tcPr>
            <w:tcW w:w="2878" w:type="dxa"/>
          </w:tcPr>
          <w:p w:rsidR="00534265" w:rsidRPr="006F4E45" w:rsidRDefault="00EC4C79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</w:t>
            </w:r>
          </w:p>
        </w:tc>
        <w:tc>
          <w:tcPr>
            <w:tcW w:w="2047" w:type="dxa"/>
            <w:vMerge/>
          </w:tcPr>
          <w:p w:rsidR="00534265" w:rsidRPr="006F4E4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534265" w:rsidRPr="00C6549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534265" w:rsidRPr="00C6549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265" w:rsidRPr="00C65495" w:rsidTr="00D70D70">
        <w:trPr>
          <w:jc w:val="center"/>
        </w:trPr>
        <w:tc>
          <w:tcPr>
            <w:tcW w:w="1591" w:type="dxa"/>
          </w:tcPr>
          <w:p w:rsidR="0053426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2878" w:type="dxa"/>
          </w:tcPr>
          <w:p w:rsidR="00534265" w:rsidRPr="006F4E4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война и иностранная интервенция (1918-1922)</w:t>
            </w:r>
          </w:p>
        </w:tc>
        <w:tc>
          <w:tcPr>
            <w:tcW w:w="2047" w:type="dxa"/>
            <w:vMerge/>
          </w:tcPr>
          <w:p w:rsidR="00534265" w:rsidRPr="006F4E4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534265" w:rsidRPr="00C6549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534265" w:rsidRPr="00C65495" w:rsidRDefault="00534265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5AD" w:rsidRPr="00C65495" w:rsidTr="00D70D70">
        <w:trPr>
          <w:jc w:val="center"/>
        </w:trPr>
        <w:tc>
          <w:tcPr>
            <w:tcW w:w="1591" w:type="dxa"/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  <w:tc>
          <w:tcPr>
            <w:tcW w:w="2878" w:type="dxa"/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изделия из мастики </w:t>
            </w:r>
          </w:p>
        </w:tc>
        <w:tc>
          <w:tcPr>
            <w:tcW w:w="2047" w:type="dxa"/>
            <w:vMerge w:val="restart"/>
          </w:tcPr>
          <w:p w:rsidR="004A75AD" w:rsidRPr="006F4E45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летие МБУ ДО «ЦДОД» Табагинское КМО</w:t>
            </w:r>
          </w:p>
        </w:tc>
        <w:tc>
          <w:tcPr>
            <w:tcW w:w="2049" w:type="dxa"/>
            <w:vMerge w:val="restart"/>
            <w:tcBorders>
              <w:right w:val="single" w:sz="4" w:space="0" w:color="auto"/>
            </w:tcBorders>
          </w:tcPr>
          <w:p w:rsidR="004A75AD" w:rsidRPr="00C65495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распространении опыт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</w:tcPr>
          <w:p w:rsidR="004A75AD" w:rsidRPr="00C65495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абагинская СОШ им. Р.А. Бурнашова»</w:t>
            </w:r>
          </w:p>
        </w:tc>
      </w:tr>
      <w:tr w:rsidR="004A75AD" w:rsidRPr="00C65495" w:rsidTr="00D70D70">
        <w:trPr>
          <w:jc w:val="center"/>
        </w:trPr>
        <w:tc>
          <w:tcPr>
            <w:tcW w:w="1591" w:type="dxa"/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М.В.</w:t>
            </w:r>
          </w:p>
        </w:tc>
        <w:tc>
          <w:tcPr>
            <w:tcW w:w="2878" w:type="dxa"/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кылтан оцоьуктар</w:t>
            </w:r>
          </w:p>
        </w:tc>
        <w:tc>
          <w:tcPr>
            <w:tcW w:w="2047" w:type="dxa"/>
            <w:vMerge/>
          </w:tcPr>
          <w:p w:rsidR="004A75AD" w:rsidRPr="006F4E45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5AD" w:rsidRPr="00C65495" w:rsidTr="00D70D70">
        <w:trPr>
          <w:jc w:val="center"/>
        </w:trPr>
        <w:tc>
          <w:tcPr>
            <w:tcW w:w="1591" w:type="dxa"/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  <w:tc>
          <w:tcPr>
            <w:tcW w:w="2878" w:type="dxa"/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Журналистика</w:t>
            </w:r>
          </w:p>
        </w:tc>
        <w:tc>
          <w:tcPr>
            <w:tcW w:w="2047" w:type="dxa"/>
            <w:vMerge/>
          </w:tcPr>
          <w:p w:rsidR="004A75AD" w:rsidRPr="006F4E45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4A75AD" w:rsidRDefault="004A75AD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8CE" w:rsidRPr="00C65495" w:rsidTr="00D70D70">
        <w:trPr>
          <w:jc w:val="center"/>
        </w:trPr>
        <w:tc>
          <w:tcPr>
            <w:tcW w:w="1591" w:type="dxa"/>
          </w:tcPr>
          <w:p w:rsidR="00FD78CE" w:rsidRDefault="00FD78C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  <w:tc>
          <w:tcPr>
            <w:tcW w:w="2878" w:type="dxa"/>
          </w:tcPr>
          <w:p w:rsidR="00FD78CE" w:rsidRDefault="00FD78C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сахалыы курга харысхал</w:t>
            </w:r>
          </w:p>
        </w:tc>
        <w:tc>
          <w:tcPr>
            <w:tcW w:w="2047" w:type="dxa"/>
          </w:tcPr>
          <w:p w:rsidR="00FD78CE" w:rsidRPr="006F4E45" w:rsidRDefault="00FD78CE" w:rsidP="008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директоров 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FD78CE" w:rsidRDefault="008D2FD8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7 г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FD78CE" w:rsidRDefault="008D2FD8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ехтюрская СОШ»</w:t>
            </w:r>
          </w:p>
        </w:tc>
      </w:tr>
      <w:tr w:rsidR="008E5C82" w:rsidRPr="00C65495" w:rsidTr="00D70D70">
        <w:trPr>
          <w:jc w:val="center"/>
        </w:trPr>
        <w:tc>
          <w:tcPr>
            <w:tcW w:w="1591" w:type="dxa"/>
          </w:tcPr>
          <w:p w:rsidR="008E5C82" w:rsidRDefault="008E5C82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2878" w:type="dxa"/>
          </w:tcPr>
          <w:p w:rsidR="008E5C82" w:rsidRDefault="008E5C82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 организации районной математической школы «Лаборатория знаний»</w:t>
            </w:r>
          </w:p>
        </w:tc>
        <w:tc>
          <w:tcPr>
            <w:tcW w:w="2047" w:type="dxa"/>
          </w:tcPr>
          <w:p w:rsidR="008E5C82" w:rsidRDefault="008E5C82" w:rsidP="008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8E5C82" w:rsidRDefault="008E5C82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 г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8E5C82" w:rsidRDefault="008E5C82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инский лицей</w:t>
            </w:r>
          </w:p>
        </w:tc>
      </w:tr>
      <w:tr w:rsidR="007167FE" w:rsidRPr="00C65495" w:rsidTr="00D70D70">
        <w:trPr>
          <w:jc w:val="center"/>
        </w:trPr>
        <w:tc>
          <w:tcPr>
            <w:tcW w:w="1591" w:type="dxa"/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.</w:t>
            </w:r>
          </w:p>
        </w:tc>
        <w:tc>
          <w:tcPr>
            <w:tcW w:w="2878" w:type="dxa"/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«Основы экономики в школе – как один из факторов формирования предпринимательских компетенций»</w:t>
            </w:r>
          </w:p>
        </w:tc>
        <w:tc>
          <w:tcPr>
            <w:tcW w:w="2047" w:type="dxa"/>
            <w:vMerge w:val="restart"/>
          </w:tcPr>
          <w:p w:rsidR="007167FE" w:rsidRDefault="007167FE" w:rsidP="008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НПК посвященная 100-летию В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анасьева - Алданского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о распространении опыта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иПК г. Якутск 07.04.2017 г.</w:t>
            </w:r>
          </w:p>
        </w:tc>
      </w:tr>
      <w:tr w:rsidR="007167FE" w:rsidRPr="00C65495" w:rsidTr="00D70D70">
        <w:trPr>
          <w:jc w:val="center"/>
        </w:trPr>
        <w:tc>
          <w:tcPr>
            <w:tcW w:w="1591" w:type="dxa"/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сеева М.Д.</w:t>
            </w:r>
          </w:p>
        </w:tc>
        <w:tc>
          <w:tcPr>
            <w:tcW w:w="2878" w:type="dxa"/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«Психолого-педагогическое сопровождение проекта «Музыка для Всех»</w:t>
            </w:r>
          </w:p>
        </w:tc>
        <w:tc>
          <w:tcPr>
            <w:tcW w:w="2047" w:type="dxa"/>
            <w:vMerge/>
          </w:tcPr>
          <w:p w:rsidR="007167FE" w:rsidRDefault="007167FE" w:rsidP="008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распространении опыта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иПК г. Якутск 07.04.2017 г.</w:t>
            </w:r>
          </w:p>
        </w:tc>
      </w:tr>
      <w:tr w:rsidR="007167FE" w:rsidRPr="00C65495" w:rsidTr="00D70D70">
        <w:trPr>
          <w:jc w:val="center"/>
        </w:trPr>
        <w:tc>
          <w:tcPr>
            <w:tcW w:w="1591" w:type="dxa"/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ызгалова Т.А.</w:t>
            </w:r>
          </w:p>
        </w:tc>
        <w:tc>
          <w:tcPr>
            <w:tcW w:w="2878" w:type="dxa"/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7167FE">
              <w:rPr>
                <w:rFonts w:ascii="Times New Roman" w:hAnsi="Times New Roman" w:cs="Times New Roman"/>
                <w:sz w:val="36"/>
                <w:szCs w:val="28"/>
              </w:rPr>
              <w:t>«</w:t>
            </w:r>
            <w:r w:rsidRPr="007167FE">
              <w:rPr>
                <w:rFonts w:ascii="Times New Roman" w:hAnsi="Times New Roman" w:cs="Times New Roman"/>
                <w:iCs/>
                <w:sz w:val="28"/>
              </w:rPr>
              <w:t>Из опыта работы МО педагогов ДО и мастеров производственного обучения»</w:t>
            </w:r>
          </w:p>
        </w:tc>
        <w:tc>
          <w:tcPr>
            <w:tcW w:w="2047" w:type="dxa"/>
            <w:vMerge/>
          </w:tcPr>
          <w:p w:rsidR="007167FE" w:rsidRDefault="007167FE" w:rsidP="008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распространении опыта Диплом 3 ст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7167FE" w:rsidRDefault="007167FE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иПК г. Якутск 07.04.2017 г.</w:t>
            </w:r>
          </w:p>
        </w:tc>
      </w:tr>
      <w:tr w:rsidR="002F3ED0" w:rsidRPr="00C65495" w:rsidTr="00D70D70">
        <w:trPr>
          <w:jc w:val="center"/>
        </w:trPr>
        <w:tc>
          <w:tcPr>
            <w:tcW w:w="1591" w:type="dxa"/>
          </w:tcPr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2878" w:type="dxa"/>
          </w:tcPr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реализации проекта «Музыка для всех»</w:t>
            </w:r>
          </w:p>
        </w:tc>
        <w:tc>
          <w:tcPr>
            <w:tcW w:w="2047" w:type="dxa"/>
            <w:vMerge w:val="restart"/>
          </w:tcPr>
          <w:p w:rsidR="002F3ED0" w:rsidRDefault="002F3ED0" w:rsidP="008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встреча школы №21 г. Якутска и МБОУ «Табагинской СОШ им. Р.А. Бурнашова»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распространении опыт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</w:tcPr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4.2017 г. </w:t>
            </w:r>
          </w:p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абагинская СОШ»</w:t>
            </w:r>
          </w:p>
        </w:tc>
      </w:tr>
      <w:tr w:rsidR="002F3ED0" w:rsidRPr="00C65495" w:rsidTr="00D70D70">
        <w:trPr>
          <w:jc w:val="center"/>
        </w:trPr>
        <w:tc>
          <w:tcPr>
            <w:tcW w:w="1591" w:type="dxa"/>
          </w:tcPr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2878" w:type="dxa"/>
          </w:tcPr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направлении школы</w:t>
            </w:r>
          </w:p>
        </w:tc>
        <w:tc>
          <w:tcPr>
            <w:tcW w:w="2047" w:type="dxa"/>
            <w:vMerge/>
          </w:tcPr>
          <w:p w:rsidR="002F3ED0" w:rsidRDefault="002F3ED0" w:rsidP="008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распространении опыта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2F3ED0" w:rsidRDefault="002F3ED0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84E" w:rsidRDefault="00F7684E"/>
    <w:p w:rsidR="00BF0573" w:rsidRPr="0034288F" w:rsidRDefault="00BF0573" w:rsidP="00BF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8F">
        <w:rPr>
          <w:rFonts w:ascii="Times New Roman" w:hAnsi="Times New Roman" w:cs="Times New Roman"/>
          <w:b/>
          <w:sz w:val="28"/>
          <w:szCs w:val="28"/>
        </w:rPr>
        <w:t>Профессиональные конкурсы</w:t>
      </w: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2382"/>
        <w:gridCol w:w="2298"/>
        <w:gridCol w:w="2976"/>
        <w:gridCol w:w="2319"/>
      </w:tblGrid>
      <w:tr w:rsidR="00BF0573" w:rsidTr="005C1881">
        <w:tc>
          <w:tcPr>
            <w:tcW w:w="2382" w:type="dxa"/>
          </w:tcPr>
          <w:p w:rsidR="00BF0573" w:rsidRPr="0034288F" w:rsidRDefault="00BF0573" w:rsidP="003F3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8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2298" w:type="dxa"/>
          </w:tcPr>
          <w:p w:rsidR="00BF0573" w:rsidRPr="0034288F" w:rsidRDefault="00BF0573" w:rsidP="003F3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8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BF0573" w:rsidRPr="0034288F" w:rsidRDefault="00BF0573" w:rsidP="003F3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19" w:type="dxa"/>
          </w:tcPr>
          <w:p w:rsidR="00BF0573" w:rsidRPr="0034288F" w:rsidRDefault="00BF0573" w:rsidP="003F3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8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D376F" w:rsidTr="005C1881">
        <w:tc>
          <w:tcPr>
            <w:tcW w:w="4680" w:type="dxa"/>
            <w:gridSpan w:val="2"/>
          </w:tcPr>
          <w:p w:rsidR="003D376F" w:rsidRPr="003D376F" w:rsidRDefault="003D376F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бразовательный форум «Школа будущего. Проблемы и перспективы развития современного образования</w:t>
            </w:r>
            <w:r w:rsidR="0018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</w:p>
        </w:tc>
        <w:tc>
          <w:tcPr>
            <w:tcW w:w="2976" w:type="dxa"/>
          </w:tcPr>
          <w:p w:rsidR="003D376F" w:rsidRPr="003D376F" w:rsidRDefault="003D376F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4">
              <w:rPr>
                <w:rFonts w:ascii="Times New Roman" w:hAnsi="Times New Roman" w:cs="Times New Roman"/>
                <w:sz w:val="28"/>
                <w:szCs w:val="28"/>
              </w:rPr>
              <w:t>Лауреаты конкурса «100 лучших школ России»</w:t>
            </w:r>
          </w:p>
        </w:tc>
        <w:tc>
          <w:tcPr>
            <w:tcW w:w="2319" w:type="dxa"/>
          </w:tcPr>
          <w:p w:rsidR="003D376F" w:rsidRPr="00F23C94" w:rsidRDefault="003D376F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BF0573" w:rsidTr="005C1881">
        <w:tc>
          <w:tcPr>
            <w:tcW w:w="2382" w:type="dxa"/>
          </w:tcPr>
          <w:p w:rsidR="00BF0573" w:rsidRDefault="00BF0573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блиц-олимпиада «Педагогический кубок»</w:t>
            </w:r>
          </w:p>
        </w:tc>
        <w:tc>
          <w:tcPr>
            <w:tcW w:w="2298" w:type="dxa"/>
          </w:tcPr>
          <w:p w:rsidR="00BF0573" w:rsidRDefault="00BF0573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2976" w:type="dxa"/>
          </w:tcPr>
          <w:p w:rsidR="00BF0573" w:rsidRDefault="00BF0573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73">
              <w:rPr>
                <w:rFonts w:ascii="Times New Roman" w:hAnsi="Times New Roman" w:cs="Times New Roman"/>
                <w:sz w:val="20"/>
                <w:szCs w:val="28"/>
              </w:rPr>
              <w:t>За участие в олимпиаде: «Информационно-коммуникационная компетентность педагога в соответствии с ФГОС»</w:t>
            </w:r>
          </w:p>
        </w:tc>
        <w:tc>
          <w:tcPr>
            <w:tcW w:w="2319" w:type="dxa"/>
          </w:tcPr>
          <w:p w:rsidR="00BF0573" w:rsidRDefault="00BF0573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</w:p>
          <w:p w:rsidR="00BF0573" w:rsidRDefault="00BF0573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F72B2" w:rsidTr="005C1881">
        <w:tc>
          <w:tcPr>
            <w:tcW w:w="2382" w:type="dxa"/>
          </w:tcPr>
          <w:p w:rsidR="00BF72B2" w:rsidRDefault="00BF72B2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Учитель года»</w:t>
            </w:r>
          </w:p>
        </w:tc>
        <w:tc>
          <w:tcPr>
            <w:tcW w:w="2298" w:type="dxa"/>
          </w:tcPr>
          <w:p w:rsidR="00BF72B2" w:rsidRDefault="00BF72B2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2976" w:type="dxa"/>
          </w:tcPr>
          <w:p w:rsidR="00BF72B2" w:rsidRPr="00BF0573" w:rsidRDefault="00BF72B2" w:rsidP="003F3F0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19" w:type="dxa"/>
          </w:tcPr>
          <w:p w:rsidR="00BF72B2" w:rsidRDefault="00BF72B2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BF72B2" w:rsidTr="005C1881">
        <w:tc>
          <w:tcPr>
            <w:tcW w:w="2382" w:type="dxa"/>
          </w:tcPr>
          <w:p w:rsidR="00BF72B2" w:rsidRDefault="00BF72B2" w:rsidP="00BF7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конкурс «Молодой педагог»</w:t>
            </w:r>
          </w:p>
        </w:tc>
        <w:tc>
          <w:tcPr>
            <w:tcW w:w="2298" w:type="dxa"/>
          </w:tcPr>
          <w:p w:rsidR="00BF72B2" w:rsidRDefault="00BF72B2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2976" w:type="dxa"/>
          </w:tcPr>
          <w:p w:rsidR="00BF72B2" w:rsidRPr="00BF0573" w:rsidRDefault="00BF72B2" w:rsidP="003F3F0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19" w:type="dxa"/>
          </w:tcPr>
          <w:p w:rsidR="00BF72B2" w:rsidRDefault="00BF72B2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B20AFB" w:rsidTr="005C1881">
        <w:tc>
          <w:tcPr>
            <w:tcW w:w="2382" w:type="dxa"/>
          </w:tcPr>
          <w:p w:rsidR="00B20AFB" w:rsidRDefault="00B20AFB" w:rsidP="00BF7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Подари знание»</w:t>
            </w:r>
          </w:p>
        </w:tc>
        <w:tc>
          <w:tcPr>
            <w:tcW w:w="2298" w:type="dxa"/>
          </w:tcPr>
          <w:p w:rsidR="00B20AFB" w:rsidRDefault="00B20AFB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2976" w:type="dxa"/>
          </w:tcPr>
          <w:p w:rsidR="00B20AFB" w:rsidRPr="00BF0573" w:rsidRDefault="00B20AFB" w:rsidP="003F3F0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F0573">
              <w:rPr>
                <w:rFonts w:ascii="Times New Roman" w:hAnsi="Times New Roman" w:cs="Times New Roman"/>
                <w:sz w:val="20"/>
                <w:szCs w:val="28"/>
              </w:rPr>
              <w:t>За участие в олимпиаде: «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ребование к современному уроку» 21.02.2017 г.</w:t>
            </w:r>
          </w:p>
        </w:tc>
        <w:tc>
          <w:tcPr>
            <w:tcW w:w="2319" w:type="dxa"/>
          </w:tcPr>
          <w:p w:rsidR="00B20AFB" w:rsidRDefault="00B20AFB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Победитель</w:t>
            </w:r>
          </w:p>
        </w:tc>
      </w:tr>
      <w:tr w:rsidR="004F38F3" w:rsidTr="005C1881">
        <w:tc>
          <w:tcPr>
            <w:tcW w:w="2382" w:type="dxa"/>
          </w:tcPr>
          <w:p w:rsidR="004F38F3" w:rsidRDefault="004F38F3" w:rsidP="00BF7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блиц-олимпиада «Педагогический кубок»</w:t>
            </w:r>
          </w:p>
        </w:tc>
        <w:tc>
          <w:tcPr>
            <w:tcW w:w="2298" w:type="dxa"/>
          </w:tcPr>
          <w:p w:rsidR="004F38F3" w:rsidRDefault="004F38F3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2976" w:type="dxa"/>
          </w:tcPr>
          <w:p w:rsidR="004F38F3" w:rsidRPr="00BF0573" w:rsidRDefault="004F38F3" w:rsidP="003F3F0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 участие в олимпиаде: «Психолого-педагогическая компетентность педагога в соответствии с ФГОС» 20.03.2017 г.</w:t>
            </w:r>
          </w:p>
        </w:tc>
        <w:tc>
          <w:tcPr>
            <w:tcW w:w="2319" w:type="dxa"/>
          </w:tcPr>
          <w:p w:rsidR="004F38F3" w:rsidRDefault="004F38F3" w:rsidP="003F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Победитель</w:t>
            </w:r>
          </w:p>
        </w:tc>
      </w:tr>
      <w:tr w:rsidR="000E244C" w:rsidTr="005C1881">
        <w:tc>
          <w:tcPr>
            <w:tcW w:w="2382" w:type="dxa"/>
          </w:tcPr>
          <w:p w:rsidR="000E244C" w:rsidRDefault="000E244C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Подари знание»</w:t>
            </w:r>
          </w:p>
        </w:tc>
        <w:tc>
          <w:tcPr>
            <w:tcW w:w="2298" w:type="dxa"/>
          </w:tcPr>
          <w:p w:rsidR="000E244C" w:rsidRDefault="000E244C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2976" w:type="dxa"/>
          </w:tcPr>
          <w:p w:rsidR="000E244C" w:rsidRPr="00BF0573" w:rsidRDefault="000E244C" w:rsidP="000E24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F0573">
              <w:rPr>
                <w:rFonts w:ascii="Times New Roman" w:hAnsi="Times New Roman" w:cs="Times New Roman"/>
                <w:sz w:val="20"/>
                <w:szCs w:val="28"/>
              </w:rPr>
              <w:t>За участие в олимпиаде: «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сновы здорового образа жизни» 25.04.2017 г.</w:t>
            </w:r>
          </w:p>
        </w:tc>
        <w:tc>
          <w:tcPr>
            <w:tcW w:w="2319" w:type="dxa"/>
          </w:tcPr>
          <w:p w:rsidR="000E244C" w:rsidRDefault="000E244C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Победитель</w:t>
            </w:r>
          </w:p>
        </w:tc>
      </w:tr>
      <w:tr w:rsidR="008D596B" w:rsidTr="005C1881">
        <w:tc>
          <w:tcPr>
            <w:tcW w:w="2382" w:type="dxa"/>
          </w:tcPr>
          <w:p w:rsidR="008D596B" w:rsidRDefault="008D596B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сная деловая игра «Дойду эрэлэ»</w:t>
            </w:r>
          </w:p>
        </w:tc>
        <w:tc>
          <w:tcPr>
            <w:tcW w:w="2298" w:type="dxa"/>
          </w:tcPr>
          <w:p w:rsidR="008D596B" w:rsidRDefault="008D596B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цева С.Л.</w:t>
            </w:r>
          </w:p>
        </w:tc>
        <w:tc>
          <w:tcPr>
            <w:tcW w:w="2976" w:type="dxa"/>
          </w:tcPr>
          <w:p w:rsidR="008D596B" w:rsidRDefault="008D596B" w:rsidP="000E24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ник деловой игры</w:t>
            </w:r>
          </w:p>
          <w:p w:rsidR="008D596B" w:rsidRPr="00BF0573" w:rsidRDefault="008D596B" w:rsidP="000E24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еловая игра «Дойду эрэлэ» в рамках формирования у молодежи активной гражданской позиции и вовлечения их в процессе решения социально-экономического развития района</w:t>
            </w:r>
          </w:p>
        </w:tc>
        <w:tc>
          <w:tcPr>
            <w:tcW w:w="2319" w:type="dxa"/>
          </w:tcPr>
          <w:p w:rsidR="008D596B" w:rsidRDefault="008D596B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8D596B" w:rsidRDefault="008D596B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2BFC" w:rsidTr="005C1881">
        <w:tc>
          <w:tcPr>
            <w:tcW w:w="2382" w:type="dxa"/>
          </w:tcPr>
          <w:p w:rsidR="00AE2BFC" w:rsidRDefault="00AE2BFC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Педагогический успех»</w:t>
            </w:r>
          </w:p>
        </w:tc>
        <w:tc>
          <w:tcPr>
            <w:tcW w:w="2298" w:type="dxa"/>
          </w:tcPr>
          <w:p w:rsidR="00AE2BFC" w:rsidRDefault="00AE2BFC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2976" w:type="dxa"/>
          </w:tcPr>
          <w:p w:rsidR="00AE2BFC" w:rsidRDefault="00AE2BFC" w:rsidP="000E24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оминация «Педагогический совет в современной системе образования»</w:t>
            </w:r>
          </w:p>
          <w:p w:rsidR="00AE2BFC" w:rsidRDefault="00AE2BFC" w:rsidP="000E24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.05.2017 г.</w:t>
            </w:r>
          </w:p>
        </w:tc>
        <w:tc>
          <w:tcPr>
            <w:tcW w:w="2319" w:type="dxa"/>
          </w:tcPr>
          <w:p w:rsidR="00AE2BFC" w:rsidRDefault="00AE2BFC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 олимпиады</w:t>
            </w:r>
          </w:p>
        </w:tc>
      </w:tr>
      <w:tr w:rsidR="00072E2B" w:rsidTr="00CF708A">
        <w:tc>
          <w:tcPr>
            <w:tcW w:w="4680" w:type="dxa"/>
            <w:gridSpan w:val="2"/>
          </w:tcPr>
          <w:p w:rsidR="00072E2B" w:rsidRPr="00072E2B" w:rsidRDefault="00072E2B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образовательный форум «Проблемы и перспективы современного образования в России». Невская образовательная ассамблея</w:t>
            </w:r>
          </w:p>
        </w:tc>
        <w:tc>
          <w:tcPr>
            <w:tcW w:w="2976" w:type="dxa"/>
          </w:tcPr>
          <w:p w:rsidR="00072E2B" w:rsidRDefault="00072E2B" w:rsidP="000E24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C0647">
              <w:rPr>
                <w:rFonts w:ascii="Times New Roman" w:hAnsi="Times New Roman" w:cs="Times New Roman"/>
                <w:sz w:val="28"/>
                <w:szCs w:val="28"/>
              </w:rPr>
              <w:t>Лауреаты конкурса «Лучшая сельская школа – 2017»</w:t>
            </w:r>
          </w:p>
        </w:tc>
        <w:tc>
          <w:tcPr>
            <w:tcW w:w="2319" w:type="dxa"/>
          </w:tcPr>
          <w:p w:rsidR="00072E2B" w:rsidRDefault="00072E2B" w:rsidP="004E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</w:tbl>
    <w:p w:rsidR="00C13007" w:rsidRDefault="00C13007"/>
    <w:p w:rsidR="00F96D0A" w:rsidRDefault="00F96D0A"/>
    <w:p w:rsidR="00F96D0A" w:rsidRDefault="00F96D0A"/>
    <w:p w:rsidR="00C13007" w:rsidRDefault="00C13007"/>
    <w:p w:rsidR="00C13007" w:rsidRPr="008874DF" w:rsidRDefault="00C13007" w:rsidP="00C13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DF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 учителей на 201</w:t>
      </w:r>
      <w:r>
        <w:rPr>
          <w:rFonts w:ascii="Times New Roman" w:hAnsi="Times New Roman" w:cs="Times New Roman"/>
          <w:b/>
          <w:sz w:val="28"/>
          <w:szCs w:val="28"/>
        </w:rPr>
        <w:t>6 – 2017</w:t>
      </w:r>
      <w:r w:rsidRPr="008874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66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344"/>
        <w:gridCol w:w="1260"/>
        <w:gridCol w:w="2425"/>
        <w:gridCol w:w="540"/>
        <w:gridCol w:w="540"/>
        <w:gridCol w:w="476"/>
        <w:gridCol w:w="540"/>
        <w:gridCol w:w="964"/>
        <w:gridCol w:w="720"/>
      </w:tblGrid>
      <w:tr w:rsidR="00C13007" w:rsidRPr="00EE0823" w:rsidTr="00066490">
        <w:trPr>
          <w:cantSplit/>
          <w:trHeight w:val="952"/>
        </w:trPr>
        <w:tc>
          <w:tcPr>
            <w:tcW w:w="458" w:type="dxa"/>
            <w:vMerge w:val="restart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44" w:type="dxa"/>
            <w:vMerge w:val="restart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ФИО педагога (полностью)</w:t>
            </w:r>
          </w:p>
        </w:tc>
        <w:tc>
          <w:tcPr>
            <w:tcW w:w="1260" w:type="dxa"/>
            <w:vMerge w:val="restart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2425" w:type="dxa"/>
            <w:vMerge w:val="restart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Тема курсов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C13007" w:rsidRPr="00EE0823" w:rsidRDefault="00C13007" w:rsidP="0006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Фундам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C13007" w:rsidRPr="00EE0823" w:rsidRDefault="00C13007" w:rsidP="0006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Проблм.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</w:tcPr>
          <w:p w:rsidR="00C13007" w:rsidRPr="00EE0823" w:rsidRDefault="00C13007" w:rsidP="0006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Дистанц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C13007" w:rsidRPr="00EE0823" w:rsidRDefault="00C13007" w:rsidP="0006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 xml:space="preserve">Переподготовка </w:t>
            </w:r>
          </w:p>
        </w:tc>
        <w:tc>
          <w:tcPr>
            <w:tcW w:w="1684" w:type="dxa"/>
            <w:gridSpan w:val="2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в том числе по</w:t>
            </w:r>
          </w:p>
        </w:tc>
      </w:tr>
      <w:tr w:rsidR="00C13007" w:rsidRPr="00EE0823" w:rsidTr="00066490">
        <w:trPr>
          <w:cantSplit/>
          <w:trHeight w:val="951"/>
        </w:trPr>
        <w:tc>
          <w:tcPr>
            <w:tcW w:w="458" w:type="dxa"/>
            <w:vMerge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vMerge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C13007" w:rsidRPr="00EE0823" w:rsidRDefault="00C13007" w:rsidP="0006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C13007" w:rsidRPr="00EE0823" w:rsidRDefault="00C13007" w:rsidP="0006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vMerge/>
            <w:shd w:val="clear" w:color="auto" w:fill="auto"/>
            <w:textDirection w:val="btLr"/>
          </w:tcPr>
          <w:p w:rsidR="00C13007" w:rsidRPr="00EE0823" w:rsidRDefault="00C13007" w:rsidP="0006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C13007" w:rsidRPr="00EE0823" w:rsidRDefault="00C13007" w:rsidP="0006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720" w:type="dxa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ЕГЭ</w:t>
            </w:r>
          </w:p>
        </w:tc>
      </w:tr>
      <w:tr w:rsidR="00C13007" w:rsidRPr="00EE0823" w:rsidTr="00066490">
        <w:trPr>
          <w:trHeight w:val="527"/>
        </w:trPr>
        <w:tc>
          <w:tcPr>
            <w:tcW w:w="458" w:type="dxa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4" w:type="dxa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устроева Айыына Андреевна</w:t>
            </w:r>
          </w:p>
        </w:tc>
        <w:tc>
          <w:tcPr>
            <w:tcW w:w="1260" w:type="dxa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дир. по УВР</w:t>
            </w:r>
          </w:p>
        </w:tc>
        <w:tc>
          <w:tcPr>
            <w:tcW w:w="2425" w:type="dxa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спруденция</w:t>
            </w:r>
          </w:p>
        </w:tc>
        <w:tc>
          <w:tcPr>
            <w:tcW w:w="540" w:type="dxa"/>
            <w:shd w:val="clear" w:color="auto" w:fill="auto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13007" w:rsidRPr="00EE0823" w:rsidRDefault="00C130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4C50" w:rsidRPr="00EE0823" w:rsidTr="00066490">
        <w:trPr>
          <w:trHeight w:val="527"/>
        </w:trPr>
        <w:tc>
          <w:tcPr>
            <w:tcW w:w="458" w:type="dxa"/>
          </w:tcPr>
          <w:p w:rsidR="00C54C50" w:rsidRPr="00C54C50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344" w:type="dxa"/>
          </w:tcPr>
          <w:p w:rsidR="00C54C50" w:rsidRPr="00C54C50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устроева Айыына Андреевна</w:t>
            </w:r>
          </w:p>
        </w:tc>
        <w:tc>
          <w:tcPr>
            <w:tcW w:w="1260" w:type="dxa"/>
          </w:tcPr>
          <w:p w:rsidR="00C54C50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2425" w:type="dxa"/>
          </w:tcPr>
          <w:p w:rsidR="00C54C50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полнительное образование как фактор достижения нового качества образования учитель – ученик ИРОиПК 48ч </w:t>
            </w:r>
          </w:p>
        </w:tc>
        <w:tc>
          <w:tcPr>
            <w:tcW w:w="540" w:type="dxa"/>
            <w:shd w:val="clear" w:color="auto" w:fill="auto"/>
          </w:tcPr>
          <w:p w:rsidR="00C54C50" w:rsidRPr="00EE0823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54C50" w:rsidRPr="00EE0823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76" w:type="dxa"/>
            <w:shd w:val="clear" w:color="auto" w:fill="auto"/>
          </w:tcPr>
          <w:p w:rsidR="00C54C50" w:rsidRPr="00EE0823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54C50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54C50" w:rsidRPr="00EE0823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54C50" w:rsidRPr="00EE0823" w:rsidRDefault="00C54C5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26A07" w:rsidRPr="00EE0823" w:rsidTr="00066490">
        <w:trPr>
          <w:trHeight w:val="527"/>
        </w:trPr>
        <w:tc>
          <w:tcPr>
            <w:tcW w:w="458" w:type="dxa"/>
          </w:tcPr>
          <w:p w:rsidR="00D26A07" w:rsidRPr="00D26A07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4" w:type="dxa"/>
          </w:tcPr>
          <w:p w:rsidR="00D26A07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орова Любовь Прокопьевна</w:t>
            </w:r>
          </w:p>
        </w:tc>
        <w:tc>
          <w:tcPr>
            <w:tcW w:w="1260" w:type="dxa"/>
          </w:tcPr>
          <w:p w:rsidR="00D26A07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2425" w:type="dxa"/>
          </w:tcPr>
          <w:p w:rsidR="00D26A07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540" w:type="dxa"/>
            <w:shd w:val="clear" w:color="auto" w:fill="auto"/>
          </w:tcPr>
          <w:p w:rsidR="00D26A07" w:rsidRPr="00EE0823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D26A07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D26A07" w:rsidRPr="00EE0823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D26A07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64" w:type="dxa"/>
          </w:tcPr>
          <w:p w:rsidR="00D26A07" w:rsidRPr="00EE0823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D26A07" w:rsidRPr="00EE0823" w:rsidRDefault="00D26A0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176A" w:rsidRPr="00EE0823" w:rsidTr="00066490">
        <w:trPr>
          <w:trHeight w:val="527"/>
        </w:trPr>
        <w:tc>
          <w:tcPr>
            <w:tcW w:w="458" w:type="dxa"/>
          </w:tcPr>
          <w:p w:rsidR="0035176A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4" w:type="dxa"/>
          </w:tcPr>
          <w:p w:rsidR="0035176A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ова Анастасия Егоровна</w:t>
            </w:r>
          </w:p>
        </w:tc>
        <w:tc>
          <w:tcPr>
            <w:tcW w:w="1260" w:type="dxa"/>
          </w:tcPr>
          <w:p w:rsidR="0035176A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425" w:type="dxa"/>
          </w:tcPr>
          <w:p w:rsidR="0035176A" w:rsidRDefault="00384D9B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даментальные курсы учителей математики (Прохоровские курсы) с9.01 – 19.01.</w:t>
            </w:r>
            <w:r w:rsidR="005B0670">
              <w:rPr>
                <w:rFonts w:ascii="Times New Roman" w:eastAsia="Times New Roman" w:hAnsi="Times New Roman" w:cs="Times New Roman"/>
              </w:rPr>
              <w:t>2017г.</w:t>
            </w:r>
            <w:r>
              <w:rPr>
                <w:rFonts w:ascii="Times New Roman" w:eastAsia="Times New Roman" w:hAnsi="Times New Roman" w:cs="Times New Roman"/>
              </w:rPr>
              <w:t xml:space="preserve"> ИРОиПК</w:t>
            </w:r>
            <w:r w:rsidR="00365240">
              <w:rPr>
                <w:rFonts w:ascii="Times New Roman" w:eastAsia="Times New Roman" w:hAnsi="Times New Roman" w:cs="Times New Roman"/>
              </w:rPr>
              <w:t xml:space="preserve"> 120 ч.</w:t>
            </w:r>
          </w:p>
        </w:tc>
        <w:tc>
          <w:tcPr>
            <w:tcW w:w="540" w:type="dxa"/>
            <w:shd w:val="clear" w:color="auto" w:fill="auto"/>
          </w:tcPr>
          <w:p w:rsidR="0035176A" w:rsidRPr="00EE0823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35176A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35176A" w:rsidRPr="00EE0823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5176A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35176A" w:rsidRPr="00EE0823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35176A" w:rsidRPr="00EE0823" w:rsidRDefault="003517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915D8" w:rsidRPr="00EE0823" w:rsidTr="00066490">
        <w:trPr>
          <w:trHeight w:val="527"/>
        </w:trPr>
        <w:tc>
          <w:tcPr>
            <w:tcW w:w="458" w:type="dxa"/>
          </w:tcPr>
          <w:p w:rsidR="00C915D8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4" w:type="dxa"/>
          </w:tcPr>
          <w:p w:rsidR="00C915D8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нашева Наталья Вацлавовна</w:t>
            </w:r>
          </w:p>
        </w:tc>
        <w:tc>
          <w:tcPr>
            <w:tcW w:w="1260" w:type="dxa"/>
          </w:tcPr>
          <w:p w:rsidR="00C915D8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2425" w:type="dxa"/>
          </w:tcPr>
          <w:p w:rsidR="00C915D8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7.02 по 4.03 стажировка г. Казань</w:t>
            </w:r>
          </w:p>
        </w:tc>
        <w:tc>
          <w:tcPr>
            <w:tcW w:w="540" w:type="dxa"/>
            <w:shd w:val="clear" w:color="auto" w:fill="auto"/>
          </w:tcPr>
          <w:p w:rsidR="00C915D8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915D8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C915D8" w:rsidRPr="00EE0823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915D8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915D8" w:rsidRPr="00EE0823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915D8" w:rsidRDefault="00C915D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CA7" w:rsidRPr="00EE0823" w:rsidTr="00066490">
        <w:trPr>
          <w:trHeight w:val="527"/>
        </w:trPr>
        <w:tc>
          <w:tcPr>
            <w:tcW w:w="458" w:type="dxa"/>
          </w:tcPr>
          <w:p w:rsidR="00C02CA7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4" w:type="dxa"/>
          </w:tcPr>
          <w:p w:rsidR="00C02CA7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устроева Айыына Андреевна</w:t>
            </w:r>
          </w:p>
        </w:tc>
        <w:tc>
          <w:tcPr>
            <w:tcW w:w="1260" w:type="dxa"/>
          </w:tcPr>
          <w:p w:rsidR="00C02CA7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дир по УВР</w:t>
            </w:r>
          </w:p>
        </w:tc>
        <w:tc>
          <w:tcPr>
            <w:tcW w:w="2425" w:type="dxa"/>
          </w:tcPr>
          <w:p w:rsidR="00C02CA7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вариантная часть фундамен</w:t>
            </w:r>
            <w:r w:rsidR="00C67E67">
              <w:rPr>
                <w:rFonts w:ascii="Times New Roman" w:eastAsia="Times New Roman" w:hAnsi="Times New Roman" w:cs="Times New Roman"/>
              </w:rPr>
              <w:t>тальных курсов в объеме 48 часов</w:t>
            </w:r>
          </w:p>
        </w:tc>
        <w:tc>
          <w:tcPr>
            <w:tcW w:w="540" w:type="dxa"/>
            <w:shd w:val="clear" w:color="auto" w:fill="auto"/>
          </w:tcPr>
          <w:p w:rsidR="00C02CA7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02CA7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76" w:type="dxa"/>
            <w:shd w:val="clear" w:color="auto" w:fill="auto"/>
          </w:tcPr>
          <w:p w:rsidR="00C02CA7" w:rsidRPr="00EE0823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02CA7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02CA7" w:rsidRPr="00EE0823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02CA7" w:rsidRDefault="00C02CA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7E67" w:rsidRPr="00EE0823" w:rsidTr="00066490">
        <w:trPr>
          <w:trHeight w:val="527"/>
        </w:trPr>
        <w:tc>
          <w:tcPr>
            <w:tcW w:w="458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4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ронова Александра Петровна</w:t>
            </w:r>
          </w:p>
        </w:tc>
        <w:tc>
          <w:tcPr>
            <w:tcW w:w="1260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химии и биологии</w:t>
            </w:r>
          </w:p>
        </w:tc>
        <w:tc>
          <w:tcPr>
            <w:tcW w:w="2425" w:type="dxa"/>
          </w:tcPr>
          <w:p w:rsidR="00C67E67" w:rsidRDefault="00C67E67" w:rsidP="00C67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ФУ ИНПО «Модернизации национальных систем образования: проблемы и перспективы» г.Казахстан</w:t>
            </w: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76" w:type="dxa"/>
            <w:shd w:val="clear" w:color="auto" w:fill="auto"/>
          </w:tcPr>
          <w:p w:rsidR="00C67E67" w:rsidRPr="00EE0823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67E67" w:rsidRPr="00EE0823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7E67" w:rsidRPr="00EE0823" w:rsidTr="00066490">
        <w:trPr>
          <w:trHeight w:val="527"/>
        </w:trPr>
        <w:tc>
          <w:tcPr>
            <w:tcW w:w="458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ызгалова Татьяна Анатольевна</w:t>
            </w:r>
          </w:p>
        </w:tc>
        <w:tc>
          <w:tcPr>
            <w:tcW w:w="1260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дир по ВР</w:t>
            </w:r>
          </w:p>
        </w:tc>
        <w:tc>
          <w:tcPr>
            <w:tcW w:w="2425" w:type="dxa"/>
          </w:tcPr>
          <w:p w:rsidR="00C67E67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ФУ ПИ</w:t>
            </w:r>
            <w:r w:rsidR="00192CCD">
              <w:rPr>
                <w:rFonts w:ascii="Times New Roman" w:eastAsia="Times New Roman" w:hAnsi="Times New Roman" w:cs="Times New Roman"/>
              </w:rPr>
              <w:t xml:space="preserve"> «</w:t>
            </w:r>
            <w:r w:rsidR="004F1D73">
              <w:rPr>
                <w:rFonts w:ascii="Times New Roman" w:eastAsia="Times New Roman" w:hAnsi="Times New Roman" w:cs="Times New Roman"/>
              </w:rPr>
              <w:t>Современные воспитательные технологии</w:t>
            </w:r>
            <w:r w:rsidR="00192CC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76" w:type="dxa"/>
            <w:shd w:val="clear" w:color="auto" w:fill="auto"/>
          </w:tcPr>
          <w:p w:rsidR="00C67E67" w:rsidRPr="00EE0823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67E67" w:rsidRPr="00EE0823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7E67" w:rsidRPr="00EE0823" w:rsidTr="00066490">
        <w:trPr>
          <w:trHeight w:val="527"/>
        </w:trPr>
        <w:tc>
          <w:tcPr>
            <w:tcW w:w="458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4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 Михаил Михайлович</w:t>
            </w:r>
          </w:p>
        </w:tc>
        <w:tc>
          <w:tcPr>
            <w:tcW w:w="1260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</w:t>
            </w:r>
            <w:r w:rsidR="00C92079">
              <w:rPr>
                <w:rFonts w:ascii="Times New Roman" w:eastAsia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2425" w:type="dxa"/>
          </w:tcPr>
          <w:p w:rsidR="00C67E67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ФУ ПИ </w:t>
            </w:r>
            <w:r w:rsidR="004F1D73">
              <w:rPr>
                <w:rFonts w:ascii="Times New Roman" w:eastAsia="Times New Roman" w:hAnsi="Times New Roman" w:cs="Times New Roman"/>
              </w:rPr>
              <w:t xml:space="preserve"> «Современные воспитательные технологии»</w:t>
            </w: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76" w:type="dxa"/>
            <w:shd w:val="clear" w:color="auto" w:fill="auto"/>
          </w:tcPr>
          <w:p w:rsidR="00C67E67" w:rsidRPr="00EE0823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67E67" w:rsidRPr="00EE0823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67E67" w:rsidRDefault="00C67E67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0008" w:rsidRPr="00EE0823" w:rsidTr="00066490">
        <w:trPr>
          <w:trHeight w:val="527"/>
        </w:trPr>
        <w:tc>
          <w:tcPr>
            <w:tcW w:w="458" w:type="dxa"/>
          </w:tcPr>
          <w:p w:rsidR="002A0008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4" w:type="dxa"/>
          </w:tcPr>
          <w:p w:rsidR="002A0008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акина Василиса Егоровна</w:t>
            </w:r>
          </w:p>
        </w:tc>
        <w:tc>
          <w:tcPr>
            <w:tcW w:w="1260" w:type="dxa"/>
          </w:tcPr>
          <w:p w:rsidR="002A0008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2425" w:type="dxa"/>
          </w:tcPr>
          <w:p w:rsidR="002A0008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2A0008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2A0008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2A0008" w:rsidRPr="00EE0823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2A0008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2A0008" w:rsidRPr="00EE0823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2A0008" w:rsidRDefault="002A0008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F45" w:rsidRPr="00EE0823" w:rsidTr="00066490">
        <w:trPr>
          <w:trHeight w:val="527"/>
        </w:trPr>
        <w:tc>
          <w:tcPr>
            <w:tcW w:w="458" w:type="dxa"/>
          </w:tcPr>
          <w:p w:rsidR="00694F45" w:rsidRDefault="00694F45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4" w:type="dxa"/>
          </w:tcPr>
          <w:p w:rsidR="00694F45" w:rsidRDefault="00694F45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ова Анастасия Егоровна</w:t>
            </w:r>
          </w:p>
        </w:tc>
        <w:tc>
          <w:tcPr>
            <w:tcW w:w="1260" w:type="dxa"/>
          </w:tcPr>
          <w:p w:rsidR="00694F45" w:rsidRDefault="00694F45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425" w:type="dxa"/>
          </w:tcPr>
          <w:p w:rsidR="00694F45" w:rsidRDefault="00B31F3F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Ц СВФУ ПИ «Технология внедрения ФГОС в ОО»</w:t>
            </w:r>
          </w:p>
        </w:tc>
        <w:tc>
          <w:tcPr>
            <w:tcW w:w="540" w:type="dxa"/>
            <w:shd w:val="clear" w:color="auto" w:fill="auto"/>
          </w:tcPr>
          <w:p w:rsidR="00694F45" w:rsidRDefault="00694F45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694F45" w:rsidRDefault="00B31F3F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76" w:type="dxa"/>
            <w:shd w:val="clear" w:color="auto" w:fill="auto"/>
          </w:tcPr>
          <w:p w:rsidR="00694F45" w:rsidRPr="00EE0823" w:rsidRDefault="00694F45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694F45" w:rsidRDefault="00694F45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694F45" w:rsidRPr="00EE0823" w:rsidRDefault="00B31F3F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20" w:type="dxa"/>
          </w:tcPr>
          <w:p w:rsidR="00694F45" w:rsidRDefault="00694F45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53D0" w:rsidRPr="00EE0823" w:rsidTr="00066490">
        <w:trPr>
          <w:trHeight w:val="527"/>
        </w:trPr>
        <w:tc>
          <w:tcPr>
            <w:tcW w:w="458" w:type="dxa"/>
          </w:tcPr>
          <w:p w:rsidR="00B353D0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44" w:type="dxa"/>
          </w:tcPr>
          <w:p w:rsidR="00B353D0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нашева Наталья Вацлавовна</w:t>
            </w:r>
          </w:p>
        </w:tc>
        <w:tc>
          <w:tcPr>
            <w:tcW w:w="1260" w:type="dxa"/>
          </w:tcPr>
          <w:p w:rsidR="00B353D0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425" w:type="dxa"/>
          </w:tcPr>
          <w:p w:rsidR="00B353D0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ОПК «Повышение профессион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петенций учителей» 48 ч.</w:t>
            </w:r>
          </w:p>
        </w:tc>
        <w:tc>
          <w:tcPr>
            <w:tcW w:w="540" w:type="dxa"/>
            <w:shd w:val="clear" w:color="auto" w:fill="auto"/>
          </w:tcPr>
          <w:p w:rsidR="00B353D0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B353D0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76" w:type="dxa"/>
            <w:shd w:val="clear" w:color="auto" w:fill="auto"/>
          </w:tcPr>
          <w:p w:rsidR="00B353D0" w:rsidRPr="00EE0823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B353D0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B353D0" w:rsidRPr="00EE0823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353D0" w:rsidRDefault="00B353D0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0A66" w:rsidRPr="00EE0823" w:rsidTr="00066490">
        <w:trPr>
          <w:trHeight w:val="527"/>
        </w:trPr>
        <w:tc>
          <w:tcPr>
            <w:tcW w:w="458" w:type="dxa"/>
          </w:tcPr>
          <w:p w:rsidR="00CD0A66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344" w:type="dxa"/>
          </w:tcPr>
          <w:p w:rsidR="00CD0A66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Р.Д.</w:t>
            </w:r>
          </w:p>
        </w:tc>
        <w:tc>
          <w:tcPr>
            <w:tcW w:w="1260" w:type="dxa"/>
          </w:tcPr>
          <w:p w:rsidR="00CD0A66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425" w:type="dxa"/>
          </w:tcPr>
          <w:p w:rsidR="00CD0A66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D0A66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D0A66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CD0A66" w:rsidRPr="00EE0823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D0A66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D0A66" w:rsidRPr="00EE0823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0A66" w:rsidRDefault="00CD0A66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2079" w:rsidRPr="00EE0823" w:rsidTr="00066490">
        <w:trPr>
          <w:trHeight w:val="527"/>
        </w:trPr>
        <w:tc>
          <w:tcPr>
            <w:tcW w:w="458" w:type="dxa"/>
          </w:tcPr>
          <w:p w:rsidR="00C92079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44" w:type="dxa"/>
          </w:tcPr>
          <w:p w:rsidR="00C92079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 М.М.</w:t>
            </w:r>
          </w:p>
        </w:tc>
        <w:tc>
          <w:tcPr>
            <w:tcW w:w="1260" w:type="dxa"/>
          </w:tcPr>
          <w:p w:rsidR="00C92079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2425" w:type="dxa"/>
          </w:tcPr>
          <w:p w:rsidR="00C92079" w:rsidRDefault="003251C5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арский филиал ГАОУВО города Москвы «Московский городской педагогический университет» Сертификат в объеме 16 часов «Современные технологии воспитательной работы»</w:t>
            </w:r>
          </w:p>
        </w:tc>
        <w:tc>
          <w:tcPr>
            <w:tcW w:w="540" w:type="dxa"/>
            <w:shd w:val="clear" w:color="auto" w:fill="auto"/>
          </w:tcPr>
          <w:p w:rsidR="00C92079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92079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C92079" w:rsidRPr="00EE0823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C92079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C92079" w:rsidRPr="00EE0823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92079" w:rsidRDefault="00C92079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186A" w:rsidRPr="00EE0823" w:rsidTr="00066490">
        <w:trPr>
          <w:trHeight w:val="527"/>
        </w:trPr>
        <w:tc>
          <w:tcPr>
            <w:tcW w:w="458" w:type="dxa"/>
          </w:tcPr>
          <w:p w:rsidR="00A1186A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44" w:type="dxa"/>
          </w:tcPr>
          <w:p w:rsidR="00A1186A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ронова А.П.</w:t>
            </w:r>
          </w:p>
        </w:tc>
        <w:tc>
          <w:tcPr>
            <w:tcW w:w="1260" w:type="dxa"/>
          </w:tcPr>
          <w:p w:rsidR="00A1186A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химии и биологии</w:t>
            </w:r>
          </w:p>
        </w:tc>
        <w:tc>
          <w:tcPr>
            <w:tcW w:w="2425" w:type="dxa"/>
          </w:tcPr>
          <w:p w:rsidR="00A1186A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ПО СВФУ «Реализация ФГОС в работе с детьми ОВЗ»</w:t>
            </w:r>
            <w:r w:rsidR="00C1779A">
              <w:rPr>
                <w:rFonts w:ascii="Times New Roman" w:eastAsia="Times New Roman" w:hAnsi="Times New Roman" w:cs="Times New Roman"/>
              </w:rPr>
              <w:t xml:space="preserve"> с 3.03.17 по 30.03.2017</w:t>
            </w:r>
          </w:p>
        </w:tc>
        <w:tc>
          <w:tcPr>
            <w:tcW w:w="540" w:type="dxa"/>
            <w:shd w:val="clear" w:color="auto" w:fill="auto"/>
          </w:tcPr>
          <w:p w:rsidR="00A1186A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A1186A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A1186A" w:rsidRPr="00EE0823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A1186A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A1186A" w:rsidRPr="00EE0823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A1186A" w:rsidRDefault="00A1186A" w:rsidP="00066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3007" w:rsidRDefault="00C13007"/>
    <w:p w:rsidR="003F3F08" w:rsidRPr="003F3F08" w:rsidRDefault="003F3F08" w:rsidP="003F3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ы «М</w:t>
      </w:r>
      <w:r w:rsidRPr="003F3F08">
        <w:rPr>
          <w:rFonts w:ascii="Times New Roman" w:hAnsi="Times New Roman" w:cs="Times New Roman"/>
          <w:sz w:val="28"/>
          <w:szCs w:val="28"/>
        </w:rPr>
        <w:t>атериалы улусных Бурнашовских чт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F08">
        <w:rPr>
          <w:rFonts w:ascii="Times New Roman" w:hAnsi="Times New Roman" w:cs="Times New Roman"/>
          <w:sz w:val="28"/>
          <w:szCs w:val="28"/>
        </w:rPr>
        <w:t xml:space="preserve"> (2007 – 2016 г.г.)</w:t>
      </w:r>
      <w:r w:rsidR="00B41711">
        <w:rPr>
          <w:rFonts w:ascii="Times New Roman" w:hAnsi="Times New Roman" w:cs="Times New Roman"/>
          <w:sz w:val="28"/>
          <w:szCs w:val="28"/>
        </w:rPr>
        <w:t xml:space="preserve"> в 70-летию Роберта Андреевича Бурнашова / (составители Бурнашева Н.В., Брызгалова П.Г., Неустроева А.А.) – Якутск: Сайдам, 2017. – 224 с.</w:t>
      </w:r>
    </w:p>
    <w:p w:rsidR="00C134E4" w:rsidRPr="000F7348" w:rsidRDefault="00C134E4" w:rsidP="00C13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48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534"/>
        <w:gridCol w:w="2393"/>
        <w:gridCol w:w="4269"/>
        <w:gridCol w:w="2393"/>
      </w:tblGrid>
      <w:tr w:rsidR="00C134E4" w:rsidTr="003F3F08">
        <w:tc>
          <w:tcPr>
            <w:tcW w:w="534" w:type="dxa"/>
          </w:tcPr>
          <w:p w:rsidR="00C134E4" w:rsidRDefault="00C134E4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C134E4" w:rsidRDefault="00C134E4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269" w:type="dxa"/>
          </w:tcPr>
          <w:p w:rsidR="00C134E4" w:rsidRDefault="00C134E4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, брошюры, книги</w:t>
            </w:r>
          </w:p>
        </w:tc>
        <w:tc>
          <w:tcPr>
            <w:tcW w:w="2393" w:type="dxa"/>
          </w:tcPr>
          <w:p w:rsidR="00C134E4" w:rsidRDefault="00C134E4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322198" w:rsidTr="003F3F08">
        <w:tc>
          <w:tcPr>
            <w:tcW w:w="534" w:type="dxa"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Н.В.</w:t>
            </w:r>
          </w:p>
        </w:tc>
        <w:tc>
          <w:tcPr>
            <w:tcW w:w="4269" w:type="dxa"/>
            <w:vMerge w:val="restart"/>
          </w:tcPr>
          <w:p w:rsidR="00322198" w:rsidRDefault="00322198" w:rsidP="00322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ДК 371(571.56)(063) ББК 74.200(2Рос.Яку)я43 М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3F3F08">
              <w:rPr>
                <w:rFonts w:ascii="Times New Roman" w:hAnsi="Times New Roman" w:cs="Times New Roman"/>
                <w:sz w:val="28"/>
                <w:szCs w:val="28"/>
              </w:rPr>
              <w:t>атериалы улусных Бурнашовских ч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3F08">
              <w:rPr>
                <w:rFonts w:ascii="Times New Roman" w:hAnsi="Times New Roman" w:cs="Times New Roman"/>
                <w:sz w:val="28"/>
                <w:szCs w:val="28"/>
              </w:rPr>
              <w:t xml:space="preserve"> (2007 – 2016 г.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70-летию Роберта Андреевича Бурнашова </w:t>
            </w:r>
          </w:p>
        </w:tc>
        <w:tc>
          <w:tcPr>
            <w:tcW w:w="2393" w:type="dxa"/>
            <w:vMerge w:val="restart"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Сайдам» </w:t>
            </w:r>
          </w:p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кутск</w:t>
            </w:r>
          </w:p>
        </w:tc>
      </w:tr>
      <w:tr w:rsidR="00322198" w:rsidTr="003F3F08">
        <w:tc>
          <w:tcPr>
            <w:tcW w:w="534" w:type="dxa"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4269" w:type="dxa"/>
            <w:vMerge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198" w:rsidTr="003F3F08">
        <w:tc>
          <w:tcPr>
            <w:tcW w:w="534" w:type="dxa"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  <w:tc>
          <w:tcPr>
            <w:tcW w:w="4269" w:type="dxa"/>
            <w:vMerge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22198" w:rsidRDefault="00322198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4E4" w:rsidTr="003F3F08">
        <w:tc>
          <w:tcPr>
            <w:tcW w:w="534" w:type="dxa"/>
          </w:tcPr>
          <w:p w:rsidR="00C134E4" w:rsidRDefault="00C134E4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134E4" w:rsidRP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арова П.Т.</w:t>
            </w:r>
          </w:p>
        </w:tc>
        <w:tc>
          <w:tcPr>
            <w:tcW w:w="4269" w:type="dxa"/>
          </w:tcPr>
          <w:p w:rsidR="00C134E4" w:rsidRP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татьи стр. 45, 47, 51, 54</w:t>
            </w:r>
          </w:p>
        </w:tc>
        <w:tc>
          <w:tcPr>
            <w:tcW w:w="2393" w:type="dxa"/>
          </w:tcPr>
          <w:p w:rsidR="00C134E4" w:rsidRDefault="00C134E4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ремясова Е.Ф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тья стр. 62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ркова А.Г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тьи стр. 64, 138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уковцева С.Л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тья стр. 69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ввина Т.И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тья стр.76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лисеева М.Д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тья стр. 84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рызгалова Т.А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тья стр. 91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нашева П.А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тья стр. 105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фронова А.П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атьи стр. 127, 166, 192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рызгалов П.Р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тья стр. 128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ригорьева В.Н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атьи стр.137, 171, 176, 191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ригорьева Л.А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атьи стр. 153, 158, 162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нашева Н.В.</w:t>
            </w:r>
          </w:p>
        </w:tc>
        <w:tc>
          <w:tcPr>
            <w:tcW w:w="4269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тья стр. 168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32" w:rsidTr="003F3F08">
        <w:tc>
          <w:tcPr>
            <w:tcW w:w="534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854D32" w:rsidRDefault="00962FD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нашева Н.Н.</w:t>
            </w:r>
          </w:p>
        </w:tc>
        <w:tc>
          <w:tcPr>
            <w:tcW w:w="4269" w:type="dxa"/>
          </w:tcPr>
          <w:p w:rsidR="00854D32" w:rsidRDefault="00962FD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тьи стр. 178, 187</w:t>
            </w:r>
          </w:p>
        </w:tc>
        <w:tc>
          <w:tcPr>
            <w:tcW w:w="2393" w:type="dxa"/>
          </w:tcPr>
          <w:p w:rsidR="00854D32" w:rsidRDefault="00854D3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FD2" w:rsidTr="003F3F08">
        <w:tc>
          <w:tcPr>
            <w:tcW w:w="534" w:type="dxa"/>
          </w:tcPr>
          <w:p w:rsidR="00962FD2" w:rsidRDefault="00962FD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962FD2" w:rsidRDefault="00962FD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рызгалова П.Г.</w:t>
            </w:r>
          </w:p>
        </w:tc>
        <w:tc>
          <w:tcPr>
            <w:tcW w:w="4269" w:type="dxa"/>
          </w:tcPr>
          <w:p w:rsidR="00962FD2" w:rsidRDefault="00962FD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татей стр. 15 – 32, 73, 132, 133, 141, 218</w:t>
            </w:r>
          </w:p>
        </w:tc>
        <w:tc>
          <w:tcPr>
            <w:tcW w:w="2393" w:type="dxa"/>
          </w:tcPr>
          <w:p w:rsidR="00962FD2" w:rsidRDefault="00962FD2" w:rsidP="00C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950" w:rsidRDefault="00F31950"/>
    <w:p w:rsidR="00DC2D83" w:rsidRPr="000F7348" w:rsidRDefault="00DC2D83" w:rsidP="00DC2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48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534"/>
        <w:gridCol w:w="2393"/>
        <w:gridCol w:w="4269"/>
        <w:gridCol w:w="2393"/>
      </w:tblGrid>
      <w:tr w:rsidR="00DC2D83" w:rsidTr="0004672A">
        <w:tc>
          <w:tcPr>
            <w:tcW w:w="534" w:type="dxa"/>
          </w:tcPr>
          <w:p w:rsidR="00DC2D83" w:rsidRDefault="00DC2D83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DC2D83" w:rsidRDefault="00DC2D83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269" w:type="dxa"/>
          </w:tcPr>
          <w:p w:rsidR="00DC2D83" w:rsidRDefault="00DC2D83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, брошюры, книги</w:t>
            </w:r>
          </w:p>
        </w:tc>
        <w:tc>
          <w:tcPr>
            <w:tcW w:w="2393" w:type="dxa"/>
          </w:tcPr>
          <w:p w:rsidR="00DC2D83" w:rsidRDefault="00DC2D83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DC2D83" w:rsidTr="0004672A">
        <w:tc>
          <w:tcPr>
            <w:tcW w:w="534" w:type="dxa"/>
          </w:tcPr>
          <w:p w:rsidR="00DC2D83" w:rsidRDefault="00DC2D83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2D83" w:rsidRDefault="00DC2D83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4269" w:type="dxa"/>
          </w:tcPr>
          <w:p w:rsidR="00DC2D83" w:rsidRDefault="002D08FA" w:rsidP="00FF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эцэ-Хацалас суруйааччылара уонна ааптардара» хомуурунньук стр.197-198</w:t>
            </w:r>
          </w:p>
        </w:tc>
        <w:tc>
          <w:tcPr>
            <w:tcW w:w="2393" w:type="dxa"/>
          </w:tcPr>
          <w:p w:rsidR="00FF0E7E" w:rsidRDefault="00FF0E7E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, «Якутия медиа-холдинг» - 104 с.</w:t>
            </w:r>
          </w:p>
          <w:p w:rsidR="00DC2D83" w:rsidRDefault="002D08FA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8C273C" w:rsidTr="0004672A">
        <w:tc>
          <w:tcPr>
            <w:tcW w:w="534" w:type="dxa"/>
          </w:tcPr>
          <w:p w:rsidR="008C273C" w:rsidRDefault="008C273C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C273C" w:rsidRDefault="008C273C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4269" w:type="dxa"/>
          </w:tcPr>
          <w:p w:rsidR="008C273C" w:rsidRDefault="006F45D6" w:rsidP="00FF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йэлэргэ ейдебунньук»</w:t>
            </w:r>
            <w:r w:rsidR="0035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никах ВОВ Мегино-Кангаласского улуса </w:t>
            </w:r>
            <w:r w:rsidR="00351A3B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к 70-летию Победы в ВОВ </w:t>
            </w:r>
          </w:p>
          <w:p w:rsidR="00351A3B" w:rsidRDefault="00351A3B" w:rsidP="00FF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6F4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итель воспоминаний о ветеранах ВОВ</w:t>
            </w:r>
          </w:p>
        </w:tc>
        <w:tc>
          <w:tcPr>
            <w:tcW w:w="2393" w:type="dxa"/>
          </w:tcPr>
          <w:p w:rsidR="008C273C" w:rsidRDefault="00351A3B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  <w:p w:rsidR="00737FAC" w:rsidRDefault="00737FAC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6F45D6" w:rsidTr="0004672A">
        <w:tc>
          <w:tcPr>
            <w:tcW w:w="534" w:type="dxa"/>
          </w:tcPr>
          <w:p w:rsidR="006F45D6" w:rsidRDefault="006F45D6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F45D6" w:rsidRDefault="00737FAC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4269" w:type="dxa"/>
          </w:tcPr>
          <w:p w:rsidR="006F45D6" w:rsidRPr="00737FAC" w:rsidRDefault="00737FAC" w:rsidP="00FF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книги  « Сырдык, сылаас сыдьаайгын умнубаппыт».</w:t>
            </w:r>
          </w:p>
        </w:tc>
        <w:tc>
          <w:tcPr>
            <w:tcW w:w="2393" w:type="dxa"/>
          </w:tcPr>
          <w:p w:rsidR="006F45D6" w:rsidRDefault="00737FAC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, «Якутия медиа-холдинг» 2016 г.</w:t>
            </w:r>
          </w:p>
        </w:tc>
      </w:tr>
      <w:tr w:rsidR="00737FAC" w:rsidTr="0004672A">
        <w:tc>
          <w:tcPr>
            <w:tcW w:w="534" w:type="dxa"/>
          </w:tcPr>
          <w:p w:rsidR="00737FAC" w:rsidRDefault="00737FAC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37FAC" w:rsidRDefault="00737FAC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4269" w:type="dxa"/>
          </w:tcPr>
          <w:p w:rsidR="00737FAC" w:rsidRPr="00737FAC" w:rsidRDefault="00737FAC" w:rsidP="00737F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7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уск книги «Уот кыымнаах» в связи с 50-летним юбилеем совхоза им К.К. Байкалова. </w:t>
            </w:r>
          </w:p>
        </w:tc>
        <w:tc>
          <w:tcPr>
            <w:tcW w:w="2393" w:type="dxa"/>
          </w:tcPr>
          <w:p w:rsidR="00737FAC" w:rsidRDefault="00737FAC" w:rsidP="0004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, «Якутия медиа-холдинг» 2017 г.</w:t>
            </w:r>
          </w:p>
        </w:tc>
      </w:tr>
    </w:tbl>
    <w:p w:rsidR="00DC2D83" w:rsidRDefault="00DC2D83"/>
    <w:p w:rsidR="00A1024F" w:rsidRPr="00962DC7" w:rsidRDefault="00A1024F" w:rsidP="00A10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C7">
        <w:rPr>
          <w:rFonts w:ascii="Times New Roman" w:hAnsi="Times New Roman" w:cs="Times New Roman"/>
          <w:b/>
          <w:sz w:val="28"/>
          <w:szCs w:val="28"/>
        </w:rPr>
        <w:t>НПК, конкурсы приняли участие</w:t>
      </w:r>
    </w:p>
    <w:tbl>
      <w:tblPr>
        <w:tblStyle w:val="a3"/>
        <w:tblW w:w="10338" w:type="dxa"/>
        <w:tblInd w:w="-601" w:type="dxa"/>
        <w:tblLook w:val="04A0" w:firstRow="1" w:lastRow="0" w:firstColumn="1" w:lastColumn="0" w:noHBand="0" w:noVBand="1"/>
      </w:tblPr>
      <w:tblGrid>
        <w:gridCol w:w="2416"/>
        <w:gridCol w:w="1842"/>
        <w:gridCol w:w="2564"/>
        <w:gridCol w:w="1804"/>
        <w:gridCol w:w="1712"/>
      </w:tblGrid>
      <w:tr w:rsidR="00A1024F" w:rsidTr="00655F34">
        <w:tc>
          <w:tcPr>
            <w:tcW w:w="2416" w:type="dxa"/>
          </w:tcPr>
          <w:p w:rsidR="00A1024F" w:rsidRPr="00962DC7" w:rsidRDefault="00A1024F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П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курсов</w:t>
            </w:r>
          </w:p>
        </w:tc>
        <w:tc>
          <w:tcPr>
            <w:tcW w:w="1842" w:type="dxa"/>
          </w:tcPr>
          <w:p w:rsidR="00A1024F" w:rsidRPr="00962DC7" w:rsidRDefault="00A1024F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64" w:type="dxa"/>
          </w:tcPr>
          <w:p w:rsidR="00A1024F" w:rsidRPr="00962DC7" w:rsidRDefault="00A1024F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804" w:type="dxa"/>
          </w:tcPr>
          <w:p w:rsidR="00A1024F" w:rsidRPr="00962DC7" w:rsidRDefault="00A1024F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712" w:type="dxa"/>
          </w:tcPr>
          <w:p w:rsidR="00A1024F" w:rsidRPr="00962DC7" w:rsidRDefault="00A1024F" w:rsidP="0006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1024F" w:rsidTr="00655F34">
        <w:tc>
          <w:tcPr>
            <w:tcW w:w="2416" w:type="dxa"/>
          </w:tcPr>
          <w:p w:rsidR="00A1024F" w:rsidRDefault="00A1024F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сный конкурс выставка стендов «Меценатское движение в моей школе»</w:t>
            </w:r>
            <w:r w:rsidR="004D7D5C">
              <w:rPr>
                <w:rFonts w:ascii="Times New Roman" w:hAnsi="Times New Roman" w:cs="Times New Roman"/>
                <w:sz w:val="28"/>
                <w:szCs w:val="28"/>
              </w:rPr>
              <w:t xml:space="preserve"> Хаптагайская СОШ</w:t>
            </w:r>
          </w:p>
        </w:tc>
        <w:tc>
          <w:tcPr>
            <w:tcW w:w="1842" w:type="dxa"/>
          </w:tcPr>
          <w:p w:rsidR="00A1024F" w:rsidRDefault="00A1024F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Вероника – 10 класс</w:t>
            </w:r>
          </w:p>
        </w:tc>
        <w:tc>
          <w:tcPr>
            <w:tcW w:w="2564" w:type="dxa"/>
          </w:tcPr>
          <w:p w:rsidR="00A1024F" w:rsidRDefault="00A1024F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ценатское движение в моей школе»</w:t>
            </w:r>
          </w:p>
        </w:tc>
        <w:tc>
          <w:tcPr>
            <w:tcW w:w="1804" w:type="dxa"/>
          </w:tcPr>
          <w:p w:rsidR="00A1024F" w:rsidRDefault="00A1024F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1712" w:type="dxa"/>
          </w:tcPr>
          <w:p w:rsidR="00A1024F" w:rsidRDefault="004D7D5C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655F34" w:rsidTr="00655F34">
        <w:tc>
          <w:tcPr>
            <w:tcW w:w="2416" w:type="dxa"/>
            <w:vMerge w:val="restart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сные НПК «Шаг в Будущее» </w:t>
            </w:r>
          </w:p>
        </w:tc>
        <w:tc>
          <w:tcPr>
            <w:tcW w:w="1842" w:type="dxa"/>
          </w:tcPr>
          <w:p w:rsidR="00655F34" w:rsidRDefault="00655F34" w:rsidP="0065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аргы – 11 класс</w:t>
            </w:r>
          </w:p>
          <w:p w:rsidR="00655F34" w:rsidRDefault="00655F34" w:rsidP="0065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2564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психологического поста в соц.проф. самоопределении старшеклассников»</w:t>
            </w:r>
          </w:p>
        </w:tc>
        <w:tc>
          <w:tcPr>
            <w:tcW w:w="1804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  <w:tc>
          <w:tcPr>
            <w:tcW w:w="1712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ст.</w:t>
            </w:r>
          </w:p>
        </w:tc>
      </w:tr>
      <w:tr w:rsidR="00655F34" w:rsidTr="00655F34">
        <w:tc>
          <w:tcPr>
            <w:tcW w:w="2416" w:type="dxa"/>
            <w:vMerge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5F34" w:rsidRDefault="00655F34" w:rsidP="0065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ардана – 11 класс Медицина</w:t>
            </w:r>
          </w:p>
        </w:tc>
        <w:tc>
          <w:tcPr>
            <w:tcW w:w="2564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занятий вокалом на сохранение здоровья детей</w:t>
            </w:r>
          </w:p>
        </w:tc>
        <w:tc>
          <w:tcPr>
            <w:tcW w:w="1804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1712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655F34" w:rsidTr="00655F34">
        <w:tc>
          <w:tcPr>
            <w:tcW w:w="2416" w:type="dxa"/>
            <w:vMerge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5F34" w:rsidRDefault="00655F34" w:rsidP="0065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ов Дима – 11 класс исторические науки</w:t>
            </w:r>
          </w:p>
        </w:tc>
        <w:tc>
          <w:tcPr>
            <w:tcW w:w="2564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исторический памятник - мельница</w:t>
            </w:r>
          </w:p>
        </w:tc>
        <w:tc>
          <w:tcPr>
            <w:tcW w:w="1804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1712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</w:tc>
      </w:tr>
      <w:tr w:rsidR="00655F34" w:rsidTr="00655F34">
        <w:tc>
          <w:tcPr>
            <w:tcW w:w="2416" w:type="dxa"/>
            <w:vMerge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5F34" w:rsidRDefault="00655F34" w:rsidP="0065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Женя, Никитин Игорь – 10 класс Прикладной дизайн</w:t>
            </w:r>
          </w:p>
        </w:tc>
        <w:tc>
          <w:tcPr>
            <w:tcW w:w="2564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ысхал как один из элементов дизайна в обшивке кухонной мебели</w:t>
            </w:r>
          </w:p>
        </w:tc>
        <w:tc>
          <w:tcPr>
            <w:tcW w:w="1804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  <w:tc>
          <w:tcPr>
            <w:tcW w:w="1712" w:type="dxa"/>
          </w:tcPr>
          <w:p w:rsidR="00655F34" w:rsidRDefault="00655F34" w:rsidP="000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7712F5" w:rsidTr="00655F34">
        <w:tc>
          <w:tcPr>
            <w:tcW w:w="2416" w:type="dxa"/>
          </w:tcPr>
          <w:p w:rsidR="007712F5" w:rsidRP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егиональные Н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аг в Будущее»</w:t>
            </w:r>
          </w:p>
        </w:tc>
        <w:tc>
          <w:tcPr>
            <w:tcW w:w="1842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аргы – 11 класс</w:t>
            </w:r>
          </w:p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2564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психологического поста проверь себя»</w:t>
            </w:r>
          </w:p>
        </w:tc>
        <w:tc>
          <w:tcPr>
            <w:tcW w:w="1804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  <w:tc>
          <w:tcPr>
            <w:tcW w:w="1712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ст.</w:t>
            </w:r>
          </w:p>
        </w:tc>
      </w:tr>
      <w:tr w:rsidR="007712F5" w:rsidTr="00655F34">
        <w:tc>
          <w:tcPr>
            <w:tcW w:w="2416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842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ардана – 11 класс Медицина</w:t>
            </w:r>
          </w:p>
        </w:tc>
        <w:tc>
          <w:tcPr>
            <w:tcW w:w="2564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занятий вокалом на сохранение здоровья детей</w:t>
            </w:r>
          </w:p>
        </w:tc>
        <w:tc>
          <w:tcPr>
            <w:tcW w:w="1804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1712" w:type="dxa"/>
          </w:tcPr>
          <w:p w:rsidR="007712F5" w:rsidRDefault="007712F5" w:rsidP="0077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FF650F" w:rsidTr="00655F34">
        <w:tc>
          <w:tcPr>
            <w:tcW w:w="2416" w:type="dxa"/>
          </w:tcPr>
          <w:p w:rsidR="00FF650F" w:rsidRDefault="00FF650F" w:rsidP="00FF6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еспубликанская Н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аг в Будущее»</w:t>
            </w:r>
          </w:p>
        </w:tc>
        <w:tc>
          <w:tcPr>
            <w:tcW w:w="1842" w:type="dxa"/>
          </w:tcPr>
          <w:p w:rsidR="00FF650F" w:rsidRDefault="00FF650F" w:rsidP="00FF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аргы – 11 класс</w:t>
            </w:r>
          </w:p>
          <w:p w:rsidR="00FF650F" w:rsidRDefault="00FF650F" w:rsidP="00FF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ка и психология</w:t>
            </w:r>
          </w:p>
        </w:tc>
        <w:tc>
          <w:tcPr>
            <w:tcW w:w="2564" w:type="dxa"/>
          </w:tcPr>
          <w:p w:rsidR="00FF650F" w:rsidRDefault="00FF650F" w:rsidP="00FF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ль психологического поста проверь себя»</w:t>
            </w:r>
          </w:p>
        </w:tc>
        <w:tc>
          <w:tcPr>
            <w:tcW w:w="1804" w:type="dxa"/>
          </w:tcPr>
          <w:p w:rsidR="00FF650F" w:rsidRDefault="00FF650F" w:rsidP="00FF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  <w:tc>
          <w:tcPr>
            <w:tcW w:w="1712" w:type="dxa"/>
          </w:tcPr>
          <w:p w:rsidR="00FF650F" w:rsidRDefault="00FF650F" w:rsidP="00FF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ст.</w:t>
            </w:r>
          </w:p>
        </w:tc>
      </w:tr>
      <w:tr w:rsidR="002449FD" w:rsidTr="00655F34">
        <w:tc>
          <w:tcPr>
            <w:tcW w:w="2416" w:type="dxa"/>
          </w:tcPr>
          <w:p w:rsidR="002449FD" w:rsidRDefault="002449FD" w:rsidP="00244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842" w:type="dxa"/>
          </w:tcPr>
          <w:p w:rsidR="002449FD" w:rsidRDefault="002449FD" w:rsidP="0024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ардана – 11 класс Медицина</w:t>
            </w:r>
          </w:p>
        </w:tc>
        <w:tc>
          <w:tcPr>
            <w:tcW w:w="2564" w:type="dxa"/>
          </w:tcPr>
          <w:p w:rsidR="002449FD" w:rsidRDefault="002449FD" w:rsidP="0024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занятий вокалом на сохранение здоровья детей</w:t>
            </w:r>
          </w:p>
        </w:tc>
        <w:tc>
          <w:tcPr>
            <w:tcW w:w="1804" w:type="dxa"/>
          </w:tcPr>
          <w:p w:rsidR="002449FD" w:rsidRDefault="002449FD" w:rsidP="0024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1712" w:type="dxa"/>
          </w:tcPr>
          <w:p w:rsidR="002449FD" w:rsidRPr="00C32D73" w:rsidRDefault="002449FD" w:rsidP="00244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F31950" w:rsidRDefault="00F31950"/>
    <w:p w:rsidR="0094667B" w:rsidRDefault="0094667B"/>
    <w:p w:rsidR="000D08D1" w:rsidRPr="000D08D1" w:rsidRDefault="000D08D1" w:rsidP="000D08D1">
      <w:pPr>
        <w:jc w:val="center"/>
        <w:rPr>
          <w:rFonts w:ascii="Times New Roman" w:hAnsi="Times New Roman" w:cs="Times New Roman"/>
          <w:b/>
          <w:sz w:val="28"/>
        </w:rPr>
      </w:pPr>
      <w:r w:rsidRPr="000D08D1">
        <w:rPr>
          <w:rFonts w:ascii="Times New Roman" w:hAnsi="Times New Roman" w:cs="Times New Roman"/>
          <w:b/>
          <w:sz w:val="28"/>
        </w:rPr>
        <w:t>Улусные Арбитовские чтения</w:t>
      </w:r>
    </w:p>
    <w:p w:rsidR="000D08D1" w:rsidRDefault="000D08D1" w:rsidP="000D0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D08D1">
        <w:rPr>
          <w:rFonts w:ascii="Times New Roman" w:hAnsi="Times New Roman" w:cs="Times New Roman"/>
          <w:sz w:val="28"/>
          <w:szCs w:val="28"/>
          <w:lang w:val="sah-RU"/>
        </w:rPr>
        <w:t xml:space="preserve">03.03.2017 г.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на базе нашей школы прошли улусные Арбитовские чтения по теме: </w:t>
      </w:r>
      <w:r w:rsidR="005E1A73">
        <w:rPr>
          <w:rFonts w:ascii="Times New Roman" w:hAnsi="Times New Roman" w:cs="Times New Roman"/>
          <w:sz w:val="28"/>
          <w:szCs w:val="28"/>
          <w:lang w:val="sah-RU"/>
        </w:rPr>
        <w:t>“</w:t>
      </w:r>
      <w:r w:rsidRPr="000D08D1">
        <w:rPr>
          <w:rFonts w:ascii="Times New Roman" w:hAnsi="Times New Roman" w:cs="Times New Roman"/>
          <w:sz w:val="28"/>
          <w:szCs w:val="28"/>
          <w:lang w:val="sah-RU"/>
        </w:rPr>
        <w:t>Ап тыллар кистэлэҥ уохтарын кылааннаах туйгуна поэт, тылбаасчыт И. Е. Слепцов – Арбита”</w:t>
      </w:r>
      <w:r>
        <w:rPr>
          <w:rFonts w:ascii="Times New Roman" w:hAnsi="Times New Roman" w:cs="Times New Roman"/>
          <w:sz w:val="28"/>
          <w:szCs w:val="28"/>
          <w:lang w:val="sah-RU"/>
        </w:rPr>
        <w:t>. Приняли участие 8 школ улуса (МСОШ№1, Тюнгюлюнская, Томторская, Елечейская коррекционная школа, Алтанская, Нахаринская, Хаптагайская, Табагинская) 59 участников.</w:t>
      </w:r>
    </w:p>
    <w:tbl>
      <w:tblPr>
        <w:tblStyle w:val="a3"/>
        <w:tblW w:w="10338" w:type="dxa"/>
        <w:tblInd w:w="-601" w:type="dxa"/>
        <w:tblLook w:val="04A0" w:firstRow="1" w:lastRow="0" w:firstColumn="1" w:lastColumn="0" w:noHBand="0" w:noVBand="1"/>
      </w:tblPr>
      <w:tblGrid>
        <w:gridCol w:w="2310"/>
        <w:gridCol w:w="965"/>
        <w:gridCol w:w="2709"/>
        <w:gridCol w:w="2234"/>
        <w:gridCol w:w="2120"/>
      </w:tblGrid>
      <w:tr w:rsidR="000D08D1" w:rsidRPr="00962DC7" w:rsidTr="000D08D1">
        <w:tc>
          <w:tcPr>
            <w:tcW w:w="2310" w:type="dxa"/>
          </w:tcPr>
          <w:p w:rsidR="000D08D1" w:rsidRPr="00962DC7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D08D1" w:rsidRPr="00962DC7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D08D1" w:rsidRPr="00962DC7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234" w:type="dxa"/>
          </w:tcPr>
          <w:p w:rsidR="000D08D1" w:rsidRPr="00962DC7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120" w:type="dxa"/>
          </w:tcPr>
          <w:p w:rsidR="000D08D1" w:rsidRPr="00962DC7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D08D1" w:rsidRPr="00962DC7" w:rsidTr="000D08D1">
        <w:tc>
          <w:tcPr>
            <w:tcW w:w="2310" w:type="dxa"/>
          </w:tcPr>
          <w:p w:rsidR="000D08D1" w:rsidRP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натова Маш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D08D1" w:rsidRP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0D08D1" w:rsidRP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оон ааҕыы түмүгэ</w:t>
            </w:r>
          </w:p>
        </w:tc>
        <w:tc>
          <w:tcPr>
            <w:tcW w:w="2234" w:type="dxa"/>
          </w:tcPr>
          <w:p w:rsidR="000D08D1" w:rsidRP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D08D1" w:rsidRP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0D08D1" w:rsidRPr="00962DC7" w:rsidTr="000D08D1">
        <w:tc>
          <w:tcPr>
            <w:tcW w:w="2310" w:type="dxa"/>
          </w:tcPr>
          <w:p w:rsid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Вероник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0D08D1" w:rsidRP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08D1" w:rsidRP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D08D1" w:rsidRDefault="000D08D1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5E1A73" w:rsidRPr="00962DC7" w:rsidTr="000D08D1">
        <w:tc>
          <w:tcPr>
            <w:tcW w:w="2310" w:type="dxa"/>
          </w:tcPr>
          <w:p w:rsidR="005E1A73" w:rsidRP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елолюбская Але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E1A73" w:rsidRP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5E1A73" w:rsidRP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ылбаас түмүгэ</w:t>
            </w:r>
          </w:p>
        </w:tc>
        <w:tc>
          <w:tcPr>
            <w:tcW w:w="2234" w:type="dxa"/>
          </w:tcPr>
          <w:p w:rsidR="005E1A73" w:rsidRPr="000D08D1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E1A73" w:rsidRP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ауреат</w:t>
            </w:r>
          </w:p>
        </w:tc>
      </w:tr>
      <w:tr w:rsidR="005E1A73" w:rsidRPr="00962DC7" w:rsidTr="000D08D1">
        <w:tc>
          <w:tcPr>
            <w:tcW w:w="2310" w:type="dxa"/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нашева Вероник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34" w:type="dxa"/>
          </w:tcPr>
          <w:p w:rsidR="005E1A73" w:rsidRPr="000D08D1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1 степени</w:t>
            </w:r>
          </w:p>
        </w:tc>
      </w:tr>
      <w:tr w:rsidR="005E1A73" w:rsidRPr="00962DC7" w:rsidTr="000D08D1">
        <w:tc>
          <w:tcPr>
            <w:tcW w:w="2310" w:type="dxa"/>
          </w:tcPr>
          <w:p w:rsidR="005E1A73" w:rsidRDefault="005E1A73" w:rsidP="005E1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лексеева Ин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34" w:type="dxa"/>
          </w:tcPr>
          <w:p w:rsidR="005E1A73" w:rsidRPr="000D08D1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3 степени</w:t>
            </w:r>
          </w:p>
        </w:tc>
      </w:tr>
      <w:tr w:rsidR="005E1A73" w:rsidRPr="00962DC7" w:rsidTr="000D08D1">
        <w:tc>
          <w:tcPr>
            <w:tcW w:w="2310" w:type="dxa"/>
          </w:tcPr>
          <w:p w:rsidR="005E1A73" w:rsidRDefault="005E1A73" w:rsidP="005E1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ремясова Эльз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34" w:type="dxa"/>
          </w:tcPr>
          <w:p w:rsidR="005E1A73" w:rsidRPr="000D08D1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E1A73" w:rsidRDefault="005E1A73" w:rsidP="000D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ощрение</w:t>
            </w:r>
          </w:p>
        </w:tc>
      </w:tr>
    </w:tbl>
    <w:p w:rsidR="000D08D1" w:rsidRDefault="000D08D1" w:rsidP="000D08D1">
      <w:pPr>
        <w:ind w:firstLine="708"/>
        <w:jc w:val="both"/>
        <w:rPr>
          <w:rFonts w:ascii="Times New Roman" w:hAnsi="Times New Roman" w:cs="Times New Roman"/>
          <w:sz w:val="28"/>
          <w:lang w:val="sah-RU"/>
        </w:rPr>
      </w:pPr>
    </w:p>
    <w:p w:rsidR="00DA2DF0" w:rsidRPr="00ED48EB" w:rsidRDefault="00DA2DF0" w:rsidP="00DA2DF0">
      <w:pPr>
        <w:ind w:firstLine="708"/>
        <w:jc w:val="center"/>
        <w:rPr>
          <w:rFonts w:ascii="Times New Roman" w:hAnsi="Times New Roman" w:cs="Times New Roman"/>
          <w:b/>
          <w:sz w:val="28"/>
          <w:lang w:val="sah-RU"/>
        </w:rPr>
      </w:pPr>
      <w:r w:rsidRPr="00ED48EB">
        <w:rPr>
          <w:rFonts w:ascii="Times New Roman" w:hAnsi="Times New Roman" w:cs="Times New Roman"/>
          <w:b/>
          <w:sz w:val="28"/>
          <w:lang w:val="sah-RU"/>
        </w:rPr>
        <w:t>СВФУ ФЭИ Конференция Бурнашо</w:t>
      </w:r>
      <w:r w:rsidR="00311F9D" w:rsidRPr="00ED48EB">
        <w:rPr>
          <w:rFonts w:ascii="Times New Roman" w:hAnsi="Times New Roman" w:cs="Times New Roman"/>
          <w:b/>
          <w:sz w:val="28"/>
          <w:lang w:val="sah-RU"/>
        </w:rPr>
        <w:t>ва</w:t>
      </w:r>
      <w:r w:rsidRPr="00ED48EB">
        <w:rPr>
          <w:rFonts w:ascii="Times New Roman" w:hAnsi="Times New Roman" w:cs="Times New Roman"/>
          <w:b/>
          <w:sz w:val="28"/>
          <w:lang w:val="sah-RU"/>
        </w:rPr>
        <w:t xml:space="preserve"> Р.А.</w:t>
      </w:r>
    </w:p>
    <w:p w:rsidR="00311F9D" w:rsidRPr="00311F9D" w:rsidRDefault="00311F9D" w:rsidP="00311F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11F9D">
        <w:rPr>
          <w:rFonts w:ascii="Times New Roman" w:hAnsi="Times New Roman" w:cs="Times New Roman"/>
          <w:sz w:val="28"/>
          <w:szCs w:val="24"/>
        </w:rPr>
        <w:t>25.03.2017 г. учащиеся МБОУ «Табагинская средняя общеобразовательная школа имени Р.А. Бурнашова» приняли участие в Научной конференции к юбилею со дня рождения заслуженного экономиста РФ Бурнашова Роберта Андреевича, в рамках «Недели экономической науки» Финансово-экономического института.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  <w:lang w:val="sah-RU"/>
        </w:rPr>
      </w:pPr>
      <w:r w:rsidRPr="00311F9D">
        <w:rPr>
          <w:rFonts w:ascii="Times New Roman" w:hAnsi="Times New Roman" w:cs="Times New Roman"/>
          <w:sz w:val="28"/>
          <w:szCs w:val="24"/>
          <w:lang w:val="sah-RU"/>
        </w:rPr>
        <w:t>1. Бурнашев Алексей - 10класс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</w:rPr>
      </w:pPr>
      <w:r w:rsidRPr="00311F9D">
        <w:rPr>
          <w:rFonts w:ascii="Times New Roman" w:hAnsi="Times New Roman" w:cs="Times New Roman"/>
          <w:sz w:val="28"/>
          <w:szCs w:val="24"/>
        </w:rPr>
        <w:lastRenderedPageBreak/>
        <w:t>2. Климентов Дмитрий – 11 класс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</w:rPr>
      </w:pPr>
      <w:r w:rsidRPr="00311F9D">
        <w:rPr>
          <w:rFonts w:ascii="Times New Roman" w:hAnsi="Times New Roman" w:cs="Times New Roman"/>
          <w:sz w:val="28"/>
          <w:szCs w:val="24"/>
        </w:rPr>
        <w:t>3. Федорова Саргы – 11 класс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</w:rPr>
      </w:pPr>
      <w:r w:rsidRPr="00311F9D">
        <w:rPr>
          <w:rFonts w:ascii="Times New Roman" w:hAnsi="Times New Roman" w:cs="Times New Roman"/>
          <w:sz w:val="28"/>
          <w:szCs w:val="24"/>
        </w:rPr>
        <w:t>4. Абышева Ксения – 11 класс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</w:rPr>
      </w:pPr>
      <w:r w:rsidRPr="00311F9D">
        <w:rPr>
          <w:rFonts w:ascii="Times New Roman" w:hAnsi="Times New Roman" w:cs="Times New Roman"/>
          <w:sz w:val="28"/>
          <w:szCs w:val="24"/>
        </w:rPr>
        <w:t>5. Кузьмина Сардана – 11 класс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</w:rPr>
      </w:pPr>
      <w:r w:rsidRPr="00311F9D">
        <w:rPr>
          <w:rFonts w:ascii="Times New Roman" w:hAnsi="Times New Roman" w:cs="Times New Roman"/>
          <w:sz w:val="28"/>
          <w:szCs w:val="24"/>
        </w:rPr>
        <w:t xml:space="preserve">По итогам конференции 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  <w:lang w:val="sah-RU"/>
        </w:rPr>
      </w:pPr>
      <w:r w:rsidRPr="00311F9D">
        <w:rPr>
          <w:rFonts w:ascii="Times New Roman" w:hAnsi="Times New Roman" w:cs="Times New Roman"/>
          <w:sz w:val="28"/>
          <w:szCs w:val="24"/>
        </w:rPr>
        <w:t xml:space="preserve">Абышева Ксения – Диплом </w:t>
      </w:r>
      <w:r w:rsidRPr="00311F9D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311F9D">
        <w:rPr>
          <w:rFonts w:ascii="Times New Roman" w:hAnsi="Times New Roman" w:cs="Times New Roman"/>
          <w:sz w:val="28"/>
          <w:szCs w:val="24"/>
          <w:lang w:val="sah-RU"/>
        </w:rPr>
        <w:t xml:space="preserve"> степени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  <w:lang w:val="sah-RU"/>
        </w:rPr>
      </w:pPr>
      <w:r w:rsidRPr="00311F9D">
        <w:rPr>
          <w:rFonts w:ascii="Times New Roman" w:hAnsi="Times New Roman" w:cs="Times New Roman"/>
          <w:sz w:val="28"/>
          <w:szCs w:val="24"/>
          <w:lang w:val="sah-RU"/>
        </w:rPr>
        <w:t>Кузьмина Сардана – Диплом</w:t>
      </w:r>
      <w:r w:rsidRPr="00311F9D">
        <w:rPr>
          <w:rFonts w:ascii="Times New Roman" w:hAnsi="Times New Roman" w:cs="Times New Roman"/>
          <w:sz w:val="28"/>
          <w:szCs w:val="24"/>
        </w:rPr>
        <w:t xml:space="preserve"> </w:t>
      </w:r>
      <w:r w:rsidRPr="00311F9D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311F9D">
        <w:rPr>
          <w:rFonts w:ascii="Times New Roman" w:hAnsi="Times New Roman" w:cs="Times New Roman"/>
          <w:sz w:val="28"/>
          <w:szCs w:val="24"/>
          <w:lang w:val="sah-RU"/>
        </w:rPr>
        <w:t xml:space="preserve"> степени</w:t>
      </w: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  <w:lang w:val="sah-RU"/>
        </w:rPr>
      </w:pPr>
    </w:p>
    <w:p w:rsidR="00311F9D" w:rsidRPr="00311F9D" w:rsidRDefault="00311F9D" w:rsidP="00311F9D">
      <w:pPr>
        <w:jc w:val="both"/>
        <w:rPr>
          <w:rFonts w:ascii="Times New Roman" w:hAnsi="Times New Roman" w:cs="Times New Roman"/>
          <w:sz w:val="28"/>
          <w:szCs w:val="24"/>
          <w:lang w:val="sah-RU"/>
        </w:rPr>
      </w:pPr>
      <w:r w:rsidRPr="00311F9D">
        <w:rPr>
          <w:rFonts w:ascii="Times New Roman" w:hAnsi="Times New Roman" w:cs="Times New Roman"/>
          <w:sz w:val="28"/>
          <w:szCs w:val="24"/>
          <w:lang w:val="sah-RU"/>
        </w:rPr>
        <w:t>Также приняли участие в в чемпионате по решению бизнес-кейса “Будущее уже здесь. Кто создает новую экономику РС (Я). По итогам чемпионата бизнес-кейса команда Табагинской СОШ “Бурнашовцы</w:t>
      </w:r>
      <w:r w:rsidRPr="00311F9D">
        <w:rPr>
          <w:rFonts w:ascii="Times New Roman" w:hAnsi="Times New Roman" w:cs="Times New Roman"/>
          <w:sz w:val="28"/>
          <w:szCs w:val="24"/>
        </w:rPr>
        <w:t>»</w:t>
      </w:r>
      <w:r w:rsidRPr="00311F9D">
        <w:rPr>
          <w:rFonts w:ascii="Times New Roman" w:hAnsi="Times New Roman" w:cs="Times New Roman"/>
          <w:sz w:val="28"/>
          <w:szCs w:val="24"/>
          <w:lang w:val="sah-RU"/>
        </w:rPr>
        <w:t xml:space="preserve"> заняла </w:t>
      </w:r>
      <w:r w:rsidRPr="00311F9D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311F9D">
        <w:rPr>
          <w:rFonts w:ascii="Times New Roman" w:hAnsi="Times New Roman" w:cs="Times New Roman"/>
          <w:sz w:val="28"/>
          <w:szCs w:val="24"/>
          <w:lang w:val="sah-RU"/>
        </w:rPr>
        <w:t xml:space="preserve"> место.</w:t>
      </w:r>
    </w:p>
    <w:p w:rsidR="009A62C1" w:rsidRDefault="009A62C1">
      <w:pPr>
        <w:spacing w:after="160" w:line="259" w:lineRule="auto"/>
        <w:rPr>
          <w:rFonts w:ascii="Times New Roman" w:hAnsi="Times New Roman" w:cs="Times New Roman"/>
          <w:sz w:val="28"/>
          <w:lang w:val="sah-RU"/>
        </w:rPr>
      </w:pPr>
    </w:p>
    <w:p w:rsidR="009A62C1" w:rsidRDefault="009A62C1">
      <w:pPr>
        <w:spacing w:after="160" w:line="259" w:lineRule="auto"/>
        <w:rPr>
          <w:rFonts w:ascii="Times New Roman" w:hAnsi="Times New Roman" w:cs="Times New Roman"/>
          <w:sz w:val="28"/>
          <w:lang w:val="sah-RU"/>
        </w:rPr>
      </w:pPr>
    </w:p>
    <w:p w:rsidR="00D86C51" w:rsidRPr="003269A9" w:rsidRDefault="009A62C1" w:rsidP="009A62C1">
      <w:pPr>
        <w:ind w:firstLine="708"/>
        <w:jc w:val="center"/>
        <w:rPr>
          <w:rFonts w:ascii="Times New Roman" w:hAnsi="Times New Roman" w:cs="Times New Roman"/>
          <w:b/>
          <w:sz w:val="28"/>
          <w:lang w:val="sah-RU"/>
        </w:rPr>
      </w:pPr>
      <w:r w:rsidRPr="003269A9">
        <w:rPr>
          <w:rFonts w:ascii="Times New Roman" w:hAnsi="Times New Roman" w:cs="Times New Roman"/>
          <w:b/>
          <w:sz w:val="28"/>
          <w:lang w:val="sah-RU"/>
        </w:rPr>
        <w:t>НПК “Вместе мы сила” Против Туберкулеза, проведенный ЦРБ “Мегино-Кангаласского улуса”</w:t>
      </w:r>
    </w:p>
    <w:tbl>
      <w:tblPr>
        <w:tblStyle w:val="a3"/>
        <w:tblW w:w="10338" w:type="dxa"/>
        <w:tblInd w:w="-601" w:type="dxa"/>
        <w:tblLook w:val="04A0" w:firstRow="1" w:lastRow="0" w:firstColumn="1" w:lastColumn="0" w:noHBand="0" w:noVBand="1"/>
      </w:tblPr>
      <w:tblGrid>
        <w:gridCol w:w="2310"/>
        <w:gridCol w:w="965"/>
        <w:gridCol w:w="2709"/>
        <w:gridCol w:w="2234"/>
        <w:gridCol w:w="2120"/>
      </w:tblGrid>
      <w:tr w:rsidR="009A62C1" w:rsidRPr="00962DC7" w:rsidTr="004E189B">
        <w:tc>
          <w:tcPr>
            <w:tcW w:w="2310" w:type="dxa"/>
          </w:tcPr>
          <w:p w:rsidR="009A62C1" w:rsidRPr="00962DC7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9A62C1" w:rsidRPr="00962DC7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9A62C1" w:rsidRPr="00962DC7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234" w:type="dxa"/>
          </w:tcPr>
          <w:p w:rsidR="009A62C1" w:rsidRPr="00962DC7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120" w:type="dxa"/>
          </w:tcPr>
          <w:p w:rsidR="009A62C1" w:rsidRPr="00962DC7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A62C1" w:rsidRPr="000D08D1" w:rsidTr="004E189B">
        <w:tc>
          <w:tcPr>
            <w:tcW w:w="2310" w:type="dxa"/>
          </w:tcPr>
          <w:p w:rsidR="009A62C1" w:rsidRPr="000D08D1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арда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9A62C1" w:rsidRPr="000D08D1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9A62C1" w:rsidRPr="005E1A73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34" w:type="dxa"/>
          </w:tcPr>
          <w:p w:rsidR="009A62C1" w:rsidRPr="000D08D1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2120" w:type="dxa"/>
          </w:tcPr>
          <w:p w:rsidR="009A62C1" w:rsidRPr="000D08D1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9A62C1" w:rsidRPr="000D08D1" w:rsidTr="004E189B">
        <w:tc>
          <w:tcPr>
            <w:tcW w:w="2310" w:type="dxa"/>
          </w:tcPr>
          <w:p w:rsidR="009A62C1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ри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9A62C1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9A62C1" w:rsidRPr="005E1A73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филактика туберкулеза в сельской школе</w:t>
            </w:r>
          </w:p>
        </w:tc>
        <w:tc>
          <w:tcPr>
            <w:tcW w:w="2234" w:type="dxa"/>
          </w:tcPr>
          <w:p w:rsidR="009A62C1" w:rsidRPr="009A62C1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лисеева М.Д.</w:t>
            </w:r>
          </w:p>
        </w:tc>
        <w:tc>
          <w:tcPr>
            <w:tcW w:w="2120" w:type="dxa"/>
          </w:tcPr>
          <w:p w:rsidR="009A62C1" w:rsidRDefault="009A62C1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</w:tbl>
    <w:p w:rsidR="009A62C1" w:rsidRDefault="009A62C1" w:rsidP="009A62C1">
      <w:pPr>
        <w:ind w:firstLine="708"/>
        <w:jc w:val="center"/>
        <w:rPr>
          <w:rFonts w:ascii="Times New Roman" w:hAnsi="Times New Roman" w:cs="Times New Roman"/>
          <w:sz w:val="28"/>
          <w:lang w:val="sah-RU"/>
        </w:rPr>
      </w:pPr>
    </w:p>
    <w:p w:rsidR="009A62C1" w:rsidRPr="000E244C" w:rsidRDefault="000E244C" w:rsidP="009A62C1">
      <w:pPr>
        <w:ind w:firstLine="708"/>
        <w:jc w:val="center"/>
        <w:rPr>
          <w:rFonts w:ascii="Times New Roman" w:hAnsi="Times New Roman" w:cs="Times New Roman"/>
          <w:b/>
          <w:sz w:val="28"/>
          <w:lang w:val="sah-RU"/>
        </w:rPr>
      </w:pPr>
      <w:r w:rsidRPr="000E244C">
        <w:rPr>
          <w:rFonts w:ascii="Times New Roman" w:hAnsi="Times New Roman" w:cs="Times New Roman"/>
          <w:b/>
          <w:sz w:val="28"/>
          <w:lang w:val="sah-RU"/>
        </w:rPr>
        <w:t xml:space="preserve">НПК </w:t>
      </w:r>
      <w:r>
        <w:rPr>
          <w:rFonts w:ascii="Times New Roman" w:hAnsi="Times New Roman" w:cs="Times New Roman"/>
          <w:b/>
          <w:sz w:val="28"/>
          <w:lang w:val="sah-RU"/>
        </w:rPr>
        <w:t xml:space="preserve">улусные </w:t>
      </w:r>
      <w:r w:rsidRPr="000E244C">
        <w:rPr>
          <w:rFonts w:ascii="Times New Roman" w:hAnsi="Times New Roman" w:cs="Times New Roman"/>
          <w:b/>
          <w:sz w:val="28"/>
          <w:lang w:val="sah-RU"/>
        </w:rPr>
        <w:t>Сергучевские чтения</w:t>
      </w:r>
    </w:p>
    <w:tbl>
      <w:tblPr>
        <w:tblStyle w:val="a3"/>
        <w:tblW w:w="10338" w:type="dxa"/>
        <w:tblInd w:w="-601" w:type="dxa"/>
        <w:tblLook w:val="04A0" w:firstRow="1" w:lastRow="0" w:firstColumn="1" w:lastColumn="0" w:noHBand="0" w:noVBand="1"/>
      </w:tblPr>
      <w:tblGrid>
        <w:gridCol w:w="2310"/>
        <w:gridCol w:w="965"/>
        <w:gridCol w:w="2709"/>
        <w:gridCol w:w="2234"/>
        <w:gridCol w:w="2120"/>
      </w:tblGrid>
      <w:tr w:rsidR="000E244C" w:rsidRPr="00962DC7" w:rsidTr="004E189B">
        <w:tc>
          <w:tcPr>
            <w:tcW w:w="2310" w:type="dxa"/>
          </w:tcPr>
          <w:p w:rsidR="000E244C" w:rsidRPr="00962DC7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E244C" w:rsidRPr="00962DC7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E244C" w:rsidRPr="00962DC7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234" w:type="dxa"/>
          </w:tcPr>
          <w:p w:rsidR="000E244C" w:rsidRPr="00962DC7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120" w:type="dxa"/>
          </w:tcPr>
          <w:p w:rsidR="000E244C" w:rsidRPr="00962DC7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E244C" w:rsidRPr="000D08D1" w:rsidTr="004E189B">
        <w:tc>
          <w:tcPr>
            <w:tcW w:w="2310" w:type="dxa"/>
          </w:tcPr>
          <w:p w:rsidR="000E244C" w:rsidRPr="000D08D1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ов Проня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E244C" w:rsidRPr="000D08D1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E244C" w:rsidRPr="005E1A73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кологическая чистота</w:t>
            </w:r>
          </w:p>
        </w:tc>
        <w:tc>
          <w:tcPr>
            <w:tcW w:w="2234" w:type="dxa"/>
          </w:tcPr>
          <w:p w:rsidR="000E244C" w:rsidRPr="000D08D1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2120" w:type="dxa"/>
          </w:tcPr>
          <w:p w:rsidR="000E244C" w:rsidRPr="000D08D1" w:rsidRDefault="000E244C" w:rsidP="004E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</w:tbl>
    <w:p w:rsidR="000E244C" w:rsidRDefault="000E244C" w:rsidP="009A62C1">
      <w:pPr>
        <w:ind w:firstLine="708"/>
        <w:jc w:val="center"/>
        <w:rPr>
          <w:rFonts w:ascii="Times New Roman" w:hAnsi="Times New Roman" w:cs="Times New Roman"/>
          <w:sz w:val="28"/>
          <w:lang w:val="sah-RU"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99"/>
      </w:tblGrid>
      <w:tr w:rsidR="00654893" w:rsidRPr="00C46028" w:rsidTr="00AE1A55">
        <w:trPr>
          <w:trHeight w:val="310"/>
        </w:trPr>
        <w:tc>
          <w:tcPr>
            <w:tcW w:w="6799" w:type="dxa"/>
          </w:tcPr>
          <w:p w:rsidR="00654893" w:rsidRPr="00C46028" w:rsidRDefault="00654893" w:rsidP="00AE1A5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028"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ой дистанционной олимпиаде по информатике» от проекта otlichnik.online</w:t>
            </w:r>
          </w:p>
        </w:tc>
      </w:tr>
    </w:tbl>
    <w:p w:rsidR="00654893" w:rsidRPr="00C46028" w:rsidRDefault="00654893" w:rsidP="00654893">
      <w:pPr>
        <w:pStyle w:val="Default"/>
        <w:jc w:val="center"/>
        <w:rPr>
          <w:rFonts w:ascii="Times New Roman" w:hAnsi="Times New Roman" w:cs="Times New Roman"/>
          <w:b/>
        </w:rPr>
      </w:pP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</w:rPr>
      </w:pP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</w:rPr>
      </w:pPr>
    </w:p>
    <w:p w:rsidR="00654893" w:rsidRDefault="00654893" w:rsidP="00654893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46028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(уч: Григорьева В.Н.)</w:t>
      </w:r>
    </w:p>
    <w:p w:rsidR="00654893" w:rsidRDefault="00654893" w:rsidP="00654893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Русский язык  04.05.17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>Бурнашева Галя- диплом 1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30баллов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>30)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>Егорова Полина – диплом 2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28баллов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>Глазкова Даша -  диплом 2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28баллов 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Default="00654893" w:rsidP="00654893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b/>
          <w:sz w:val="28"/>
          <w:szCs w:val="28"/>
          <w:lang w:val="sah-RU"/>
        </w:rPr>
        <w:t>Математика 04.05.17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рнашева Галя- диплом 2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28баллов из 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>30)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>Егорова Полина – диплом 2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28баллов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>Глазкова Даша -  диплом 2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28баллов 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Default="00654893" w:rsidP="00654893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b/>
          <w:sz w:val="28"/>
          <w:szCs w:val="28"/>
          <w:lang w:val="sah-RU"/>
        </w:rPr>
        <w:t>Окружающий мир 04.05.17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Бурнашева Галя- 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24баллов из 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>30)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Егорова Полина – 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>24баллов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Глазкова Даша -  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>22баллов 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Pr="00C46028" w:rsidRDefault="00654893" w:rsidP="00654893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b/>
          <w:sz w:val="28"/>
          <w:szCs w:val="28"/>
          <w:lang w:val="sah-RU"/>
        </w:rPr>
        <w:t>Литературное чтение 10.05.17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>Бурнашева Галя- диплом 1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30баллов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>30)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Егорова Полина – диплом </w:t>
      </w:r>
      <w:r>
        <w:rPr>
          <w:rFonts w:ascii="Times New Roman" w:hAnsi="Times New Roman" w:cs="Times New Roman"/>
          <w:sz w:val="28"/>
          <w:szCs w:val="28"/>
          <w:lang w:val="sah-RU"/>
        </w:rPr>
        <w:t>3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26баллов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Глазкова Даша -  диплом 3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26баллов  из 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>30)</w:t>
      </w:r>
    </w:p>
    <w:p w:rsidR="00654893" w:rsidRDefault="00654893" w:rsidP="00654893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b/>
          <w:sz w:val="28"/>
          <w:szCs w:val="28"/>
          <w:lang w:val="sah-RU"/>
        </w:rPr>
        <w:t>2класс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(уч: Степанова Р.Д)</w:t>
      </w:r>
    </w:p>
    <w:p w:rsidR="00654893" w:rsidRDefault="00654893" w:rsidP="00654893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Математика 13.05.17</w:t>
      </w:r>
    </w:p>
    <w:p w:rsidR="00654893" w:rsidRPr="0091183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>Слепцова Анита –диплом 2степени (27баллов из 30)</w:t>
      </w:r>
    </w:p>
    <w:p w:rsidR="00654893" w:rsidRPr="0091183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>Баянакова Лида- диплом 2 степени (27баллов из 30)</w:t>
      </w: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>Бурнашева Сардаана – диплом 2 степени (27баллов из30)</w:t>
      </w:r>
    </w:p>
    <w:p w:rsidR="00654893" w:rsidRDefault="00654893" w:rsidP="00654893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b/>
          <w:sz w:val="28"/>
          <w:szCs w:val="28"/>
          <w:lang w:val="sah-RU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13.05.17</w:t>
      </w:r>
    </w:p>
    <w:p w:rsidR="00654893" w:rsidRPr="0091183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>Слепцова Анита –диплом 2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28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 30)</w:t>
      </w:r>
    </w:p>
    <w:p w:rsidR="00654893" w:rsidRPr="0091183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аянакова Лида- диплом 3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 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25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 30)</w:t>
      </w: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Бурнашева Сардаана – 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>20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30)</w:t>
      </w:r>
    </w:p>
    <w:p w:rsidR="00654893" w:rsidRPr="00911833" w:rsidRDefault="00654893" w:rsidP="00654893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Литературное чтение</w:t>
      </w:r>
    </w:p>
    <w:p w:rsidR="00654893" w:rsidRPr="0091183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Слепцова Анита –диплом </w:t>
      </w:r>
      <w:r>
        <w:rPr>
          <w:rFonts w:ascii="Times New Roman" w:hAnsi="Times New Roman" w:cs="Times New Roman"/>
          <w:sz w:val="28"/>
          <w:szCs w:val="28"/>
          <w:lang w:val="sah-RU"/>
        </w:rPr>
        <w:t>3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степени (</w:t>
      </w:r>
      <w:r>
        <w:rPr>
          <w:rFonts w:ascii="Times New Roman" w:hAnsi="Times New Roman" w:cs="Times New Roman"/>
          <w:sz w:val="28"/>
          <w:szCs w:val="28"/>
          <w:lang w:val="sah-RU"/>
        </w:rPr>
        <w:t>24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 30)</w:t>
      </w:r>
    </w:p>
    <w:p w:rsidR="00654893" w:rsidRPr="0091183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аянакова Лида- сертификат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>17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 30)</w:t>
      </w: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Бурнашева Сардаана – 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>17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30)</w:t>
      </w:r>
    </w:p>
    <w:p w:rsidR="00654893" w:rsidRDefault="00654893" w:rsidP="00654893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Информатика (уч: Егорова Л.П.)</w:t>
      </w:r>
    </w:p>
    <w:p w:rsidR="00654893" w:rsidRDefault="00654893" w:rsidP="00654893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3класс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Бурнашева Галя- 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13баллов из 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>30)</w:t>
      </w:r>
    </w:p>
    <w:p w:rsidR="00654893" w:rsidRPr="00C46028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Егорова Полина – </w:t>
      </w:r>
      <w:r>
        <w:rPr>
          <w:rFonts w:ascii="Times New Roman" w:hAnsi="Times New Roman" w:cs="Times New Roman"/>
          <w:sz w:val="28"/>
          <w:szCs w:val="28"/>
          <w:lang w:val="sah-RU"/>
        </w:rPr>
        <w:t>диплом 3 степени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>25баллов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Глазкова Даша -  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>15баллов  из</w:t>
      </w:r>
      <w:r w:rsidRPr="00C46028">
        <w:rPr>
          <w:rFonts w:ascii="Times New Roman" w:hAnsi="Times New Roman" w:cs="Times New Roman"/>
          <w:sz w:val="28"/>
          <w:szCs w:val="28"/>
          <w:lang w:val="sah-RU"/>
        </w:rPr>
        <w:t xml:space="preserve"> 30)</w:t>
      </w:r>
    </w:p>
    <w:p w:rsidR="00654893" w:rsidRDefault="00654893" w:rsidP="00654893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2класс</w:t>
      </w:r>
    </w:p>
    <w:p w:rsidR="00654893" w:rsidRPr="0091183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>Слепцова Анита –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8 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 30)</w:t>
      </w:r>
    </w:p>
    <w:p w:rsidR="00654893" w:rsidRPr="0091183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аянакова Лида- сертификат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8 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 30)</w:t>
      </w:r>
    </w:p>
    <w:p w:rsidR="00654893" w:rsidRDefault="00654893" w:rsidP="00654893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Бурнашева Сардаана – </w:t>
      </w:r>
      <w:r>
        <w:rPr>
          <w:rFonts w:ascii="Times New Roman" w:hAnsi="Times New Roman" w:cs="Times New Roman"/>
          <w:sz w:val="28"/>
          <w:szCs w:val="28"/>
          <w:lang w:val="sah-RU"/>
        </w:rPr>
        <w:t>сертификат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ah-RU"/>
        </w:rPr>
        <w:t>15</w:t>
      </w:r>
      <w:r w:rsidRPr="00911833">
        <w:rPr>
          <w:rFonts w:ascii="Times New Roman" w:hAnsi="Times New Roman" w:cs="Times New Roman"/>
          <w:sz w:val="28"/>
          <w:szCs w:val="28"/>
          <w:lang w:val="sah-RU"/>
        </w:rPr>
        <w:t>баллов из30)</w:t>
      </w:r>
    </w:p>
    <w:p w:rsidR="009A62C1" w:rsidRDefault="009A62C1" w:rsidP="009A62C1">
      <w:pPr>
        <w:ind w:firstLine="708"/>
        <w:jc w:val="center"/>
        <w:rPr>
          <w:rFonts w:ascii="Times New Roman" w:hAnsi="Times New Roman" w:cs="Times New Roman"/>
          <w:sz w:val="28"/>
          <w:lang w:val="sah-RU"/>
        </w:rPr>
      </w:pPr>
    </w:p>
    <w:p w:rsidR="00654893" w:rsidRPr="009A62C1" w:rsidRDefault="00654893" w:rsidP="009A62C1">
      <w:pPr>
        <w:ind w:firstLine="708"/>
        <w:jc w:val="center"/>
        <w:rPr>
          <w:rFonts w:ascii="Times New Roman" w:hAnsi="Times New Roman" w:cs="Times New Roman"/>
          <w:sz w:val="28"/>
          <w:lang w:val="sah-RU"/>
        </w:rPr>
      </w:pPr>
    </w:p>
    <w:p w:rsidR="00E014E5" w:rsidRPr="000D08D1" w:rsidRDefault="00E014E5">
      <w:pPr>
        <w:spacing w:after="160" w:line="259" w:lineRule="auto"/>
        <w:rPr>
          <w:lang w:val="sah-RU"/>
        </w:rPr>
        <w:sectPr w:rsidR="00E014E5" w:rsidRPr="000D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4E5" w:rsidRPr="0065716E" w:rsidRDefault="00E014E5" w:rsidP="00E01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 w:rsidRPr="006571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1</w:t>
      </w:r>
      <w:r w:rsidRPr="00E307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7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14E5" w:rsidRDefault="00E014E5" w:rsidP="00E01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Табагинская средняя общеобразовательная школа»</w:t>
      </w:r>
    </w:p>
    <w:p w:rsidR="006B74CE" w:rsidRPr="0065716E" w:rsidRDefault="006B74CE" w:rsidP="00E01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E014E5" w:rsidRPr="0086497F" w:rsidTr="00066490">
        <w:trPr>
          <w:trHeight w:val="440"/>
        </w:trPr>
        <w:tc>
          <w:tcPr>
            <w:tcW w:w="893" w:type="dxa"/>
            <w:vMerge w:val="restart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E014E5" w:rsidRPr="0086497F" w:rsidRDefault="00E014E5" w:rsidP="0006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E014E5" w:rsidRPr="00E3076A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-но</w:t>
            </w:r>
          </w:p>
        </w:tc>
        <w:tc>
          <w:tcPr>
            <w:tcW w:w="1240" w:type="dxa"/>
            <w:gridSpan w:val="3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-но</w:t>
            </w:r>
          </w:p>
        </w:tc>
        <w:tc>
          <w:tcPr>
            <w:tcW w:w="3714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  <w:vMerge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нов Ярик, Христофоров Стас по Литер.чтению на языке саха «2»</w:t>
            </w: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Лера литер чтение, аа5ыы «2»</w:t>
            </w: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ля – дом.обучение</w:t>
            </w: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Сандал алгебра «2»</w:t>
            </w: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ызгалова Сахая – дом.обучение</w:t>
            </w: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0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ьев Алгыс алгебра «2»</w:t>
            </w:r>
          </w:p>
        </w:tc>
      </w:tr>
      <w:tr w:rsidR="00E014E5" w:rsidRPr="0086497F" w:rsidTr="00066490">
        <w:trPr>
          <w:trHeight w:val="440"/>
        </w:trPr>
        <w:tc>
          <w:tcPr>
            <w:tcW w:w="893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7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0" w:type="dxa"/>
          </w:tcPr>
          <w:p w:rsidR="00E014E5" w:rsidRPr="00367408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47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708" w:type="dxa"/>
          </w:tcPr>
          <w:p w:rsidR="00E014E5" w:rsidRPr="00E3076A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E014E5" w:rsidRPr="00E3076A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613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709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6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78" w:type="dxa"/>
            <w:gridSpan w:val="2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E014E5" w:rsidRPr="0086497F" w:rsidRDefault="00E014E5" w:rsidP="000664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3747" w:type="dxa"/>
            <w:gridSpan w:val="2"/>
          </w:tcPr>
          <w:p w:rsidR="00E014E5" w:rsidRPr="0086497F" w:rsidRDefault="00E014E5" w:rsidP="000664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4E5" w:rsidRDefault="00E014E5" w:rsidP="00E01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E5" w:rsidRDefault="00E014E5" w:rsidP="00E014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4CE" w:rsidRPr="0065716E" w:rsidRDefault="006B74CE" w:rsidP="006B7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 w:rsidRPr="006571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16-2017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B74CE" w:rsidRDefault="006B74CE" w:rsidP="006B7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Табагинская средняя общеобразовательная школа»</w:t>
      </w:r>
    </w:p>
    <w:p w:rsidR="006B74CE" w:rsidRPr="0065716E" w:rsidRDefault="006B74CE" w:rsidP="006B7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4E2885" w:rsidRPr="0086497F" w:rsidTr="003F3F08">
        <w:trPr>
          <w:trHeight w:val="440"/>
        </w:trPr>
        <w:tc>
          <w:tcPr>
            <w:tcW w:w="893" w:type="dxa"/>
            <w:vMerge w:val="restart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4E2885" w:rsidRPr="0086497F" w:rsidRDefault="004E2885" w:rsidP="003F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4E2885" w:rsidRPr="00E3076A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-но</w:t>
            </w:r>
          </w:p>
        </w:tc>
        <w:tc>
          <w:tcPr>
            <w:tcW w:w="1240" w:type="dxa"/>
            <w:gridSpan w:val="3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-но</w:t>
            </w:r>
          </w:p>
        </w:tc>
        <w:tc>
          <w:tcPr>
            <w:tcW w:w="3714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  <w:vMerge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ля – дом.обучение</w:t>
            </w: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3747" w:type="dxa"/>
            <w:gridSpan w:val="2"/>
          </w:tcPr>
          <w:p w:rsidR="004E2885" w:rsidRDefault="004E2885" w:rsidP="003F3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ызгалова Сахаайа – дом.обучение</w:t>
            </w:r>
          </w:p>
          <w:p w:rsidR="004E2885" w:rsidRDefault="004E2885" w:rsidP="003F3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а Маша – геометрия, химия «2»</w:t>
            </w:r>
          </w:p>
          <w:p w:rsidR="004E2885" w:rsidRDefault="004E2885" w:rsidP="003F3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 Владик – русский язык, геометрия, химия «2»</w:t>
            </w:r>
          </w:p>
          <w:p w:rsidR="004E2885" w:rsidRPr="0086497F" w:rsidRDefault="004E2885" w:rsidP="003F3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Мичил – Английский, химия «2»</w:t>
            </w: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0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0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5" w:rsidRPr="0086497F" w:rsidTr="003F3F08">
        <w:trPr>
          <w:trHeight w:val="440"/>
        </w:trPr>
        <w:tc>
          <w:tcPr>
            <w:tcW w:w="893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7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0" w:type="dxa"/>
          </w:tcPr>
          <w:p w:rsidR="004E2885" w:rsidRPr="00367408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47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08" w:type="dxa"/>
          </w:tcPr>
          <w:p w:rsidR="004E2885" w:rsidRPr="00E3076A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8" w:type="dxa"/>
          </w:tcPr>
          <w:p w:rsidR="004E2885" w:rsidRPr="00E3076A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613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9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6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578" w:type="dxa"/>
            <w:gridSpan w:val="2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4E2885" w:rsidRPr="0086497F" w:rsidRDefault="004E2885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747" w:type="dxa"/>
            <w:gridSpan w:val="2"/>
          </w:tcPr>
          <w:p w:rsidR="004E2885" w:rsidRPr="0086497F" w:rsidRDefault="004E2885" w:rsidP="003F3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645" w:rsidRDefault="00146645"/>
    <w:p w:rsidR="00146645" w:rsidRDefault="00146645">
      <w:pPr>
        <w:spacing w:after="160" w:line="259" w:lineRule="auto"/>
      </w:pPr>
      <w:r>
        <w:br w:type="page"/>
      </w:r>
    </w:p>
    <w:p w:rsidR="00146645" w:rsidRPr="0065716E" w:rsidRDefault="00146645" w:rsidP="00146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 w:rsidRPr="006571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16-2017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46645" w:rsidRPr="0065716E" w:rsidRDefault="00146645" w:rsidP="00146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Табагинская средняя общеобразовательная школа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146645" w:rsidRPr="0086497F" w:rsidTr="0004672A">
        <w:trPr>
          <w:trHeight w:val="440"/>
        </w:trPr>
        <w:tc>
          <w:tcPr>
            <w:tcW w:w="893" w:type="dxa"/>
            <w:vMerge w:val="restart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146645" w:rsidRPr="0086497F" w:rsidRDefault="00146645" w:rsidP="0004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146645" w:rsidRPr="00E3076A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-но</w:t>
            </w:r>
          </w:p>
        </w:tc>
        <w:tc>
          <w:tcPr>
            <w:tcW w:w="1240" w:type="dxa"/>
            <w:gridSpan w:val="3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-но</w:t>
            </w:r>
          </w:p>
        </w:tc>
        <w:tc>
          <w:tcPr>
            <w:tcW w:w="3714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  <w:vMerge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146645" w:rsidRPr="003E2BC3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08" w:type="dxa"/>
          </w:tcPr>
          <w:p w:rsidR="00146645" w:rsidRPr="003E2BC3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8" w:type="dxa"/>
          </w:tcPr>
          <w:p w:rsidR="00146645" w:rsidRPr="003E2BC3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13" w:type="dxa"/>
            <w:gridSpan w:val="2"/>
          </w:tcPr>
          <w:p w:rsidR="00146645" w:rsidRPr="003E2BC3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8" w:type="dxa"/>
          </w:tcPr>
          <w:p w:rsidR="00146645" w:rsidRPr="003E2BC3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gridSpan w:val="2"/>
          </w:tcPr>
          <w:p w:rsidR="00146645" w:rsidRPr="003E2BC3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66" w:type="dxa"/>
          </w:tcPr>
          <w:p w:rsidR="00146645" w:rsidRPr="003E2BC3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ля – дом.обучение</w:t>
            </w: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Сандал, Христофоров Игорь по алгебре «2». Направить на ТПМПК</w:t>
            </w: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Default="00146645" w:rsidP="00046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ызгалова Сахаайа – дом.обучение</w:t>
            </w:r>
          </w:p>
          <w:p w:rsidR="00146645" w:rsidRPr="0086497F" w:rsidRDefault="00146645" w:rsidP="00046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A2CEE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0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645" w:rsidRPr="0086497F" w:rsidTr="0004672A">
        <w:trPr>
          <w:trHeight w:val="440"/>
        </w:trPr>
        <w:tc>
          <w:tcPr>
            <w:tcW w:w="893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7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0" w:type="dxa"/>
          </w:tcPr>
          <w:p w:rsidR="00146645" w:rsidRPr="00367408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247" w:type="dxa"/>
          </w:tcPr>
          <w:p w:rsidR="00146645" w:rsidRPr="0086497F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08" w:type="dxa"/>
          </w:tcPr>
          <w:p w:rsidR="00146645" w:rsidRPr="008F1680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98" w:type="dxa"/>
          </w:tcPr>
          <w:p w:rsidR="00146645" w:rsidRPr="00E3076A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8</w:t>
            </w:r>
          </w:p>
        </w:tc>
        <w:tc>
          <w:tcPr>
            <w:tcW w:w="613" w:type="dxa"/>
            <w:gridSpan w:val="2"/>
          </w:tcPr>
          <w:p w:rsidR="00146645" w:rsidRPr="008F1680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98" w:type="dxa"/>
          </w:tcPr>
          <w:p w:rsidR="00146645" w:rsidRPr="008F1680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6</w:t>
            </w:r>
          </w:p>
        </w:tc>
        <w:tc>
          <w:tcPr>
            <w:tcW w:w="709" w:type="dxa"/>
            <w:gridSpan w:val="2"/>
          </w:tcPr>
          <w:p w:rsidR="00146645" w:rsidRPr="008F1680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666" w:type="dxa"/>
          </w:tcPr>
          <w:p w:rsidR="00146645" w:rsidRPr="008F1680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4</w:t>
            </w:r>
          </w:p>
        </w:tc>
        <w:tc>
          <w:tcPr>
            <w:tcW w:w="578" w:type="dxa"/>
            <w:gridSpan w:val="2"/>
          </w:tcPr>
          <w:p w:rsidR="00146645" w:rsidRPr="008F1680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8" w:type="dxa"/>
          </w:tcPr>
          <w:p w:rsidR="00146645" w:rsidRPr="008F1680" w:rsidRDefault="00146645" w:rsidP="000467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3747" w:type="dxa"/>
            <w:gridSpan w:val="2"/>
          </w:tcPr>
          <w:p w:rsidR="00146645" w:rsidRPr="0086497F" w:rsidRDefault="00146645" w:rsidP="00046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645" w:rsidRDefault="00146645" w:rsidP="00146645"/>
    <w:p w:rsidR="0021634B" w:rsidRDefault="0021634B"/>
    <w:p w:rsidR="002708C3" w:rsidRDefault="002708C3"/>
    <w:p w:rsidR="002708C3" w:rsidRDefault="002708C3"/>
    <w:p w:rsidR="002708C3" w:rsidRPr="0065716E" w:rsidRDefault="002708C3" w:rsidP="00270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 w:rsidRPr="006571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1</w:t>
      </w:r>
      <w:r w:rsidRPr="00E307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7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708C3" w:rsidRPr="0065716E" w:rsidRDefault="002708C3" w:rsidP="00270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Табагинская средняя общеобразовательная школа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2708C3" w:rsidRPr="0086497F" w:rsidTr="00AE1A55">
        <w:trPr>
          <w:trHeight w:val="440"/>
        </w:trPr>
        <w:tc>
          <w:tcPr>
            <w:tcW w:w="893" w:type="dxa"/>
            <w:vMerge w:val="restart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2708C3" w:rsidRPr="0086497F" w:rsidRDefault="002708C3" w:rsidP="00AE1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2708C3" w:rsidRPr="00E3076A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-но</w:t>
            </w:r>
          </w:p>
        </w:tc>
        <w:tc>
          <w:tcPr>
            <w:tcW w:w="1240" w:type="dxa"/>
            <w:gridSpan w:val="3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-но</w:t>
            </w:r>
          </w:p>
        </w:tc>
        <w:tc>
          <w:tcPr>
            <w:tcW w:w="3714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  <w:vMerge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7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0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77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0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7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8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4</w:t>
            </w:r>
          </w:p>
        </w:tc>
        <w:tc>
          <w:tcPr>
            <w:tcW w:w="613" w:type="dxa"/>
            <w:gridSpan w:val="2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8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6</w:t>
            </w:r>
          </w:p>
        </w:tc>
        <w:tc>
          <w:tcPr>
            <w:tcW w:w="709" w:type="dxa"/>
            <w:gridSpan w:val="2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66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78" w:type="dxa"/>
            <w:gridSpan w:val="2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48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7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0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708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3" w:type="dxa"/>
            <w:gridSpan w:val="2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gridSpan w:val="2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78" w:type="dxa"/>
            <w:gridSpan w:val="2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48" w:type="dxa"/>
          </w:tcPr>
          <w:p w:rsidR="002708C3" w:rsidRPr="00F3069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F30698" w:rsidRDefault="002708C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Валерия – 8 вид ПМПК</w:t>
            </w: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86497F" w:rsidRDefault="001F085D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ин Алеша  Якутская литература осенняя пересдача</w:t>
            </w: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Сандал  - химия «2»</w:t>
            </w: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0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0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3" w:rsidRPr="0086497F" w:rsidTr="00AE1A55">
        <w:trPr>
          <w:trHeight w:val="440"/>
        </w:trPr>
        <w:tc>
          <w:tcPr>
            <w:tcW w:w="893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7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0" w:type="dxa"/>
          </w:tcPr>
          <w:p w:rsidR="002708C3" w:rsidRPr="00367408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47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8" w:type="dxa"/>
          </w:tcPr>
          <w:p w:rsidR="002708C3" w:rsidRPr="00E3076A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" w:type="dxa"/>
          </w:tcPr>
          <w:p w:rsidR="002708C3" w:rsidRPr="00E3076A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13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6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578" w:type="dxa"/>
            <w:gridSpan w:val="2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708C3" w:rsidRPr="0086497F" w:rsidRDefault="002708C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747" w:type="dxa"/>
            <w:gridSpan w:val="2"/>
          </w:tcPr>
          <w:p w:rsidR="002708C3" w:rsidRPr="0086497F" w:rsidRDefault="002708C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8C3" w:rsidRDefault="002708C3"/>
    <w:p w:rsidR="00F45553" w:rsidRDefault="00F45553"/>
    <w:p w:rsidR="00F45553" w:rsidRDefault="00F45553"/>
    <w:p w:rsidR="00F45553" w:rsidRDefault="00F45553"/>
    <w:p w:rsidR="00F45553" w:rsidRPr="0065716E" w:rsidRDefault="00F45553" w:rsidP="00F4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Pr="00E307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7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45553" w:rsidRPr="0065716E" w:rsidRDefault="00F45553" w:rsidP="00F4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Табагинская средняя общеобразовательная школа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F45553" w:rsidRPr="0086497F" w:rsidTr="00AE1A55">
        <w:trPr>
          <w:trHeight w:val="440"/>
        </w:trPr>
        <w:tc>
          <w:tcPr>
            <w:tcW w:w="893" w:type="dxa"/>
            <w:vMerge w:val="restart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ол-во учащихся на нач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77" w:type="dxa"/>
            <w:vMerge w:val="restart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года</w:t>
            </w:r>
          </w:p>
        </w:tc>
        <w:tc>
          <w:tcPr>
            <w:tcW w:w="1410" w:type="dxa"/>
            <w:vMerge w:val="restart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F45553" w:rsidRPr="0086497F" w:rsidRDefault="00F45553" w:rsidP="00AE1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F45553" w:rsidRPr="00E3076A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-но</w:t>
            </w:r>
          </w:p>
        </w:tc>
        <w:tc>
          <w:tcPr>
            <w:tcW w:w="1240" w:type="dxa"/>
            <w:gridSpan w:val="3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-но</w:t>
            </w:r>
          </w:p>
        </w:tc>
        <w:tc>
          <w:tcPr>
            <w:tcW w:w="3714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  <w:vMerge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а Милана зачет по ЯЯ, ЯЛ</w:t>
            </w: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 Андрей по ЯЯ, ЯЛ</w:t>
            </w: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ин Алеша условно переведен в 6 класс, пересдача по якутской литературе</w:t>
            </w: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0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0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53" w:rsidRPr="0086497F" w:rsidTr="00AE1A55">
        <w:trPr>
          <w:trHeight w:val="440"/>
        </w:trPr>
        <w:tc>
          <w:tcPr>
            <w:tcW w:w="893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7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0" w:type="dxa"/>
          </w:tcPr>
          <w:p w:rsidR="00F45553" w:rsidRPr="00367408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708" w:type="dxa"/>
          </w:tcPr>
          <w:p w:rsidR="00F45553" w:rsidRPr="00E3076A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8" w:type="dxa"/>
          </w:tcPr>
          <w:p w:rsidR="00F45553" w:rsidRPr="00E3076A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13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9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6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78" w:type="dxa"/>
            <w:gridSpan w:val="2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F45553" w:rsidRPr="0086497F" w:rsidRDefault="00F45553" w:rsidP="00AE1A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F45553" w:rsidRPr="0086497F" w:rsidRDefault="00F45553" w:rsidP="00AE1A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553" w:rsidRDefault="00F45553"/>
    <w:p w:rsidR="0021634B" w:rsidRDefault="0021634B">
      <w:pPr>
        <w:spacing w:after="160" w:line="259" w:lineRule="auto"/>
      </w:pPr>
      <w:r>
        <w:br w:type="page"/>
      </w:r>
    </w:p>
    <w:p w:rsidR="00D86C51" w:rsidRPr="0021634B" w:rsidRDefault="00D86C51">
      <w:pPr>
        <w:rPr>
          <w:b/>
        </w:rPr>
      </w:pPr>
    </w:p>
    <w:p w:rsidR="0021634B" w:rsidRPr="0021634B" w:rsidRDefault="0021634B" w:rsidP="0021634B">
      <w:pPr>
        <w:jc w:val="center"/>
        <w:rPr>
          <w:rFonts w:ascii="Times New Roman" w:hAnsi="Times New Roman" w:cs="Times New Roman"/>
          <w:b/>
          <w:sz w:val="28"/>
        </w:rPr>
      </w:pPr>
      <w:r w:rsidRPr="0021634B">
        <w:rPr>
          <w:rFonts w:ascii="Times New Roman" w:hAnsi="Times New Roman" w:cs="Times New Roman"/>
          <w:b/>
          <w:sz w:val="28"/>
        </w:rPr>
        <w:t>Пропуски уроков за 1 полугодие 2016 – 2017 учебного года</w:t>
      </w:r>
    </w:p>
    <w:tbl>
      <w:tblPr>
        <w:tblW w:w="15117" w:type="dxa"/>
        <w:tblLook w:val="04A0" w:firstRow="1" w:lastRow="0" w:firstColumn="1" w:lastColumn="0" w:noHBand="0" w:noVBand="1"/>
      </w:tblPr>
      <w:tblGrid>
        <w:gridCol w:w="480"/>
        <w:gridCol w:w="1216"/>
        <w:gridCol w:w="662"/>
        <w:gridCol w:w="867"/>
        <w:gridCol w:w="662"/>
        <w:gridCol w:w="867"/>
        <w:gridCol w:w="763"/>
        <w:gridCol w:w="1000"/>
        <w:gridCol w:w="670"/>
        <w:gridCol w:w="877"/>
        <w:gridCol w:w="662"/>
        <w:gridCol w:w="867"/>
        <w:gridCol w:w="662"/>
        <w:gridCol w:w="1110"/>
        <w:gridCol w:w="6"/>
        <w:gridCol w:w="803"/>
        <w:gridCol w:w="1111"/>
        <w:gridCol w:w="14"/>
        <w:gridCol w:w="648"/>
        <w:gridCol w:w="1163"/>
        <w:gridCol w:w="7"/>
      </w:tblGrid>
      <w:tr w:rsidR="0021634B" w:rsidRPr="0021634B" w:rsidTr="0021634B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пропущено всег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из них по болезни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по неуважительной причин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по уважительной причин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из них участием в олимпиадах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из них участием в спортивных соревнованиях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из них участием в других конкурсах, НПК, мероприятиях РУО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по другим уважительным причинам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</w:tr>
      <w:tr w:rsidR="0021634B" w:rsidRPr="0021634B" w:rsidTr="0021634B">
        <w:trPr>
          <w:gridAfter w:val="1"/>
          <w:wAfter w:w="7" w:type="dxa"/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итого по школ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0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0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634B" w:rsidRPr="0021634B" w:rsidRDefault="0021634B" w:rsidP="0021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B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</w:tr>
    </w:tbl>
    <w:p w:rsidR="0021634B" w:rsidRDefault="0021634B"/>
    <w:p w:rsidR="00051CF1" w:rsidRDefault="00051CF1">
      <w:pPr>
        <w:spacing w:after="160" w:line="259" w:lineRule="auto"/>
      </w:pPr>
      <w:r>
        <w:br w:type="page"/>
      </w:r>
    </w:p>
    <w:p w:rsidR="0004672A" w:rsidRDefault="0004672A">
      <w:pPr>
        <w:spacing w:after="160" w:line="259" w:lineRule="auto"/>
      </w:pPr>
    </w:p>
    <w:p w:rsidR="006F5374" w:rsidRPr="0021634B" w:rsidRDefault="006F5374" w:rsidP="006F537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пуски уроков за 2</w:t>
      </w:r>
      <w:r w:rsidRPr="0021634B">
        <w:rPr>
          <w:rFonts w:ascii="Times New Roman" w:hAnsi="Times New Roman" w:cs="Times New Roman"/>
          <w:b/>
          <w:sz w:val="28"/>
        </w:rPr>
        <w:t xml:space="preserve"> полугодие 2016 – 2017 учебного года</w:t>
      </w:r>
    </w:p>
    <w:tbl>
      <w:tblPr>
        <w:tblW w:w="15242" w:type="dxa"/>
        <w:tblLook w:val="04A0" w:firstRow="1" w:lastRow="0" w:firstColumn="1" w:lastColumn="0" w:noHBand="0" w:noVBand="1"/>
      </w:tblPr>
      <w:tblGrid>
        <w:gridCol w:w="480"/>
        <w:gridCol w:w="1075"/>
        <w:gridCol w:w="826"/>
        <w:gridCol w:w="867"/>
        <w:gridCol w:w="809"/>
        <w:gridCol w:w="867"/>
        <w:gridCol w:w="873"/>
        <w:gridCol w:w="890"/>
        <w:gridCol w:w="809"/>
        <w:gridCol w:w="867"/>
        <w:gridCol w:w="809"/>
        <w:gridCol w:w="867"/>
        <w:gridCol w:w="810"/>
        <w:gridCol w:w="867"/>
        <w:gridCol w:w="809"/>
        <w:gridCol w:w="1212"/>
        <w:gridCol w:w="809"/>
        <w:gridCol w:w="867"/>
      </w:tblGrid>
      <w:tr w:rsidR="00D06162" w:rsidRPr="00D06162" w:rsidTr="00D06162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пропущено всего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из них по болезн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по неуважительной причин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по уважительной причин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из них участием в олимпиадах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из них участием в спортивных соревнованиях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из них участием в других конкурсах, НПК, мероприятиях РУО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по другим уважительным причинам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дн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уроков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</w:tr>
      <w:tr w:rsidR="00D06162" w:rsidRPr="00D06162" w:rsidTr="00D0616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</w:tr>
      <w:tr w:rsidR="00D06162" w:rsidRPr="00D06162" w:rsidTr="00D06162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итого по школ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1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4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6162" w:rsidRPr="00D06162" w:rsidRDefault="00D06162" w:rsidP="00D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62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</w:tr>
    </w:tbl>
    <w:p w:rsidR="00051CF1" w:rsidRDefault="00051C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051CF1" w:rsidRDefault="00051C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162" w:rsidRDefault="00051CF1" w:rsidP="00051CF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пуски уроков за 2016 – 2017 учебный год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854"/>
        <w:gridCol w:w="9"/>
        <w:gridCol w:w="838"/>
        <w:gridCol w:w="900"/>
        <w:gridCol w:w="1143"/>
        <w:gridCol w:w="1324"/>
        <w:gridCol w:w="787"/>
        <w:gridCol w:w="1041"/>
        <w:gridCol w:w="8"/>
        <w:gridCol w:w="793"/>
        <w:gridCol w:w="8"/>
        <w:gridCol w:w="927"/>
        <w:gridCol w:w="8"/>
        <w:gridCol w:w="959"/>
        <w:gridCol w:w="8"/>
        <w:gridCol w:w="1135"/>
        <w:gridCol w:w="1133"/>
        <w:gridCol w:w="709"/>
        <w:gridCol w:w="850"/>
        <w:gridCol w:w="8"/>
        <w:gridCol w:w="1017"/>
      </w:tblGrid>
      <w:tr w:rsidR="00051CF1" w:rsidRPr="00051CF1" w:rsidTr="00051CF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учащихся 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о дн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болезни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м в мероприятиях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важительной причины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ропущено уроков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пущено уроков по болезни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ропущено уроков участие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о уроков без уважительной причины</w:t>
            </w:r>
          </w:p>
        </w:tc>
      </w:tr>
      <w:tr w:rsidR="00051CF1" w:rsidRPr="00051CF1" w:rsidTr="00051CF1">
        <w:trPr>
          <w:trHeight w:val="9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мероприят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конкурсы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конкурсы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51CF1" w:rsidRPr="00051CF1" w:rsidTr="00051CF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51CF1" w:rsidRPr="00051CF1" w:rsidTr="00051CF1">
        <w:trPr>
          <w:trHeight w:val="300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школе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1" w:rsidRPr="00051CF1" w:rsidRDefault="00051CF1" w:rsidP="0005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</w:tbl>
    <w:p w:rsidR="00051CF1" w:rsidRDefault="00051C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5374" w:rsidRDefault="006F537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5374" w:rsidRDefault="006F5374" w:rsidP="00046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72A" w:rsidRDefault="0004672A" w:rsidP="00046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C3">
        <w:rPr>
          <w:rFonts w:ascii="Times New Roman" w:hAnsi="Times New Roman" w:cs="Times New Roman"/>
          <w:b/>
          <w:sz w:val="28"/>
          <w:szCs w:val="28"/>
        </w:rPr>
        <w:t>Всероссийские проверочные работы (ВПР) для 4 класса</w:t>
      </w:r>
    </w:p>
    <w:p w:rsidR="0004672A" w:rsidRDefault="0004672A" w:rsidP="00046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– 2017 учебный год</w:t>
      </w:r>
    </w:p>
    <w:tbl>
      <w:tblPr>
        <w:tblW w:w="13221" w:type="dxa"/>
        <w:tblInd w:w="113" w:type="dxa"/>
        <w:tblLook w:val="04A0" w:firstRow="1" w:lastRow="0" w:firstColumn="1" w:lastColumn="0" w:noHBand="0" w:noVBand="1"/>
      </w:tblPr>
      <w:tblGrid>
        <w:gridCol w:w="436"/>
        <w:gridCol w:w="1686"/>
        <w:gridCol w:w="2409"/>
        <w:gridCol w:w="766"/>
        <w:gridCol w:w="3780"/>
        <w:gridCol w:w="466"/>
        <w:gridCol w:w="357"/>
        <w:gridCol w:w="389"/>
        <w:gridCol w:w="425"/>
        <w:gridCol w:w="13"/>
        <w:gridCol w:w="1383"/>
        <w:gridCol w:w="14"/>
        <w:gridCol w:w="1084"/>
        <w:gridCol w:w="13"/>
      </w:tblGrid>
      <w:tr w:rsidR="0004672A" w:rsidRPr="004100C3" w:rsidTr="0004672A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Отметк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МБОУ "Табагинская СОШ имени Р.А. Бурнашов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имова Сабрина Санат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A20C7E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0C7E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0C7E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0C7E" w:rsidRPr="004100C3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  <w:p w:rsidR="00A20C7E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0C7E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0C7E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0C7E" w:rsidRPr="004100C3" w:rsidRDefault="00A20C7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люкина Мария Семен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ьбина Павл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ев Кэскил Павл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ьева Нина Владимир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аров Алексей Константин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еремясов Рудольф Федор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веева Айыына Василь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епцов Михаил Гавриль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ова Виктория Серге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офорова Ольга Иннокенть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чебутова Прасковья Иван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23B16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миров Андрей Серге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A20C7E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4672A" w:rsidRDefault="0004672A"/>
    <w:tbl>
      <w:tblPr>
        <w:tblW w:w="1748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652"/>
        <w:gridCol w:w="992"/>
        <w:gridCol w:w="741"/>
        <w:gridCol w:w="22"/>
        <w:gridCol w:w="354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605"/>
        <w:gridCol w:w="567"/>
        <w:gridCol w:w="567"/>
        <w:gridCol w:w="567"/>
        <w:gridCol w:w="377"/>
        <w:gridCol w:w="474"/>
        <w:gridCol w:w="567"/>
        <w:gridCol w:w="71"/>
        <w:gridCol w:w="3954"/>
        <w:gridCol w:w="11"/>
      </w:tblGrid>
      <w:tr w:rsidR="00B42D3C" w:rsidRPr="00B42D3C" w:rsidTr="00B42D3C">
        <w:trPr>
          <w:trHeight w:val="246"/>
        </w:trPr>
        <w:tc>
          <w:tcPr>
            <w:tcW w:w="174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B42D3C" w:rsidRPr="00B42D3C" w:rsidTr="00B42D3C">
        <w:trPr>
          <w:trHeight w:val="246"/>
        </w:trPr>
        <w:tc>
          <w:tcPr>
            <w:tcW w:w="174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8.04.2017</w:t>
            </w:r>
          </w:p>
        </w:tc>
      </w:tr>
      <w:tr w:rsidR="00B42D3C" w:rsidRPr="00B42D3C" w:rsidTr="00B42D3C">
        <w:trPr>
          <w:trHeight w:val="246"/>
        </w:trPr>
        <w:tc>
          <w:tcPr>
            <w:tcW w:w="174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B42D3C" w:rsidRPr="00B42D3C" w:rsidTr="00B42D3C">
        <w:trPr>
          <w:trHeight w:val="245"/>
        </w:trPr>
        <w:tc>
          <w:tcPr>
            <w:tcW w:w="174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B42D3C" w:rsidRPr="00B42D3C" w:rsidTr="00B42D3C">
        <w:trPr>
          <w:trHeight w:val="247"/>
        </w:trPr>
        <w:tc>
          <w:tcPr>
            <w:tcW w:w="174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B42D3C" w:rsidRPr="00B42D3C" w:rsidTr="00B42D3C">
        <w:trPr>
          <w:trHeight w:val="295"/>
        </w:trPr>
        <w:tc>
          <w:tcPr>
            <w:tcW w:w="174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B42D3C" w:rsidRPr="00B42D3C" w:rsidTr="00B42D3C">
        <w:trPr>
          <w:trHeight w:val="246"/>
        </w:trPr>
        <w:tc>
          <w:tcPr>
            <w:tcW w:w="174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2D3C" w:rsidRPr="00B42D3C" w:rsidTr="00B42D3C">
        <w:trPr>
          <w:gridAfter w:val="1"/>
          <w:wAfter w:w="11" w:type="dxa"/>
          <w:trHeight w:val="197"/>
        </w:trPr>
        <w:tc>
          <w:tcPr>
            <w:tcW w:w="48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2D3C" w:rsidRPr="00B42D3C" w:rsidTr="00B42D3C">
        <w:trPr>
          <w:gridAfter w:val="3"/>
          <w:wAfter w:w="4036" w:type="dxa"/>
          <w:trHeight w:val="442"/>
        </w:trPr>
        <w:tc>
          <w:tcPr>
            <w:tcW w:w="310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314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(2)</w:t>
            </w:r>
          </w:p>
        </w:tc>
      </w:tr>
      <w:tr w:rsidR="00B42D3C" w:rsidRPr="00B42D3C" w:rsidTr="00B42D3C">
        <w:trPr>
          <w:gridAfter w:val="3"/>
          <w:wAfter w:w="4036" w:type="dxa"/>
          <w:trHeight w:val="246"/>
        </w:trPr>
        <w:tc>
          <w:tcPr>
            <w:tcW w:w="310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42D3C" w:rsidRPr="00B42D3C" w:rsidTr="00B42D3C">
        <w:trPr>
          <w:gridAfter w:val="2"/>
          <w:wAfter w:w="3965" w:type="dxa"/>
          <w:trHeight w:val="49"/>
        </w:trPr>
        <w:tc>
          <w:tcPr>
            <w:tcW w:w="1352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2D3C" w:rsidRPr="00B42D3C" w:rsidTr="00B42D3C">
        <w:trPr>
          <w:gridAfter w:val="3"/>
          <w:wAfter w:w="4036" w:type="dxa"/>
          <w:trHeight w:val="246"/>
        </w:trPr>
        <w:tc>
          <w:tcPr>
            <w:tcW w:w="3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384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B42D3C" w:rsidRPr="00B42D3C" w:rsidTr="00B42D3C">
        <w:trPr>
          <w:gridAfter w:val="3"/>
          <w:wAfter w:w="4036" w:type="dxa"/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7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B42D3C" w:rsidRPr="00B42D3C" w:rsidTr="00B42D3C">
        <w:trPr>
          <w:gridAfter w:val="3"/>
          <w:wAfter w:w="4036" w:type="dxa"/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ино-Кангаласский муниципальный рай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B42D3C" w:rsidRPr="00B42D3C" w:rsidTr="00B42D3C">
        <w:trPr>
          <w:gridAfter w:val="3"/>
          <w:wAfter w:w="4036" w:type="dxa"/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Табагинская СОШ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</w:tbl>
    <w:p w:rsidR="00B42D3C" w:rsidRPr="00B42D3C" w:rsidRDefault="00B42D3C">
      <w:pPr>
        <w:rPr>
          <w:rFonts w:ascii="Times New Roman" w:hAnsi="Times New Roman" w:cs="Times New Roman"/>
          <w:sz w:val="20"/>
          <w:szCs w:val="20"/>
        </w:rPr>
      </w:pPr>
    </w:p>
    <w:p w:rsidR="00B42D3C" w:rsidRDefault="00B42D3C"/>
    <w:tbl>
      <w:tblPr>
        <w:tblW w:w="13221" w:type="dxa"/>
        <w:tblInd w:w="113" w:type="dxa"/>
        <w:tblLook w:val="04A0" w:firstRow="1" w:lastRow="0" w:firstColumn="1" w:lastColumn="0" w:noHBand="0" w:noVBand="1"/>
      </w:tblPr>
      <w:tblGrid>
        <w:gridCol w:w="436"/>
        <w:gridCol w:w="1686"/>
        <w:gridCol w:w="2409"/>
        <w:gridCol w:w="766"/>
        <w:gridCol w:w="3780"/>
        <w:gridCol w:w="466"/>
        <w:gridCol w:w="357"/>
        <w:gridCol w:w="389"/>
        <w:gridCol w:w="425"/>
        <w:gridCol w:w="13"/>
        <w:gridCol w:w="1383"/>
        <w:gridCol w:w="14"/>
        <w:gridCol w:w="1084"/>
        <w:gridCol w:w="13"/>
      </w:tblGrid>
      <w:tr w:rsidR="00020116" w:rsidRPr="004100C3" w:rsidTr="004E189B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Отметк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МБОУ "Табагинская СОШ имени Р.А. Бурнашов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имова Сабрина Санат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00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3.8</w:t>
            </w: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люкина Мария Семен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ьбина Павл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ев Кэскил Павл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ьева Нина Владимир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аров Алексей Константин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еремясов Рудольф Федор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веева Айыына Василь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епцов Михаил Гавриль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04672A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ова Виктория Серге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04672A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офорова Ольга Иннокенть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04672A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чебутова Прасковья Иван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0116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16" w:rsidRPr="004100C3" w:rsidRDefault="00020116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миров Андрей Серге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1647F3" w:rsidRDefault="001647F3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116" w:rsidRPr="004100C3" w:rsidRDefault="00020116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16" w:rsidRPr="004100C3" w:rsidRDefault="00020116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4672A" w:rsidRDefault="0004672A" w:rsidP="00701471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170"/>
        <w:gridCol w:w="171"/>
        <w:gridCol w:w="2787"/>
        <w:gridCol w:w="1002"/>
        <w:gridCol w:w="744"/>
        <w:gridCol w:w="12"/>
        <w:gridCol w:w="5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131"/>
        <w:gridCol w:w="478"/>
        <w:gridCol w:w="123"/>
        <w:gridCol w:w="8"/>
      </w:tblGrid>
      <w:tr w:rsidR="00701471" w:rsidRPr="00701471" w:rsidTr="00701471">
        <w:trPr>
          <w:trHeight w:val="246"/>
        </w:trPr>
        <w:tc>
          <w:tcPr>
            <w:tcW w:w="137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701471" w:rsidRPr="00701471" w:rsidTr="00701471">
        <w:trPr>
          <w:trHeight w:val="246"/>
        </w:trPr>
        <w:tc>
          <w:tcPr>
            <w:tcW w:w="137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5.04.2017</w:t>
            </w:r>
          </w:p>
        </w:tc>
      </w:tr>
      <w:tr w:rsidR="00701471" w:rsidRPr="00701471" w:rsidTr="00701471">
        <w:trPr>
          <w:trHeight w:val="246"/>
        </w:trPr>
        <w:tc>
          <w:tcPr>
            <w:tcW w:w="137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: Математика</w:t>
            </w:r>
          </w:p>
        </w:tc>
      </w:tr>
      <w:tr w:rsidR="00701471" w:rsidRPr="00701471" w:rsidTr="00701471">
        <w:trPr>
          <w:trHeight w:val="245"/>
        </w:trPr>
        <w:tc>
          <w:tcPr>
            <w:tcW w:w="137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01471" w:rsidRPr="00701471" w:rsidTr="00701471">
        <w:trPr>
          <w:trHeight w:val="247"/>
        </w:trPr>
        <w:tc>
          <w:tcPr>
            <w:tcW w:w="137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701471" w:rsidRPr="00701471" w:rsidTr="00701471">
        <w:trPr>
          <w:trHeight w:val="295"/>
        </w:trPr>
        <w:tc>
          <w:tcPr>
            <w:tcW w:w="137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701471" w:rsidRPr="00701471" w:rsidTr="00701471">
        <w:trPr>
          <w:trHeight w:val="246"/>
        </w:trPr>
        <w:tc>
          <w:tcPr>
            <w:tcW w:w="137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1"/>
          <w:wAfter w:w="8" w:type="dxa"/>
          <w:trHeight w:val="197"/>
        </w:trPr>
        <w:tc>
          <w:tcPr>
            <w:tcW w:w="4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1" w:type="dxa"/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314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1" w:type="dxa"/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trHeight w:val="49"/>
        </w:trPr>
        <w:tc>
          <w:tcPr>
            <w:tcW w:w="131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1" w:type="dxa"/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89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1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8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1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ино-Кангаласский муниципальный райо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1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Табагинская СОШ"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9E" w:rsidRPr="00701471" w:rsidRDefault="00B6659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221" w:type="dxa"/>
        <w:tblInd w:w="113" w:type="dxa"/>
        <w:tblLook w:val="04A0" w:firstRow="1" w:lastRow="0" w:firstColumn="1" w:lastColumn="0" w:noHBand="0" w:noVBand="1"/>
      </w:tblPr>
      <w:tblGrid>
        <w:gridCol w:w="436"/>
        <w:gridCol w:w="1686"/>
        <w:gridCol w:w="2409"/>
        <w:gridCol w:w="766"/>
        <w:gridCol w:w="3780"/>
        <w:gridCol w:w="466"/>
        <w:gridCol w:w="357"/>
        <w:gridCol w:w="389"/>
        <w:gridCol w:w="425"/>
        <w:gridCol w:w="13"/>
        <w:gridCol w:w="1383"/>
        <w:gridCol w:w="14"/>
        <w:gridCol w:w="1084"/>
        <w:gridCol w:w="13"/>
      </w:tblGrid>
      <w:tr w:rsidR="003A45FB" w:rsidRPr="004100C3" w:rsidTr="004E189B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Отметк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FB" w:rsidRP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МБОУ "Табагинская СОШ имени Р.А. Бурнашов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имова Сабрина Санат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00</w:t>
            </w:r>
          </w:p>
          <w:p w:rsid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  <w:p w:rsid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  <w:p w:rsid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76,9</w:t>
            </w:r>
          </w:p>
          <w:p w:rsid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  <w:p w:rsid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  <w:p w:rsidR="003A45FB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люкина Мария Семен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ьбина Павл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ев Кэскил Павл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ьева Нина Владимир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аров Алексей Константин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еремясов Рудольф Федор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веева Айыына Василь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епцов Михаил Гавриль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04672A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ова Виктория Серге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04672A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офорова Ольга Иннокенть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04672A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чебутова Прасковья Иван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FB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FB" w:rsidRPr="004100C3" w:rsidRDefault="003A45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миров Андрей Серге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1647F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FB" w:rsidRPr="004100C3" w:rsidRDefault="003A45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FB" w:rsidRPr="004100C3" w:rsidRDefault="003A45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20116" w:rsidRPr="00701471" w:rsidRDefault="0002011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895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741"/>
        <w:gridCol w:w="567"/>
        <w:gridCol w:w="709"/>
        <w:gridCol w:w="567"/>
        <w:gridCol w:w="567"/>
        <w:gridCol w:w="567"/>
        <w:gridCol w:w="377"/>
        <w:gridCol w:w="473"/>
        <w:gridCol w:w="567"/>
        <w:gridCol w:w="578"/>
        <w:gridCol w:w="627"/>
        <w:gridCol w:w="534"/>
        <w:gridCol w:w="583"/>
        <w:gridCol w:w="376"/>
        <w:gridCol w:w="377"/>
        <w:gridCol w:w="730"/>
        <w:gridCol w:w="495"/>
        <w:gridCol w:w="132"/>
        <w:gridCol w:w="5338"/>
        <w:gridCol w:w="121"/>
        <w:gridCol w:w="11"/>
      </w:tblGrid>
      <w:tr w:rsidR="00701471" w:rsidRPr="00701471" w:rsidTr="00701471">
        <w:trPr>
          <w:trHeight w:val="246"/>
        </w:trPr>
        <w:tc>
          <w:tcPr>
            <w:tcW w:w="189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701471" w:rsidRPr="00701471" w:rsidTr="00701471">
        <w:trPr>
          <w:trHeight w:val="246"/>
        </w:trPr>
        <w:tc>
          <w:tcPr>
            <w:tcW w:w="18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7.04.2017</w:t>
            </w:r>
          </w:p>
        </w:tc>
      </w:tr>
      <w:tr w:rsidR="00701471" w:rsidRPr="00701471" w:rsidTr="00701471">
        <w:trPr>
          <w:trHeight w:val="246"/>
        </w:trPr>
        <w:tc>
          <w:tcPr>
            <w:tcW w:w="18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Окружающий мир</w:t>
            </w:r>
          </w:p>
        </w:tc>
      </w:tr>
      <w:tr w:rsidR="00701471" w:rsidRPr="00701471" w:rsidTr="00701471">
        <w:trPr>
          <w:trHeight w:val="245"/>
        </w:trPr>
        <w:tc>
          <w:tcPr>
            <w:tcW w:w="18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01471" w:rsidRPr="00701471" w:rsidTr="00701471">
        <w:trPr>
          <w:trHeight w:val="247"/>
        </w:trPr>
        <w:tc>
          <w:tcPr>
            <w:tcW w:w="18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701471" w:rsidRPr="00701471" w:rsidTr="00701471">
        <w:trPr>
          <w:trHeight w:val="295"/>
        </w:trPr>
        <w:tc>
          <w:tcPr>
            <w:tcW w:w="18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701471" w:rsidRPr="00701471" w:rsidTr="00701471">
        <w:trPr>
          <w:trHeight w:val="246"/>
        </w:trPr>
        <w:tc>
          <w:tcPr>
            <w:tcW w:w="18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1"/>
          <w:wAfter w:w="11" w:type="dxa"/>
          <w:trHeight w:val="197"/>
        </w:trPr>
        <w:tc>
          <w:tcPr>
            <w:tcW w:w="4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2" w:type="dxa"/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31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3)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(1-2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(3)</w:t>
            </w:r>
          </w:p>
        </w:tc>
        <w:tc>
          <w:tcPr>
            <w:tcW w:w="5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2" w:type="dxa"/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trHeight w:val="49"/>
        </w:trPr>
        <w:tc>
          <w:tcPr>
            <w:tcW w:w="134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2" w:type="dxa"/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271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2" w:type="dxa"/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9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2" w:type="dxa"/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ино-Кангалас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71" w:rsidRPr="00701471" w:rsidTr="00701471">
        <w:trPr>
          <w:gridAfter w:val="2"/>
          <w:wAfter w:w="132" w:type="dxa"/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Табагинская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01471" w:rsidRPr="00701471" w:rsidRDefault="0070147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9E" w:rsidRPr="00701471" w:rsidRDefault="00B6659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524" w:type="dxa"/>
        <w:tblInd w:w="113" w:type="dxa"/>
        <w:tblLook w:val="04A0" w:firstRow="1" w:lastRow="0" w:firstColumn="1" w:lastColumn="0" w:noHBand="0" w:noVBand="1"/>
      </w:tblPr>
      <w:tblGrid>
        <w:gridCol w:w="436"/>
        <w:gridCol w:w="1686"/>
        <w:gridCol w:w="2409"/>
        <w:gridCol w:w="766"/>
        <w:gridCol w:w="4083"/>
        <w:gridCol w:w="466"/>
        <w:gridCol w:w="357"/>
        <w:gridCol w:w="389"/>
        <w:gridCol w:w="425"/>
        <w:gridCol w:w="13"/>
        <w:gridCol w:w="1383"/>
        <w:gridCol w:w="14"/>
        <w:gridCol w:w="1084"/>
        <w:gridCol w:w="13"/>
      </w:tblGrid>
      <w:tr w:rsidR="0004672A" w:rsidRPr="004100C3" w:rsidTr="0004672A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Отметк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МБОУ "Табагинская СОШ имени Р.А. Бурнашов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ышева Ксения Александр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55E2" w:rsidRDefault="00EE55E2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EE55E2" w:rsidRDefault="00EE55E2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EE55E2" w:rsidRDefault="00EE55E2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EE55E2" w:rsidRDefault="00EE55E2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04672A" w:rsidRDefault="005B445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44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3,3</w:t>
            </w:r>
          </w:p>
          <w:p w:rsidR="00835681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835681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835681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835681" w:rsidRPr="005B445E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55E2" w:rsidRDefault="00EE55E2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EE55E2" w:rsidRDefault="00EE55E2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EE55E2" w:rsidRDefault="00EE55E2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EE55E2" w:rsidRDefault="00EE55E2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04672A" w:rsidRDefault="005B445E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44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</w:t>
            </w:r>
          </w:p>
          <w:p w:rsidR="00835681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835681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835681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835681" w:rsidRPr="005B445E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Валентина Павл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 Иннокентий Валерь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цев Анатолий Евгень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цева Диана Евгень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рильев Алгыс Михайл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ачев Айсен Павл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ентов Дмитрий Прокопь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ьмина Сардана Никола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ов Айаал Иван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а Альбина Никола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 Дмитрий Кирилло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рыбыкина Сайыына Александр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епцова Саргылана Павло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чебутов Роман Никит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ова Саргылана Прокопьев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шигин Евгений Тимофе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04672A">
        <w:trPr>
          <w:gridAfter w:val="1"/>
          <w:wAfter w:w="13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шигин Павел Иннокентьевич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5B445E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2A" w:rsidRPr="004100C3" w:rsidRDefault="0004672A" w:rsidP="005B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4672A" w:rsidRDefault="0004672A"/>
    <w:tbl>
      <w:tblPr>
        <w:tblW w:w="1616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"/>
        <w:gridCol w:w="8"/>
        <w:gridCol w:w="169"/>
        <w:gridCol w:w="171"/>
        <w:gridCol w:w="87"/>
        <w:gridCol w:w="1686"/>
        <w:gridCol w:w="1014"/>
        <w:gridCol w:w="683"/>
        <w:gridCol w:w="712"/>
        <w:gridCol w:w="29"/>
        <w:gridCol w:w="376"/>
        <w:gridCol w:w="361"/>
        <w:gridCol w:w="16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8"/>
        <w:gridCol w:w="376"/>
        <w:gridCol w:w="90"/>
        <w:gridCol w:w="287"/>
        <w:gridCol w:w="70"/>
        <w:gridCol w:w="306"/>
        <w:gridCol w:w="83"/>
        <w:gridCol w:w="293"/>
        <w:gridCol w:w="132"/>
        <w:gridCol w:w="13"/>
        <w:gridCol w:w="231"/>
        <w:gridCol w:w="377"/>
        <w:gridCol w:w="376"/>
        <w:gridCol w:w="9"/>
        <w:gridCol w:w="390"/>
        <w:gridCol w:w="14"/>
        <w:gridCol w:w="1084"/>
        <w:gridCol w:w="13"/>
        <w:gridCol w:w="2829"/>
        <w:gridCol w:w="13"/>
      </w:tblGrid>
      <w:tr w:rsidR="00B42D3C" w:rsidRPr="00B42D3C" w:rsidTr="00B42D3C">
        <w:trPr>
          <w:trHeight w:val="246"/>
        </w:trPr>
        <w:tc>
          <w:tcPr>
            <w:tcW w:w="1616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11 класс)</w:t>
            </w:r>
          </w:p>
        </w:tc>
      </w:tr>
      <w:tr w:rsidR="00B42D3C" w:rsidRPr="00B42D3C" w:rsidTr="00B42D3C">
        <w:trPr>
          <w:trHeight w:val="246"/>
        </w:trPr>
        <w:tc>
          <w:tcPr>
            <w:tcW w:w="1616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9.04.2017</w:t>
            </w:r>
          </w:p>
        </w:tc>
      </w:tr>
      <w:tr w:rsidR="00B42D3C" w:rsidRPr="00B42D3C" w:rsidTr="00B42D3C">
        <w:trPr>
          <w:trHeight w:val="246"/>
        </w:trPr>
        <w:tc>
          <w:tcPr>
            <w:tcW w:w="1616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География</w:t>
            </w:r>
          </w:p>
        </w:tc>
      </w:tr>
      <w:tr w:rsidR="00B42D3C" w:rsidRPr="00B42D3C" w:rsidTr="00B42D3C">
        <w:trPr>
          <w:trHeight w:val="245"/>
        </w:trPr>
        <w:tc>
          <w:tcPr>
            <w:tcW w:w="1616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B42D3C" w:rsidRPr="00B42D3C" w:rsidTr="00B42D3C">
        <w:trPr>
          <w:trHeight w:val="247"/>
        </w:trPr>
        <w:tc>
          <w:tcPr>
            <w:tcW w:w="1616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B42D3C" w:rsidRPr="00B42D3C" w:rsidTr="00B42D3C">
        <w:trPr>
          <w:trHeight w:val="295"/>
        </w:trPr>
        <w:tc>
          <w:tcPr>
            <w:tcW w:w="1616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B42D3C" w:rsidRPr="00B42D3C" w:rsidTr="00B42D3C">
        <w:trPr>
          <w:trHeight w:val="246"/>
        </w:trPr>
        <w:tc>
          <w:tcPr>
            <w:tcW w:w="1616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2D3C" w:rsidRPr="00B42D3C" w:rsidTr="00B42D3C">
        <w:trPr>
          <w:gridAfter w:val="1"/>
          <w:wAfter w:w="11" w:type="dxa"/>
          <w:trHeight w:val="197"/>
        </w:trPr>
        <w:tc>
          <w:tcPr>
            <w:tcW w:w="4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2D3C" w:rsidRPr="00B42D3C" w:rsidTr="00B42D3C">
        <w:trPr>
          <w:gridAfter w:val="7"/>
          <w:wAfter w:w="4352" w:type="dxa"/>
          <w:trHeight w:val="442"/>
        </w:trPr>
        <w:tc>
          <w:tcPr>
            <w:tcW w:w="32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314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K3</w:t>
            </w:r>
          </w:p>
        </w:tc>
      </w:tr>
      <w:tr w:rsidR="00B42D3C" w:rsidRPr="00B42D3C" w:rsidTr="00B42D3C">
        <w:trPr>
          <w:gridAfter w:val="7"/>
          <w:wAfter w:w="4352" w:type="dxa"/>
          <w:trHeight w:val="246"/>
        </w:trPr>
        <w:tc>
          <w:tcPr>
            <w:tcW w:w="32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42D3C" w:rsidRPr="00B42D3C" w:rsidTr="00B42D3C">
        <w:trPr>
          <w:gridAfter w:val="6"/>
          <w:wAfter w:w="4341" w:type="dxa"/>
          <w:trHeight w:val="49"/>
        </w:trPr>
        <w:tc>
          <w:tcPr>
            <w:tcW w:w="118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2D3C" w:rsidRPr="00B42D3C" w:rsidTr="00B42D3C">
        <w:trPr>
          <w:gridAfter w:val="7"/>
          <w:wAfter w:w="4352" w:type="dxa"/>
          <w:trHeight w:val="246"/>
        </w:trPr>
        <w:tc>
          <w:tcPr>
            <w:tcW w:w="3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918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B42D3C" w:rsidRPr="00B42D3C" w:rsidTr="00B42D3C">
        <w:trPr>
          <w:gridAfter w:val="7"/>
          <w:wAfter w:w="4352" w:type="dxa"/>
          <w:trHeight w:val="246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42D3C" w:rsidRPr="00B42D3C" w:rsidTr="00B42D3C">
        <w:trPr>
          <w:gridAfter w:val="7"/>
          <w:wAfter w:w="4352" w:type="dxa"/>
          <w:trHeight w:val="246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ино-Кангалас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42D3C" w:rsidRPr="00B42D3C" w:rsidTr="00B42D3C">
        <w:trPr>
          <w:gridAfter w:val="7"/>
          <w:wAfter w:w="4352" w:type="dxa"/>
          <w:trHeight w:val="344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Табагинская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2D3C" w:rsidRPr="00B42D3C" w:rsidTr="00B42D3C">
        <w:trPr>
          <w:gridAfter w:val="6"/>
          <w:wAfter w:w="4341" w:type="dxa"/>
          <w:trHeight w:val="533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42D3C" w:rsidRPr="00B42D3C" w:rsidRDefault="00B42D3C" w:rsidP="00B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03" w:type="dxa"/>
          <w:wAfter w:w="2840" w:type="dxa"/>
          <w:trHeight w:val="300"/>
        </w:trPr>
        <w:tc>
          <w:tcPr>
            <w:tcW w:w="436" w:type="dxa"/>
            <w:gridSpan w:val="4"/>
            <w:vMerge w:val="restart"/>
            <w:shd w:val="clear" w:color="auto" w:fill="auto"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766" w:type="dxa"/>
            <w:gridSpan w:val="3"/>
            <w:vMerge w:val="restart"/>
            <w:shd w:val="clear" w:color="auto" w:fill="auto"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780" w:type="dxa"/>
            <w:gridSpan w:val="11"/>
            <w:vMerge w:val="restart"/>
            <w:shd w:val="clear" w:color="auto" w:fill="auto"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1650" w:type="dxa"/>
            <w:gridSpan w:val="9"/>
            <w:shd w:val="clear" w:color="auto" w:fill="auto"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Отметки</w:t>
            </w:r>
          </w:p>
        </w:tc>
        <w:tc>
          <w:tcPr>
            <w:tcW w:w="1397" w:type="dxa"/>
            <w:gridSpan w:val="6"/>
            <w:shd w:val="clear" w:color="auto" w:fill="auto"/>
            <w:vAlign w:val="center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11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6"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МБОУ "Табагинская СОШ имени Р.А. Бурнашова"</w:t>
            </w:r>
          </w:p>
        </w:tc>
        <w:tc>
          <w:tcPr>
            <w:tcW w:w="766" w:type="dxa"/>
            <w:gridSpan w:val="3"/>
            <w:vMerge w:val="restart"/>
            <w:shd w:val="clear" w:color="auto" w:fill="auto"/>
            <w:vAlign w:val="center"/>
            <w:hideMark/>
          </w:tcPr>
          <w:p w:rsidR="008731FB" w:rsidRPr="0004672A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780" w:type="dxa"/>
            <w:gridSpan w:val="11"/>
            <w:shd w:val="clear" w:color="auto" w:fill="auto"/>
            <w:noWrap/>
            <w:vAlign w:val="bottom"/>
          </w:tcPr>
          <w:p w:rsidR="008731FB" w:rsidRPr="0004672A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анатова Мария Никитична</w:t>
            </w: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6"/>
            <w:vMerge w:val="restart"/>
            <w:shd w:val="clear" w:color="auto" w:fill="auto"/>
            <w:vAlign w:val="bottom"/>
          </w:tcPr>
          <w:p w:rsidR="008731FB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8731FB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31FB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 w:val="restart"/>
            <w:shd w:val="clear" w:color="auto" w:fill="auto"/>
            <w:vAlign w:val="bottom"/>
          </w:tcPr>
          <w:p w:rsidR="008731FB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  <w:p w:rsidR="008731FB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31FB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31FB" w:rsidRPr="004419EE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6" w:type="dxa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11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ександра Ивановна</w:t>
            </w: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6" w:type="dxa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11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ександра Юристановна</w:t>
            </w: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11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Юлия Валерьевна</w:t>
            </w: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6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11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ызгалов Анатолий Павлович</w:t>
            </w: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11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ова Светлана Павловна</w:t>
            </w: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11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онешников Алексей Сергеевич</w:t>
            </w: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1FB" w:rsidRPr="004100C3" w:rsidTr="00B4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2853" w:type="dxa"/>
          <w:trHeight w:val="300"/>
        </w:trPr>
        <w:tc>
          <w:tcPr>
            <w:tcW w:w="436" w:type="dxa"/>
            <w:gridSpan w:val="4"/>
            <w:shd w:val="clear" w:color="auto" w:fill="auto"/>
            <w:noWrap/>
            <w:vAlign w:val="bottom"/>
            <w:hideMark/>
          </w:tcPr>
          <w:p w:rsidR="008731FB" w:rsidRPr="004100C3" w:rsidRDefault="008731FB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3"/>
            <w:vMerge/>
            <w:vAlign w:val="center"/>
            <w:hideMark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11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а Майиза Николаевна</w:t>
            </w: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8731FB" w:rsidRPr="004100C3" w:rsidRDefault="008731F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6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8731FB" w:rsidRPr="004100C3" w:rsidRDefault="008731FB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4672A" w:rsidRDefault="0004672A"/>
    <w:tbl>
      <w:tblPr>
        <w:tblW w:w="1773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999"/>
        <w:gridCol w:w="709"/>
        <w:gridCol w:w="567"/>
        <w:gridCol w:w="616"/>
        <w:gridCol w:w="518"/>
        <w:gridCol w:w="425"/>
        <w:gridCol w:w="567"/>
        <w:gridCol w:w="567"/>
        <w:gridCol w:w="567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00"/>
        <w:gridCol w:w="3562"/>
        <w:gridCol w:w="27"/>
      </w:tblGrid>
      <w:tr w:rsidR="00115CFA" w:rsidRPr="00115CFA" w:rsidTr="00115CFA">
        <w:trPr>
          <w:trHeight w:val="246"/>
        </w:trPr>
        <w:tc>
          <w:tcPr>
            <w:tcW w:w="17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115CFA" w:rsidRPr="00115CFA" w:rsidTr="00115CFA">
        <w:trPr>
          <w:trHeight w:val="246"/>
        </w:trPr>
        <w:tc>
          <w:tcPr>
            <w:tcW w:w="17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8.04.2017</w:t>
            </w:r>
          </w:p>
        </w:tc>
      </w:tr>
      <w:tr w:rsidR="00115CFA" w:rsidRPr="00115CFA" w:rsidTr="00115CFA">
        <w:trPr>
          <w:trHeight w:val="246"/>
        </w:trPr>
        <w:tc>
          <w:tcPr>
            <w:tcW w:w="17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115CFA" w:rsidRPr="00115CFA" w:rsidTr="00115CFA">
        <w:trPr>
          <w:trHeight w:val="245"/>
        </w:trPr>
        <w:tc>
          <w:tcPr>
            <w:tcW w:w="17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15CFA" w:rsidRPr="00115CFA" w:rsidTr="00115CFA">
        <w:trPr>
          <w:trHeight w:val="247"/>
        </w:trPr>
        <w:tc>
          <w:tcPr>
            <w:tcW w:w="17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115CFA" w:rsidRPr="00115CFA" w:rsidTr="00115CFA">
        <w:trPr>
          <w:trHeight w:val="295"/>
        </w:trPr>
        <w:tc>
          <w:tcPr>
            <w:tcW w:w="17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115CFA" w:rsidRPr="00115CFA" w:rsidTr="00115CFA">
        <w:trPr>
          <w:trHeight w:val="246"/>
        </w:trPr>
        <w:tc>
          <w:tcPr>
            <w:tcW w:w="17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CFA" w:rsidRPr="00115CFA" w:rsidTr="00115CFA">
        <w:trPr>
          <w:gridAfter w:val="1"/>
          <w:wAfter w:w="27" w:type="dxa"/>
          <w:trHeight w:val="197"/>
        </w:trPr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CFA" w:rsidRPr="00115CFA" w:rsidTr="00115CFA">
        <w:trPr>
          <w:gridAfter w:val="3"/>
          <w:wAfter w:w="3689" w:type="dxa"/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3143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K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K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K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K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K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K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K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15CFA" w:rsidRPr="00115CFA" w:rsidTr="00115CFA">
        <w:trPr>
          <w:gridAfter w:val="3"/>
          <w:wAfter w:w="3689" w:type="dxa"/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15CFA" w:rsidRPr="00115CFA" w:rsidTr="00115CFA">
        <w:trPr>
          <w:gridAfter w:val="2"/>
          <w:wAfter w:w="3589" w:type="dxa"/>
          <w:trHeight w:val="49"/>
        </w:trPr>
        <w:tc>
          <w:tcPr>
            <w:tcW w:w="1414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CFA" w:rsidRPr="00115CFA" w:rsidTr="00115CFA">
        <w:trPr>
          <w:gridAfter w:val="3"/>
          <w:wAfter w:w="3689" w:type="dxa"/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115CFA" w:rsidRPr="00115CFA" w:rsidTr="00115CFA">
        <w:trPr>
          <w:gridAfter w:val="3"/>
          <w:wAfter w:w="3689" w:type="dxa"/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115CFA" w:rsidRPr="00115CFA" w:rsidTr="00115CFA">
        <w:trPr>
          <w:gridAfter w:val="3"/>
          <w:wAfter w:w="3689" w:type="dxa"/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ино-Кангаласский муниципальный район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115CFA" w:rsidRPr="00115CFA" w:rsidTr="00115CFA">
        <w:trPr>
          <w:gridAfter w:val="3"/>
          <w:wAfter w:w="3689" w:type="dxa"/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Табагинская СОШ"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</w:tbl>
    <w:p w:rsidR="00115CFA" w:rsidRDefault="00115CFA"/>
    <w:tbl>
      <w:tblPr>
        <w:tblW w:w="132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86"/>
        <w:gridCol w:w="2409"/>
        <w:gridCol w:w="766"/>
        <w:gridCol w:w="3780"/>
        <w:gridCol w:w="466"/>
        <w:gridCol w:w="357"/>
        <w:gridCol w:w="389"/>
        <w:gridCol w:w="425"/>
        <w:gridCol w:w="13"/>
        <w:gridCol w:w="1383"/>
        <w:gridCol w:w="14"/>
        <w:gridCol w:w="1084"/>
        <w:gridCol w:w="13"/>
      </w:tblGrid>
      <w:tr w:rsidR="0004672A" w:rsidRPr="004100C3" w:rsidTr="00F524BD">
        <w:trPr>
          <w:trHeight w:val="300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Отметки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835681" w:rsidRDefault="00835681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мати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ОУ "Табагинская СОШ имени Р.А. Бурнашова"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4672A" w:rsidRPr="0004672A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4672A" w:rsidRPr="0004672A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анатова Мария Никитич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C05ADA" w:rsidRPr="004100C3" w:rsidRDefault="00C05ADA" w:rsidP="00C0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bottom"/>
          </w:tcPr>
          <w:p w:rsidR="0004672A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2070" w:rsidRDefault="003020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2070" w:rsidRDefault="003020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  <w:p w:rsidR="00EA4570" w:rsidRDefault="00EA45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4570" w:rsidRDefault="00EA45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4570" w:rsidRPr="004100C3" w:rsidRDefault="00EA45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 w:val="restart"/>
            <w:shd w:val="clear" w:color="auto" w:fill="auto"/>
            <w:vAlign w:val="bottom"/>
          </w:tcPr>
          <w:p w:rsidR="0004672A" w:rsidRDefault="0004672A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2070" w:rsidRDefault="003020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2070" w:rsidRDefault="003020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  <w:p w:rsidR="00EA4570" w:rsidRDefault="00EA45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4570" w:rsidRDefault="00EA45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4570" w:rsidRPr="004100C3" w:rsidRDefault="00EA4570" w:rsidP="000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68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ександра Иван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4672A" w:rsidRPr="004100C3" w:rsidRDefault="00C05AD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68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ександра Юристан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4672A" w:rsidRPr="004100C3" w:rsidRDefault="00C05AD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Юлия Валерье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672A" w:rsidRPr="004100C3" w:rsidRDefault="00C05AD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ызгалов Анатолий Павлович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672A" w:rsidRPr="004100C3" w:rsidRDefault="00C05AD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ова Светлана Павл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4672A" w:rsidRPr="004100C3" w:rsidRDefault="00C05AD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онешников Алексей Сергеевич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4672A" w:rsidRPr="004100C3" w:rsidRDefault="00C05AD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72A" w:rsidRPr="004100C3" w:rsidTr="00F524BD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4672A" w:rsidRPr="004100C3" w:rsidRDefault="0004672A" w:rsidP="000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а Майиза Николае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4672A" w:rsidRPr="004100C3" w:rsidRDefault="0004672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672A" w:rsidRPr="004100C3" w:rsidRDefault="00C05ADA" w:rsidP="00F5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4672A" w:rsidRPr="004100C3" w:rsidRDefault="0004672A" w:rsidP="0004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4672A" w:rsidRDefault="0004672A"/>
    <w:tbl>
      <w:tblPr>
        <w:tblW w:w="172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999"/>
        <w:gridCol w:w="709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489"/>
        <w:gridCol w:w="567"/>
        <w:gridCol w:w="567"/>
        <w:gridCol w:w="567"/>
        <w:gridCol w:w="376"/>
        <w:gridCol w:w="376"/>
        <w:gridCol w:w="29"/>
        <w:gridCol w:w="47"/>
        <w:gridCol w:w="5446"/>
        <w:gridCol w:w="27"/>
      </w:tblGrid>
      <w:tr w:rsidR="00115CFA" w:rsidRPr="00115CFA" w:rsidTr="00115CFA">
        <w:trPr>
          <w:trHeight w:val="246"/>
        </w:trPr>
        <w:tc>
          <w:tcPr>
            <w:tcW w:w="172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115CFA" w:rsidRPr="00115CFA" w:rsidTr="00115CFA">
        <w:trPr>
          <w:trHeight w:val="246"/>
        </w:trPr>
        <w:tc>
          <w:tcPr>
            <w:tcW w:w="172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0.04.2017</w:t>
            </w:r>
          </w:p>
        </w:tc>
      </w:tr>
      <w:tr w:rsidR="00115CFA" w:rsidRPr="00115CFA" w:rsidTr="00115CFA">
        <w:trPr>
          <w:trHeight w:val="246"/>
        </w:trPr>
        <w:tc>
          <w:tcPr>
            <w:tcW w:w="172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115CFA" w:rsidRPr="00115CFA" w:rsidTr="00115CFA">
        <w:trPr>
          <w:trHeight w:val="245"/>
        </w:trPr>
        <w:tc>
          <w:tcPr>
            <w:tcW w:w="172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15CFA" w:rsidRPr="00115CFA" w:rsidTr="00115CFA">
        <w:trPr>
          <w:trHeight w:val="247"/>
        </w:trPr>
        <w:tc>
          <w:tcPr>
            <w:tcW w:w="172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115CFA" w:rsidRPr="00115CFA" w:rsidTr="00115CFA">
        <w:trPr>
          <w:trHeight w:val="295"/>
        </w:trPr>
        <w:tc>
          <w:tcPr>
            <w:tcW w:w="172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115CFA" w:rsidRPr="00115CFA" w:rsidTr="00115CFA">
        <w:trPr>
          <w:trHeight w:val="246"/>
        </w:trPr>
        <w:tc>
          <w:tcPr>
            <w:tcW w:w="172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CFA" w:rsidRPr="00115CFA" w:rsidTr="00115CFA">
        <w:trPr>
          <w:gridAfter w:val="1"/>
          <w:wAfter w:w="27" w:type="dxa"/>
          <w:trHeight w:val="197"/>
        </w:trPr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CFA" w:rsidRPr="00115CFA" w:rsidTr="0086554E">
        <w:trPr>
          <w:gridAfter w:val="4"/>
          <w:wAfter w:w="5549" w:type="dxa"/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31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15CFA" w:rsidRPr="00115CFA" w:rsidTr="0086554E">
        <w:trPr>
          <w:gridAfter w:val="4"/>
          <w:wAfter w:w="5549" w:type="dxa"/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15CFA" w:rsidRPr="00115CFA" w:rsidTr="00115CFA">
        <w:trPr>
          <w:gridAfter w:val="2"/>
          <w:wAfter w:w="5473" w:type="dxa"/>
          <w:trHeight w:val="49"/>
        </w:trPr>
        <w:tc>
          <w:tcPr>
            <w:tcW w:w="117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CFA" w:rsidRPr="00115CFA" w:rsidTr="0086554E">
        <w:trPr>
          <w:gridAfter w:val="4"/>
          <w:wAfter w:w="5549" w:type="dxa"/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92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15CFA" w:rsidRPr="00115CFA" w:rsidTr="0086554E">
        <w:trPr>
          <w:gridAfter w:val="4"/>
          <w:wAfter w:w="5549" w:type="dxa"/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15CFA" w:rsidRPr="00115CFA" w:rsidTr="0086554E">
        <w:trPr>
          <w:gridAfter w:val="4"/>
          <w:wAfter w:w="5549" w:type="dxa"/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ино-Кангаласский муниципальный район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15CFA" w:rsidRPr="00115CFA" w:rsidTr="0086554E">
        <w:trPr>
          <w:gridAfter w:val="4"/>
          <w:wAfter w:w="5549" w:type="dxa"/>
          <w:trHeight w:val="42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Табагинская СОШ"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П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115CFA" w:rsidRPr="00115CFA" w:rsidTr="00115CFA">
        <w:trPr>
          <w:gridAfter w:val="3"/>
          <w:wAfter w:w="5520" w:type="dxa"/>
          <w:trHeight w:val="442"/>
        </w:trPr>
        <w:tc>
          <w:tcPr>
            <w:tcW w:w="116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15CFA" w:rsidRPr="00115CFA" w:rsidRDefault="00115CFA" w:rsidP="00115CF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П - при заполнении формы с результатами в данной ОО указано, что задания 8 не оценивались, поскольку относятся к непройденной теме.</w:t>
            </w:r>
          </w:p>
        </w:tc>
      </w:tr>
    </w:tbl>
    <w:p w:rsidR="000D6CD2" w:rsidRDefault="000D6CD2"/>
    <w:tbl>
      <w:tblPr>
        <w:tblW w:w="132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86"/>
        <w:gridCol w:w="2409"/>
        <w:gridCol w:w="766"/>
        <w:gridCol w:w="3780"/>
        <w:gridCol w:w="466"/>
        <w:gridCol w:w="357"/>
        <w:gridCol w:w="389"/>
        <w:gridCol w:w="425"/>
        <w:gridCol w:w="13"/>
        <w:gridCol w:w="1383"/>
        <w:gridCol w:w="14"/>
        <w:gridCol w:w="1084"/>
        <w:gridCol w:w="13"/>
      </w:tblGrid>
      <w:tr w:rsidR="000D6CD2" w:rsidRPr="004100C3" w:rsidTr="004E189B">
        <w:trPr>
          <w:trHeight w:val="300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Отметки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0D6CD2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6CD2" w:rsidRPr="000D6CD2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Истор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МБОУ "Табагинская СОШ имени Р.А. Бурнашова"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6CD2" w:rsidRPr="0004672A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D6CD2" w:rsidRPr="0004672A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анатова Мария Никитич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D6CD2" w:rsidRPr="000D6CD2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bottom"/>
          </w:tcPr>
          <w:p w:rsidR="000D6CD2" w:rsidRP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75</w:t>
            </w:r>
          </w:p>
          <w:p w:rsid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66BD" w:rsidRPr="004100C3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 w:val="restart"/>
            <w:shd w:val="clear" w:color="auto" w:fill="auto"/>
            <w:vAlign w:val="bottom"/>
          </w:tcPr>
          <w:p w:rsidR="000D6CD2" w:rsidRP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5</w:t>
            </w:r>
          </w:p>
          <w:p w:rsid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66BD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66BD" w:rsidRPr="004100C3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ександра Иван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D6CD2" w:rsidRPr="000D6CD2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ександра Юристан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D6CD2" w:rsidRPr="000D6CD2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Юлия Валерье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D6CD2" w:rsidRPr="000D6CD2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ызгалов Анатолий Павлович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D6CD2" w:rsidRPr="000D6CD2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ова Светлана Павл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D6CD2" w:rsidRPr="000D6CD2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онешников Алексей Сергеевич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D6CD2" w:rsidRPr="000D6CD2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CD2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D6CD2" w:rsidRPr="004100C3" w:rsidRDefault="000D6CD2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а Майиза Николае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0D6CD2" w:rsidRPr="004100C3" w:rsidRDefault="000D6CD2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D6CD2" w:rsidRPr="000D6CD2" w:rsidRDefault="001566BD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0D6CD2" w:rsidRPr="004100C3" w:rsidRDefault="000D6CD2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D6CD2" w:rsidRPr="003F5486" w:rsidRDefault="000D6CD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170"/>
        <w:gridCol w:w="171"/>
        <w:gridCol w:w="2787"/>
        <w:gridCol w:w="1002"/>
        <w:gridCol w:w="744"/>
        <w:gridCol w:w="12"/>
        <w:gridCol w:w="555"/>
        <w:gridCol w:w="567"/>
        <w:gridCol w:w="567"/>
        <w:gridCol w:w="567"/>
        <w:gridCol w:w="567"/>
        <w:gridCol w:w="567"/>
        <w:gridCol w:w="567"/>
        <w:gridCol w:w="567"/>
        <w:gridCol w:w="69"/>
        <w:gridCol w:w="2894"/>
        <w:gridCol w:w="61"/>
        <w:gridCol w:w="8"/>
      </w:tblGrid>
      <w:tr w:rsidR="003F5486" w:rsidRPr="003F5486" w:rsidTr="003F5486">
        <w:trPr>
          <w:trHeight w:val="246"/>
        </w:trPr>
        <w:tc>
          <w:tcPr>
            <w:tcW w:w="125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3F5486" w:rsidRPr="003F5486" w:rsidTr="003F5486">
        <w:trPr>
          <w:trHeight w:val="246"/>
        </w:trPr>
        <w:tc>
          <w:tcPr>
            <w:tcW w:w="125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5.04.2017</w:t>
            </w:r>
          </w:p>
        </w:tc>
      </w:tr>
      <w:tr w:rsidR="003F5486" w:rsidRPr="003F5486" w:rsidTr="003F5486">
        <w:trPr>
          <w:trHeight w:val="246"/>
        </w:trPr>
        <w:tc>
          <w:tcPr>
            <w:tcW w:w="125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3F5486" w:rsidRPr="003F5486" w:rsidTr="003F5486">
        <w:trPr>
          <w:trHeight w:val="245"/>
        </w:trPr>
        <w:tc>
          <w:tcPr>
            <w:tcW w:w="125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F5486" w:rsidRPr="003F5486" w:rsidTr="003F5486">
        <w:trPr>
          <w:trHeight w:val="247"/>
        </w:trPr>
        <w:tc>
          <w:tcPr>
            <w:tcW w:w="125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F5486" w:rsidRPr="003F5486" w:rsidTr="003F5486">
        <w:trPr>
          <w:trHeight w:val="295"/>
        </w:trPr>
        <w:tc>
          <w:tcPr>
            <w:tcW w:w="125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3F5486" w:rsidRPr="003F5486" w:rsidTr="003F5486">
        <w:trPr>
          <w:trHeight w:val="246"/>
        </w:trPr>
        <w:tc>
          <w:tcPr>
            <w:tcW w:w="125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1"/>
          <w:wAfter w:w="8" w:type="dxa"/>
          <w:trHeight w:val="197"/>
        </w:trPr>
        <w:tc>
          <w:tcPr>
            <w:tcW w:w="4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69" w:type="dxa"/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3143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69" w:type="dxa"/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trHeight w:val="49"/>
        </w:trPr>
        <w:tc>
          <w:tcPr>
            <w:tcW w:w="9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69" w:type="dxa"/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472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69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5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69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ино-Кангаласский муниципальный райо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69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Табагинская СОШ"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486" w:rsidRPr="003F5486" w:rsidRDefault="003F5486">
      <w:pPr>
        <w:rPr>
          <w:rFonts w:ascii="Times New Roman" w:hAnsi="Times New Roman" w:cs="Times New Roman"/>
          <w:sz w:val="20"/>
          <w:szCs w:val="20"/>
        </w:rPr>
      </w:pPr>
    </w:p>
    <w:p w:rsidR="003F5486" w:rsidRDefault="003F5486"/>
    <w:tbl>
      <w:tblPr>
        <w:tblW w:w="132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86"/>
        <w:gridCol w:w="2409"/>
        <w:gridCol w:w="766"/>
        <w:gridCol w:w="3780"/>
        <w:gridCol w:w="466"/>
        <w:gridCol w:w="357"/>
        <w:gridCol w:w="389"/>
        <w:gridCol w:w="425"/>
        <w:gridCol w:w="13"/>
        <w:gridCol w:w="1383"/>
        <w:gridCol w:w="14"/>
        <w:gridCol w:w="1084"/>
        <w:gridCol w:w="13"/>
      </w:tblGrid>
      <w:tr w:rsidR="006C3AAA" w:rsidRPr="004100C3" w:rsidTr="004E189B">
        <w:trPr>
          <w:trHeight w:val="300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Отметки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Pr="000D6CD2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Биолог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МБОУ "Табагинская СОШ имени Р.А. Бурнашова"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6C3AAA" w:rsidRPr="0004672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6C3AAA" w:rsidRPr="0004672A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анатова Мария Никитич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6C3AAA" w:rsidRPr="000D6CD2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bottom"/>
          </w:tcPr>
          <w:p w:rsidR="006C3AAA" w:rsidRPr="001566BD" w:rsidRDefault="00C1503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75</w:t>
            </w:r>
          </w:p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 w:val="restart"/>
            <w:shd w:val="clear" w:color="auto" w:fill="auto"/>
            <w:vAlign w:val="bottom"/>
          </w:tcPr>
          <w:p w:rsidR="006C3AAA" w:rsidRPr="001566BD" w:rsidRDefault="00C1503B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0</w:t>
            </w:r>
          </w:p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ександра Иван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6C3AAA" w:rsidRPr="000D6CD2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Александра Юристан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6C3AAA" w:rsidRPr="000D6CD2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нашева Юлия Валерье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6C3AAA" w:rsidRPr="000D6CD2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ызгалов Анатолий Павлович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6C3AAA" w:rsidRPr="000D6CD2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ова Светлана Павло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6C3AAA" w:rsidRPr="000D6CD2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6C3AAA" w:rsidRPr="004100C3" w:rsidRDefault="00B5665E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онешников Алексей Сергеевич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6C3AAA" w:rsidRPr="000D6CD2" w:rsidRDefault="00B5665E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3AAA" w:rsidRPr="004100C3" w:rsidTr="004E189B">
        <w:trPr>
          <w:gridAfter w:val="1"/>
          <w:wAfter w:w="13" w:type="dxa"/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6C3AAA" w:rsidRPr="004100C3" w:rsidRDefault="006C3AAA" w:rsidP="004E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00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а Майиза Николаевна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6C3AAA" w:rsidRPr="004100C3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C3AAA" w:rsidRPr="000D6CD2" w:rsidRDefault="006C3AAA" w:rsidP="004E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bottom"/>
          </w:tcPr>
          <w:p w:rsidR="006C3AAA" w:rsidRPr="004100C3" w:rsidRDefault="006C3AAA" w:rsidP="004E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C3AAA" w:rsidRDefault="006C3AAA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170"/>
        <w:gridCol w:w="171"/>
        <w:gridCol w:w="2787"/>
        <w:gridCol w:w="1144"/>
        <w:gridCol w:w="602"/>
        <w:gridCol w:w="12"/>
        <w:gridCol w:w="661"/>
        <w:gridCol w:w="567"/>
        <w:gridCol w:w="567"/>
        <w:gridCol w:w="567"/>
        <w:gridCol w:w="475"/>
        <w:gridCol w:w="666"/>
        <w:gridCol w:w="432"/>
        <w:gridCol w:w="622"/>
        <w:gridCol w:w="567"/>
        <w:gridCol w:w="425"/>
        <w:gridCol w:w="567"/>
        <w:gridCol w:w="567"/>
        <w:gridCol w:w="567"/>
        <w:gridCol w:w="129"/>
        <w:gridCol w:w="953"/>
        <w:gridCol w:w="121"/>
        <w:gridCol w:w="8"/>
      </w:tblGrid>
      <w:tr w:rsidR="003F5486" w:rsidRPr="003F5486" w:rsidTr="003F5486">
        <w:trPr>
          <w:trHeight w:val="246"/>
        </w:trPr>
        <w:tc>
          <w:tcPr>
            <w:tcW w:w="134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3F5486" w:rsidRPr="003F5486" w:rsidTr="003F5486">
        <w:trPr>
          <w:trHeight w:val="246"/>
        </w:trPr>
        <w:tc>
          <w:tcPr>
            <w:tcW w:w="134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7.04.2017</w:t>
            </w:r>
          </w:p>
        </w:tc>
      </w:tr>
      <w:tr w:rsidR="003F5486" w:rsidRPr="003F5486" w:rsidTr="003F5486">
        <w:trPr>
          <w:trHeight w:val="246"/>
        </w:trPr>
        <w:tc>
          <w:tcPr>
            <w:tcW w:w="134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3F5486" w:rsidRPr="003F5486" w:rsidTr="003F5486">
        <w:trPr>
          <w:trHeight w:val="245"/>
        </w:trPr>
        <w:tc>
          <w:tcPr>
            <w:tcW w:w="134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F5486" w:rsidRPr="003F5486" w:rsidTr="003F5486">
        <w:trPr>
          <w:trHeight w:val="247"/>
        </w:trPr>
        <w:tc>
          <w:tcPr>
            <w:tcW w:w="134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F5486" w:rsidRPr="003F5486" w:rsidTr="003F5486">
        <w:trPr>
          <w:trHeight w:val="295"/>
        </w:trPr>
        <w:tc>
          <w:tcPr>
            <w:tcW w:w="134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3F5486" w:rsidRPr="003F5486" w:rsidTr="003F5486">
        <w:trPr>
          <w:trHeight w:val="246"/>
        </w:trPr>
        <w:tc>
          <w:tcPr>
            <w:tcW w:w="134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1"/>
          <w:wAfter w:w="8" w:type="dxa"/>
          <w:trHeight w:val="197"/>
        </w:trPr>
        <w:tc>
          <w:tcPr>
            <w:tcW w:w="4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129" w:type="dxa"/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314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(3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3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129" w:type="dxa"/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trHeight w:val="49"/>
        </w:trPr>
        <w:tc>
          <w:tcPr>
            <w:tcW w:w="1237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129" w:type="dxa"/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86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129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129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ино-Кангаласский муниципальный район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86" w:rsidRPr="003F5486" w:rsidTr="003F5486">
        <w:trPr>
          <w:gridAfter w:val="2"/>
          <w:wAfter w:w="129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Табагинская СОШ"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486" w:rsidRPr="003F5486" w:rsidRDefault="003F5486" w:rsidP="003F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486" w:rsidRDefault="003F5486"/>
    <w:p w:rsidR="00FA2956" w:rsidRDefault="00FA2956">
      <w:pPr>
        <w:spacing w:after="160" w:line="259" w:lineRule="auto"/>
        <w:sectPr w:rsidR="00FA2956" w:rsidSect="00E014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2956" w:rsidRPr="00FA2956" w:rsidRDefault="00FA2956" w:rsidP="00FA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 контрольной работы</w:t>
      </w:r>
    </w:p>
    <w:p w:rsidR="00FA2956" w:rsidRPr="00FA2956" w:rsidRDefault="00FA2956" w:rsidP="00FA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по якутскому языку и литературе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–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сочинение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,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в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кл. </w:t>
      </w:r>
    </w:p>
    <w:p w:rsidR="00FA2956" w:rsidRDefault="00FA2956" w:rsidP="00FA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МБОУ «Табагинская СОШ»</w:t>
      </w:r>
    </w:p>
    <w:p w:rsidR="00FA2956" w:rsidRPr="00FA2956" w:rsidRDefault="00FA2956" w:rsidP="00FA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0"/>
        <w:gridCol w:w="1102"/>
        <w:gridCol w:w="1058"/>
        <w:gridCol w:w="1030"/>
        <w:gridCol w:w="1058"/>
        <w:gridCol w:w="1080"/>
        <w:gridCol w:w="1504"/>
        <w:gridCol w:w="1560"/>
      </w:tblGrid>
      <w:tr w:rsidR="00FA2956" w:rsidRPr="00FA2956" w:rsidTr="00FA2956">
        <w:trPr>
          <w:trHeight w:hRule="exact" w:val="25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194" w:right="19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а работ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241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с оценкой</w:t>
            </w:r>
          </w:p>
        </w:tc>
      </w:tr>
      <w:tr w:rsidR="00FA2956" w:rsidRPr="00FA2956" w:rsidTr="00FA2956">
        <w:trPr>
          <w:trHeight w:hRule="exact" w:val="921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6" w:rsidRPr="00FA2956" w:rsidRDefault="00FA2956" w:rsidP="00F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6" w:rsidRPr="00FA2956" w:rsidRDefault="00FA2956" w:rsidP="00F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тличн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орош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довле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еудов л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бсолютная успеваемость </w:t>
            </w:r>
            <w:r w:rsidRPr="00FA295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в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чественная </w:t>
            </w:r>
            <w:r w:rsidRPr="00FA29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спеваемость </w:t>
            </w:r>
            <w:r w:rsidRPr="00FA295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в%</w:t>
            </w:r>
          </w:p>
        </w:tc>
      </w:tr>
      <w:tr w:rsidR="00FA2956" w:rsidRPr="00FA2956" w:rsidTr="00D147C3">
        <w:trPr>
          <w:trHeight w:hRule="exact" w:val="42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</w:tbl>
    <w:p w:rsidR="00FA2956" w:rsidRDefault="00FA2956" w:rsidP="00FA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956" w:rsidRPr="00FA2956" w:rsidRDefault="00FA2956" w:rsidP="00FA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Анализ контрольной работы</w:t>
      </w:r>
    </w:p>
    <w:p w:rsidR="00FA2956" w:rsidRPr="00FA2956" w:rsidRDefault="00FA2956" w:rsidP="00FA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по якутскому языку и литературе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ложение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,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в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кл. </w:t>
      </w:r>
    </w:p>
    <w:p w:rsidR="00FA2956" w:rsidRDefault="00FA2956" w:rsidP="00FA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МБОУ «Табагинская СОШ»</w:t>
      </w:r>
    </w:p>
    <w:p w:rsidR="00FA2956" w:rsidRDefault="00FA2956" w:rsidP="00FA29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0"/>
        <w:gridCol w:w="1102"/>
        <w:gridCol w:w="1058"/>
        <w:gridCol w:w="1030"/>
        <w:gridCol w:w="1058"/>
        <w:gridCol w:w="1080"/>
        <w:gridCol w:w="1504"/>
        <w:gridCol w:w="1560"/>
      </w:tblGrid>
      <w:tr w:rsidR="00FA2956" w:rsidRPr="00FA2956" w:rsidTr="00FA2956">
        <w:trPr>
          <w:trHeight w:hRule="exact" w:val="25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194" w:right="19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а работ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241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с оценкой</w:t>
            </w:r>
          </w:p>
        </w:tc>
      </w:tr>
      <w:tr w:rsidR="00FA2956" w:rsidRPr="00FA2956" w:rsidTr="00FA2956">
        <w:trPr>
          <w:trHeight w:hRule="exact" w:val="921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6" w:rsidRPr="00FA2956" w:rsidRDefault="00FA2956" w:rsidP="00F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6" w:rsidRPr="00FA2956" w:rsidRDefault="00FA2956" w:rsidP="00F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тличн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орош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довле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еудов л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бсолютная успеваемость </w:t>
            </w:r>
            <w:r w:rsidRPr="00FA295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в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чественная </w:t>
            </w:r>
            <w:r w:rsidRPr="00FA29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спеваемость </w:t>
            </w:r>
            <w:r w:rsidRPr="00FA295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в%</w:t>
            </w:r>
          </w:p>
        </w:tc>
      </w:tr>
      <w:tr w:rsidR="00FA2956" w:rsidRPr="00FA2956" w:rsidTr="00D147C3">
        <w:trPr>
          <w:trHeight w:hRule="exact" w:val="43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7B596F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7B596F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FA2956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956" w:rsidRPr="00FA2956" w:rsidRDefault="007B596F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956" w:rsidRPr="00FA2956" w:rsidRDefault="00241A4B" w:rsidP="00FA29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</w:tbl>
    <w:p w:rsidR="00FF411B" w:rsidRDefault="00FF411B" w:rsidP="00FA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11B" w:rsidRDefault="00FF41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147C3" w:rsidRDefault="00D147C3" w:rsidP="00D14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ные экзамены в 8 и 10 классах</w:t>
      </w:r>
    </w:p>
    <w:p w:rsidR="00D147C3" w:rsidRPr="00206B85" w:rsidRDefault="00D147C3" w:rsidP="00D14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797"/>
        <w:gridCol w:w="1149"/>
        <w:gridCol w:w="621"/>
        <w:gridCol w:w="621"/>
        <w:gridCol w:w="621"/>
        <w:gridCol w:w="621"/>
        <w:gridCol w:w="1152"/>
        <w:gridCol w:w="1206"/>
      </w:tblGrid>
      <w:tr w:rsidR="00D147C3" w:rsidRPr="00206B85" w:rsidTr="00AE1A55">
        <w:trPr>
          <w:jc w:val="center"/>
        </w:trPr>
        <w:tc>
          <w:tcPr>
            <w:tcW w:w="1860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797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49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Кол-во сдавших 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оцент сдачи </w:t>
            </w:r>
          </w:p>
        </w:tc>
        <w:tc>
          <w:tcPr>
            <w:tcW w:w="1206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оцент качества </w:t>
            </w:r>
          </w:p>
        </w:tc>
      </w:tr>
      <w:tr w:rsidR="00D147C3" w:rsidRPr="00206B85" w:rsidTr="00AE1A55">
        <w:trPr>
          <w:jc w:val="center"/>
        </w:trPr>
        <w:tc>
          <w:tcPr>
            <w:tcW w:w="1860" w:type="dxa"/>
            <w:shd w:val="clear" w:color="auto" w:fill="auto"/>
          </w:tcPr>
          <w:p w:rsidR="00D147C3" w:rsidRPr="00206B85" w:rsidRDefault="00D147C3" w:rsidP="00AE1A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ова А.Е.</w:t>
            </w:r>
          </w:p>
        </w:tc>
        <w:tc>
          <w:tcPr>
            <w:tcW w:w="1797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85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149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D147C3" w:rsidRPr="00206B85" w:rsidTr="00AE1A55">
        <w:trPr>
          <w:jc w:val="center"/>
        </w:trPr>
        <w:tc>
          <w:tcPr>
            <w:tcW w:w="1860" w:type="dxa"/>
            <w:shd w:val="clear" w:color="auto" w:fill="auto"/>
          </w:tcPr>
          <w:p w:rsidR="00D147C3" w:rsidRPr="00206B85" w:rsidRDefault="00D147C3" w:rsidP="00AE1A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нашева П.А.</w:t>
            </w:r>
          </w:p>
        </w:tc>
        <w:tc>
          <w:tcPr>
            <w:tcW w:w="1797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85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149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D147C3" w:rsidRPr="00206B85" w:rsidRDefault="00351072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8</w:t>
            </w:r>
          </w:p>
        </w:tc>
      </w:tr>
    </w:tbl>
    <w:p w:rsidR="00D147C3" w:rsidRDefault="00D147C3" w:rsidP="00D147C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D147C3" w:rsidRDefault="00D147C3" w:rsidP="00D147C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10 класс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797"/>
        <w:gridCol w:w="1149"/>
        <w:gridCol w:w="621"/>
        <w:gridCol w:w="621"/>
        <w:gridCol w:w="621"/>
        <w:gridCol w:w="621"/>
        <w:gridCol w:w="1152"/>
        <w:gridCol w:w="1206"/>
      </w:tblGrid>
      <w:tr w:rsidR="00D147C3" w:rsidRPr="00206B85" w:rsidTr="00AE1A55">
        <w:trPr>
          <w:jc w:val="center"/>
        </w:trPr>
        <w:tc>
          <w:tcPr>
            <w:tcW w:w="1860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797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49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Кол-во сдавших 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оцент сдачи </w:t>
            </w:r>
          </w:p>
        </w:tc>
        <w:tc>
          <w:tcPr>
            <w:tcW w:w="1206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оцент качества </w:t>
            </w:r>
          </w:p>
        </w:tc>
      </w:tr>
      <w:tr w:rsidR="00D147C3" w:rsidRPr="00206B85" w:rsidTr="00AE1A55">
        <w:trPr>
          <w:jc w:val="center"/>
        </w:trPr>
        <w:tc>
          <w:tcPr>
            <w:tcW w:w="1860" w:type="dxa"/>
            <w:shd w:val="clear" w:color="auto" w:fill="auto"/>
          </w:tcPr>
          <w:p w:rsidR="00D147C3" w:rsidRPr="00206B85" w:rsidRDefault="00D147C3" w:rsidP="00AE1A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ова А.Е.</w:t>
            </w:r>
          </w:p>
        </w:tc>
        <w:tc>
          <w:tcPr>
            <w:tcW w:w="1797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85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149" w:type="dxa"/>
            <w:shd w:val="clear" w:color="auto" w:fill="auto"/>
          </w:tcPr>
          <w:p w:rsidR="00D147C3" w:rsidRPr="00206B85" w:rsidRDefault="00595F11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595F11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595F11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595F11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D147C3" w:rsidRPr="00206B85" w:rsidRDefault="00595F11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D147C3" w:rsidRPr="00206B85" w:rsidRDefault="00595F11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147C3" w:rsidRPr="00206B85" w:rsidTr="00AE1A55">
        <w:trPr>
          <w:jc w:val="center"/>
        </w:trPr>
        <w:tc>
          <w:tcPr>
            <w:tcW w:w="1860" w:type="dxa"/>
            <w:shd w:val="clear" w:color="auto" w:fill="auto"/>
          </w:tcPr>
          <w:p w:rsidR="00D147C3" w:rsidRPr="00206B85" w:rsidRDefault="00D147C3" w:rsidP="00AE1A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нашева П.А.</w:t>
            </w:r>
          </w:p>
        </w:tc>
        <w:tc>
          <w:tcPr>
            <w:tcW w:w="1797" w:type="dxa"/>
            <w:shd w:val="clear" w:color="auto" w:fill="auto"/>
          </w:tcPr>
          <w:p w:rsidR="00D147C3" w:rsidRPr="00206B85" w:rsidRDefault="00D147C3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85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149" w:type="dxa"/>
            <w:shd w:val="clear" w:color="auto" w:fill="auto"/>
          </w:tcPr>
          <w:p w:rsidR="00D147C3" w:rsidRPr="00206B85" w:rsidRDefault="00AC0BF0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AC0BF0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AC0BF0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AC0BF0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D147C3" w:rsidRPr="00206B85" w:rsidRDefault="00AC0BF0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D147C3" w:rsidRPr="00206B85" w:rsidRDefault="00AC0BF0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D147C3" w:rsidRPr="00206B85" w:rsidRDefault="00AC0BF0" w:rsidP="00AE1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8</w:t>
            </w:r>
          </w:p>
        </w:tc>
      </w:tr>
    </w:tbl>
    <w:p w:rsidR="00873D6F" w:rsidRDefault="00873D6F" w:rsidP="00FA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D6F" w:rsidRDefault="00873D6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D6F" w:rsidRPr="004D3773" w:rsidRDefault="00873D6F" w:rsidP="00873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7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технологии</w:t>
      </w:r>
    </w:p>
    <w:tbl>
      <w:tblPr>
        <w:tblStyle w:val="a3"/>
        <w:tblW w:w="9386" w:type="dxa"/>
        <w:tblInd w:w="108" w:type="dxa"/>
        <w:tblLook w:val="04A0" w:firstRow="1" w:lastRow="0" w:firstColumn="1" w:lastColumn="0" w:noHBand="0" w:noVBand="1"/>
      </w:tblPr>
      <w:tblGrid>
        <w:gridCol w:w="530"/>
        <w:gridCol w:w="2229"/>
        <w:gridCol w:w="3347"/>
        <w:gridCol w:w="1623"/>
        <w:gridCol w:w="1657"/>
      </w:tblGrid>
      <w:tr w:rsidR="0087704B" w:rsidRPr="002E56E3" w:rsidTr="00AE1A55">
        <w:tc>
          <w:tcPr>
            <w:tcW w:w="534" w:type="dxa"/>
          </w:tcPr>
          <w:p w:rsidR="00873D6F" w:rsidRPr="002E56E3" w:rsidRDefault="00873D6F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2" w:type="dxa"/>
          </w:tcPr>
          <w:p w:rsidR="00873D6F" w:rsidRPr="002E56E3" w:rsidRDefault="00873D6F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3401" w:type="dxa"/>
          </w:tcPr>
          <w:p w:rsidR="00873D6F" w:rsidRPr="002E56E3" w:rsidRDefault="00873D6F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1577" w:type="dxa"/>
          </w:tcPr>
          <w:p w:rsidR="00873D6F" w:rsidRPr="002E56E3" w:rsidRDefault="00873D6F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использует</w:t>
            </w:r>
          </w:p>
        </w:tc>
        <w:tc>
          <w:tcPr>
            <w:tcW w:w="1572" w:type="dxa"/>
          </w:tcPr>
          <w:p w:rsidR="00873D6F" w:rsidRPr="002E56E3" w:rsidRDefault="00873D6F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Полностью использует</w:t>
            </w:r>
          </w:p>
        </w:tc>
      </w:tr>
      <w:tr w:rsidR="0087704B" w:rsidTr="00AE1A55">
        <w:tc>
          <w:tcPr>
            <w:tcW w:w="534" w:type="dxa"/>
          </w:tcPr>
          <w:p w:rsidR="00873D6F" w:rsidRDefault="00873D6F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873D6F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Н.В</w:t>
            </w:r>
          </w:p>
        </w:tc>
        <w:tc>
          <w:tcPr>
            <w:tcW w:w="3401" w:type="dxa"/>
          </w:tcPr>
          <w:p w:rsidR="00873D6F" w:rsidRDefault="00DE15A5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873D6F" w:rsidRDefault="00DE15A5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873D6F" w:rsidRDefault="00873D6F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387" w:rsidTr="00AE1A55">
        <w:tc>
          <w:tcPr>
            <w:tcW w:w="534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3401" w:type="dxa"/>
          </w:tcPr>
          <w:p w:rsidR="00440387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роектная деятельность</w:t>
            </w:r>
          </w:p>
        </w:tc>
        <w:tc>
          <w:tcPr>
            <w:tcW w:w="1577" w:type="dxa"/>
          </w:tcPr>
          <w:p w:rsidR="00440387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387" w:rsidTr="00AE1A55">
        <w:tc>
          <w:tcPr>
            <w:tcW w:w="534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Т.А.</w:t>
            </w:r>
          </w:p>
        </w:tc>
        <w:tc>
          <w:tcPr>
            <w:tcW w:w="3401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387" w:rsidTr="00AE1A55">
        <w:tc>
          <w:tcPr>
            <w:tcW w:w="534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3401" w:type="dxa"/>
          </w:tcPr>
          <w:p w:rsidR="00440387" w:rsidRDefault="00DE15A5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  <w:p w:rsidR="00DE15A5" w:rsidRDefault="00DE15A5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мышления</w:t>
            </w:r>
          </w:p>
        </w:tc>
        <w:tc>
          <w:tcPr>
            <w:tcW w:w="1577" w:type="dxa"/>
          </w:tcPr>
          <w:p w:rsidR="00440387" w:rsidRDefault="00DE15A5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387" w:rsidTr="00AE1A55">
        <w:tc>
          <w:tcPr>
            <w:tcW w:w="534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цева С.Л.</w:t>
            </w:r>
          </w:p>
        </w:tc>
        <w:tc>
          <w:tcPr>
            <w:tcW w:w="3401" w:type="dxa"/>
          </w:tcPr>
          <w:p w:rsidR="00440387" w:rsidRDefault="0087704B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</w:t>
            </w:r>
          </w:p>
        </w:tc>
        <w:tc>
          <w:tcPr>
            <w:tcW w:w="1577" w:type="dxa"/>
          </w:tcPr>
          <w:p w:rsidR="00440387" w:rsidRDefault="0087704B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387" w:rsidTr="00AE1A55">
        <w:tc>
          <w:tcPr>
            <w:tcW w:w="534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3401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387" w:rsidTr="00AE1A55">
        <w:tc>
          <w:tcPr>
            <w:tcW w:w="534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440387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емясова Е.Ф.</w:t>
            </w:r>
          </w:p>
        </w:tc>
        <w:tc>
          <w:tcPr>
            <w:tcW w:w="3401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440387" w:rsidRDefault="00440387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3401" w:type="dxa"/>
          </w:tcPr>
          <w:p w:rsidR="003757BA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 о5о5о туьаайыылаах уерэх</w:t>
            </w:r>
          </w:p>
        </w:tc>
        <w:tc>
          <w:tcPr>
            <w:tcW w:w="1577" w:type="dxa"/>
          </w:tcPr>
          <w:p w:rsidR="003757BA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3401" w:type="dxa"/>
          </w:tcPr>
          <w:p w:rsidR="003757BA" w:rsidRDefault="00155676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3757BA" w:rsidRDefault="00155676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3401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а В.Е.</w:t>
            </w:r>
          </w:p>
        </w:tc>
        <w:tc>
          <w:tcPr>
            <w:tcW w:w="3401" w:type="dxa"/>
          </w:tcPr>
          <w:p w:rsidR="003757BA" w:rsidRPr="00D06162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П.</w:t>
            </w:r>
          </w:p>
        </w:tc>
        <w:tc>
          <w:tcPr>
            <w:tcW w:w="3401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</w:tc>
        <w:tc>
          <w:tcPr>
            <w:tcW w:w="3401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</w:tc>
        <w:tc>
          <w:tcPr>
            <w:tcW w:w="3401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3401" w:type="dxa"/>
          </w:tcPr>
          <w:p w:rsidR="003757BA" w:rsidRDefault="00F05A55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7704B">
              <w:rPr>
                <w:rFonts w:ascii="Times New Roman" w:hAnsi="Times New Roman" w:cs="Times New Roman"/>
                <w:sz w:val="28"/>
                <w:szCs w:val="28"/>
              </w:rPr>
              <w:t>ичностно-ориентированное обучение</w:t>
            </w:r>
          </w:p>
        </w:tc>
        <w:tc>
          <w:tcPr>
            <w:tcW w:w="1577" w:type="dxa"/>
          </w:tcPr>
          <w:p w:rsidR="003757BA" w:rsidRDefault="00F05A55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цова В.В.</w:t>
            </w:r>
          </w:p>
        </w:tc>
        <w:tc>
          <w:tcPr>
            <w:tcW w:w="3401" w:type="dxa"/>
          </w:tcPr>
          <w:p w:rsidR="003757BA" w:rsidRDefault="00F10BC1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одульного обучения</w:t>
            </w:r>
          </w:p>
        </w:tc>
        <w:tc>
          <w:tcPr>
            <w:tcW w:w="1577" w:type="dxa"/>
          </w:tcPr>
          <w:p w:rsidR="003757BA" w:rsidRDefault="00F10BC1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аев Н.М.</w:t>
            </w:r>
          </w:p>
        </w:tc>
        <w:tc>
          <w:tcPr>
            <w:tcW w:w="3401" w:type="dxa"/>
          </w:tcPr>
          <w:p w:rsidR="003757BA" w:rsidRDefault="00F10BC1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одульного обучения</w:t>
            </w: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F10BC1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.Ф.</w:t>
            </w:r>
          </w:p>
        </w:tc>
        <w:tc>
          <w:tcPr>
            <w:tcW w:w="3401" w:type="dxa"/>
          </w:tcPr>
          <w:p w:rsidR="003757BA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П.П.</w:t>
            </w:r>
          </w:p>
        </w:tc>
        <w:tc>
          <w:tcPr>
            <w:tcW w:w="3401" w:type="dxa"/>
          </w:tcPr>
          <w:p w:rsidR="003757BA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М.И.</w:t>
            </w:r>
          </w:p>
        </w:tc>
        <w:tc>
          <w:tcPr>
            <w:tcW w:w="3401" w:type="dxa"/>
          </w:tcPr>
          <w:p w:rsidR="003757BA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3401" w:type="dxa"/>
          </w:tcPr>
          <w:p w:rsidR="003757BA" w:rsidRDefault="0028154E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 метод</w:t>
            </w:r>
          </w:p>
        </w:tc>
        <w:tc>
          <w:tcPr>
            <w:tcW w:w="1577" w:type="dxa"/>
          </w:tcPr>
          <w:p w:rsidR="003757BA" w:rsidRDefault="0028154E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 П.Р.</w:t>
            </w:r>
          </w:p>
        </w:tc>
        <w:tc>
          <w:tcPr>
            <w:tcW w:w="3401" w:type="dxa"/>
          </w:tcPr>
          <w:p w:rsidR="003757BA" w:rsidRDefault="006A5DD6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вивающего обучения</w:t>
            </w:r>
          </w:p>
        </w:tc>
        <w:tc>
          <w:tcPr>
            <w:tcW w:w="1577" w:type="dxa"/>
          </w:tcPr>
          <w:p w:rsidR="003757BA" w:rsidRDefault="006A5DD6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И.Н.</w:t>
            </w:r>
          </w:p>
        </w:tc>
        <w:tc>
          <w:tcPr>
            <w:tcW w:w="3401" w:type="dxa"/>
          </w:tcPr>
          <w:p w:rsidR="003757BA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3757BA">
              <w:rPr>
                <w:rFonts w:ascii="Times New Roman" w:hAnsi="Times New Roman" w:cs="Times New Roman"/>
                <w:sz w:val="28"/>
                <w:szCs w:val="28"/>
              </w:rPr>
              <w:t>«Сатабыл» Кондратьев п.П.</w:t>
            </w:r>
          </w:p>
        </w:tc>
        <w:tc>
          <w:tcPr>
            <w:tcW w:w="1577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вина Т.И.</w:t>
            </w:r>
          </w:p>
        </w:tc>
        <w:tc>
          <w:tcPr>
            <w:tcW w:w="3401" w:type="dxa"/>
          </w:tcPr>
          <w:p w:rsidR="003757BA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ноуровневого обучения</w:t>
            </w:r>
          </w:p>
        </w:tc>
        <w:tc>
          <w:tcPr>
            <w:tcW w:w="1577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Р.Д.</w:t>
            </w:r>
          </w:p>
        </w:tc>
        <w:tc>
          <w:tcPr>
            <w:tcW w:w="3401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577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А.Г.</w:t>
            </w:r>
          </w:p>
        </w:tc>
        <w:tc>
          <w:tcPr>
            <w:tcW w:w="3401" w:type="dxa"/>
          </w:tcPr>
          <w:p w:rsidR="003757BA" w:rsidRDefault="008D7200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577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BA" w:rsidTr="00AE1A55">
        <w:tc>
          <w:tcPr>
            <w:tcW w:w="534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3401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нльностный метод</w:t>
            </w:r>
          </w:p>
        </w:tc>
        <w:tc>
          <w:tcPr>
            <w:tcW w:w="1577" w:type="dxa"/>
          </w:tcPr>
          <w:p w:rsidR="003757BA" w:rsidRDefault="00700BCD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3757BA" w:rsidRDefault="003757BA" w:rsidP="0087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956" w:rsidRDefault="00FA2956" w:rsidP="00FA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BCD" w:rsidRDefault="00700BCD" w:rsidP="00700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26">
        <w:rPr>
          <w:rFonts w:ascii="Times New Roman" w:hAnsi="Times New Roman" w:cs="Times New Roman"/>
          <w:b/>
          <w:sz w:val="28"/>
          <w:szCs w:val="28"/>
        </w:rPr>
        <w:t>Посещение уроков</w:t>
      </w:r>
    </w:p>
    <w:p w:rsidR="00700BCD" w:rsidRDefault="00700BCD" w:rsidP="00700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F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ло посещено 140 уроков. Из них административные контрольные работы</w:t>
      </w:r>
      <w:r w:rsidR="00C72FC1">
        <w:rPr>
          <w:rFonts w:ascii="Times New Roman" w:hAnsi="Times New Roman" w:cs="Times New Roman"/>
          <w:sz w:val="28"/>
          <w:szCs w:val="28"/>
        </w:rPr>
        <w:t xml:space="preserve"> – 5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C34">
        <w:rPr>
          <w:rFonts w:ascii="Times New Roman" w:hAnsi="Times New Roman" w:cs="Times New Roman"/>
          <w:sz w:val="28"/>
          <w:szCs w:val="28"/>
        </w:rPr>
        <w:t>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работы по тексту управления обра</w:t>
      </w:r>
      <w:r w:rsidR="00D94C34">
        <w:rPr>
          <w:rFonts w:ascii="Times New Roman" w:hAnsi="Times New Roman" w:cs="Times New Roman"/>
          <w:sz w:val="28"/>
          <w:szCs w:val="28"/>
        </w:rPr>
        <w:t>зования – 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C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Р </w:t>
      </w:r>
      <w:r w:rsidR="00D94C34"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</w:rPr>
        <w:t xml:space="preserve">, зам.дир.по УВР – </w:t>
      </w:r>
      <w:r w:rsidR="006D56F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директором школы – </w:t>
      </w:r>
      <w:r w:rsidR="006D56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ми МО – </w:t>
      </w:r>
      <w:r w:rsidR="006D56F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Учителя предметники используют ИКТ, как дидактический материал. </w:t>
      </w:r>
      <w:r w:rsidR="00CF3F93">
        <w:rPr>
          <w:rFonts w:ascii="Times New Roman" w:hAnsi="Times New Roman" w:cs="Times New Roman"/>
          <w:sz w:val="28"/>
          <w:szCs w:val="28"/>
        </w:rPr>
        <w:t>У всех предметников внедрены бизнес-компоненты, агрокомпоненты в рабочих программах.</w:t>
      </w:r>
    </w:p>
    <w:p w:rsidR="00700BCD" w:rsidRDefault="00700BCD" w:rsidP="00FA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6FF" w:rsidRPr="007556FF" w:rsidRDefault="007556FF" w:rsidP="007556F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56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равка</w:t>
      </w:r>
    </w:p>
    <w:p w:rsidR="007556FF" w:rsidRPr="007556FF" w:rsidRDefault="007556FF" w:rsidP="007556F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56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выполнении учебной программы </w:t>
      </w:r>
    </w:p>
    <w:p w:rsidR="007556FF" w:rsidRPr="007556FF" w:rsidRDefault="007556FF" w:rsidP="007556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6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:</w:t>
      </w:r>
      <w:r w:rsidRPr="00755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ить выполнение программ по предметам учебного плана за 2016-2017 учебного года.</w:t>
      </w:r>
    </w:p>
    <w:p w:rsidR="007556FF" w:rsidRPr="007556FF" w:rsidRDefault="007556FF" w:rsidP="007556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556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оки:</w:t>
      </w:r>
      <w:r w:rsidRPr="00755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ец мая</w:t>
      </w:r>
    </w:p>
    <w:p w:rsidR="007556FF" w:rsidRPr="007556FF" w:rsidRDefault="007556FF" w:rsidP="007556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556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веряющий:</w:t>
      </w:r>
      <w:r w:rsidRPr="00755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. директора по УВР - Неустроева А.А.</w:t>
      </w:r>
    </w:p>
    <w:p w:rsidR="007556FF" w:rsidRPr="007556FF" w:rsidRDefault="007556FF" w:rsidP="007556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6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лану внутришкольного контроля была произведена проверка выполнения программ по предметам учебного плана за 2016-2017 учебного года.</w:t>
      </w:r>
    </w:p>
    <w:p w:rsidR="007556FF" w:rsidRPr="007556FF" w:rsidRDefault="007556FF" w:rsidP="007556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ка осуществлялась зам. директора по УВР. Были проверены тематические планирования учителей предметников и соответствие их записям проведения учебных занятий в классном журнале. </w:t>
      </w:r>
    </w:p>
    <w:p w:rsidR="007556FF" w:rsidRPr="007556FF" w:rsidRDefault="007556FF" w:rsidP="007556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16"/>
        <w:gridCol w:w="1515"/>
        <w:gridCol w:w="1742"/>
        <w:gridCol w:w="1726"/>
        <w:gridCol w:w="1866"/>
      </w:tblGrid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о плану часов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 выполнено (час)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тавание</w:t>
            </w:r>
          </w:p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час)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</w:t>
            </w: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 сах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1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7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итер.чтение на русс.яз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.чтение на яз.сах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.мир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булу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1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70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9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7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9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8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70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.день б/л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1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9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9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97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5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70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8</w:t>
            </w: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и выходные 29,30,31.05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ень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2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.дни, боль.лист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2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1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Больничный лист</w:t>
            </w:r>
          </w:p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8</w:t>
            </w: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9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1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9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2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4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4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4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5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3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69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val="sah-RU"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1941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ьнич.лист</w:t>
            </w:r>
          </w:p>
        </w:tc>
      </w:tr>
      <w:tr w:rsidR="007556FF" w:rsidRPr="007556FF" w:rsidTr="00AE1A55">
        <w:tc>
          <w:tcPr>
            <w:tcW w:w="1941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6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757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школе</w:t>
            </w:r>
          </w:p>
        </w:tc>
        <w:tc>
          <w:tcPr>
            <w:tcW w:w="1515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34</w:t>
            </w:r>
          </w:p>
        </w:tc>
        <w:tc>
          <w:tcPr>
            <w:tcW w:w="174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51</w:t>
            </w:r>
          </w:p>
        </w:tc>
        <w:tc>
          <w:tcPr>
            <w:tcW w:w="172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9</w:t>
            </w:r>
          </w:p>
        </w:tc>
        <w:tc>
          <w:tcPr>
            <w:tcW w:w="18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56FF" w:rsidRPr="007556FF" w:rsidRDefault="007556FF" w:rsidP="007556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56FF" w:rsidRPr="007556FF" w:rsidRDefault="007556FF" w:rsidP="007556F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sah-RU" w:eastAsia="en-US"/>
        </w:rPr>
      </w:pPr>
      <w:r w:rsidRPr="007556FF">
        <w:rPr>
          <w:rFonts w:ascii="Times New Roman" w:eastAsiaTheme="minorHAnsi" w:hAnsi="Times New Roman" w:cs="Times New Roman"/>
          <w:sz w:val="24"/>
          <w:szCs w:val="24"/>
          <w:lang w:val="sah-RU" w:eastAsia="en-US"/>
        </w:rPr>
        <w:t>Выполнение учебной программы внеаудиторных занятий</w:t>
      </w:r>
    </w:p>
    <w:p w:rsidR="007556FF" w:rsidRPr="007556FF" w:rsidRDefault="007556FF" w:rsidP="007556F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sah-RU" w:eastAsia="en-US"/>
        </w:rPr>
      </w:pPr>
    </w:p>
    <w:tbl>
      <w:tblPr>
        <w:tblW w:w="102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816"/>
        <w:gridCol w:w="1300"/>
        <w:gridCol w:w="95"/>
        <w:gridCol w:w="35"/>
        <w:gridCol w:w="929"/>
        <w:gridCol w:w="1504"/>
        <w:gridCol w:w="1466"/>
        <w:gridCol w:w="1607"/>
      </w:tblGrid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ьная нагрузка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о плану часов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 выполнено (час)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тавание</w:t>
            </w:r>
          </w:p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час)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</w:t>
            </w: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мся учитс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р.дни боль.лист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елые нотки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р.дни боль.лист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ха остуоруйала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9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ире добрых книг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ллыкчаан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скил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р.дни боль.лист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абыллаах илиилэр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предпринимательств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нняя физ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 больничный лист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исоль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ллыкчаан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нчаары оонньуула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нтерство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чего начинается Родин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ьничный лист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ут дьар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Р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МП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ые дни</w:t>
            </w: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текстом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литера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р.дни</w:t>
            </w: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 w:val="restart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ут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  <w:vMerge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327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школе</w:t>
            </w:r>
          </w:p>
        </w:tc>
        <w:tc>
          <w:tcPr>
            <w:tcW w:w="1430" w:type="dxa"/>
            <w:gridSpan w:val="3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2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6</w:t>
            </w:r>
          </w:p>
        </w:tc>
        <w:tc>
          <w:tcPr>
            <w:tcW w:w="1504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67</w:t>
            </w:r>
          </w:p>
        </w:tc>
        <w:tc>
          <w:tcPr>
            <w:tcW w:w="146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607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56FF" w:rsidRDefault="007556FF" w:rsidP="007556F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56FF" w:rsidRPr="007556FF" w:rsidRDefault="007556FF" w:rsidP="007556F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56FF" w:rsidRPr="007556FF" w:rsidRDefault="007556FF" w:rsidP="007556F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sah-RU" w:eastAsia="en-US"/>
        </w:rPr>
      </w:pPr>
      <w:r w:rsidRPr="007556FF">
        <w:rPr>
          <w:rFonts w:ascii="Times New Roman" w:eastAsiaTheme="minorHAnsi" w:hAnsi="Times New Roman" w:cs="Times New Roman"/>
          <w:sz w:val="24"/>
          <w:szCs w:val="24"/>
          <w:lang w:val="sah-RU" w:eastAsia="en-US"/>
        </w:rPr>
        <w:t>Выполнение учебной программы домашнего обучения</w:t>
      </w:r>
    </w:p>
    <w:p w:rsidR="007556FF" w:rsidRPr="007556FF" w:rsidRDefault="007556FF" w:rsidP="007556F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2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816"/>
        <w:gridCol w:w="1300"/>
        <w:gridCol w:w="1203"/>
        <w:gridCol w:w="1543"/>
        <w:gridCol w:w="1508"/>
        <w:gridCol w:w="1382"/>
      </w:tblGrid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ьная нагрузка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о плану часов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 выполнено (час)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тавание</w:t>
            </w:r>
          </w:p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час)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</w:t>
            </w: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с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литера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ут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утская литера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литера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ут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утская литерату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2459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16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6FF" w:rsidRPr="007556FF" w:rsidTr="00AE1A55">
        <w:tc>
          <w:tcPr>
            <w:tcW w:w="3275" w:type="dxa"/>
            <w:gridSpan w:val="2"/>
          </w:tcPr>
          <w:p w:rsidR="007556FF" w:rsidRPr="007556FF" w:rsidRDefault="007556FF" w:rsidP="007556F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школе</w:t>
            </w:r>
          </w:p>
        </w:tc>
        <w:tc>
          <w:tcPr>
            <w:tcW w:w="1300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0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543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1508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82" w:type="dxa"/>
          </w:tcPr>
          <w:p w:rsidR="007556FF" w:rsidRPr="007556FF" w:rsidRDefault="007556FF" w:rsidP="007556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56FF" w:rsidRPr="009B19D8" w:rsidRDefault="007556FF" w:rsidP="00FA2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9D8" w:rsidRPr="009B19D8" w:rsidRDefault="009B19D8" w:rsidP="00FA2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D8">
        <w:rPr>
          <w:rFonts w:ascii="Times New Roman" w:hAnsi="Times New Roman" w:cs="Times New Roman"/>
          <w:b/>
          <w:sz w:val="28"/>
          <w:szCs w:val="28"/>
        </w:rPr>
        <w:t>Выполнение программы за год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16"/>
        <w:gridCol w:w="2398"/>
        <w:gridCol w:w="2410"/>
        <w:gridCol w:w="1540"/>
        <w:gridCol w:w="1862"/>
      </w:tblGrid>
      <w:tr w:rsidR="009B19D8" w:rsidRPr="009B19D8" w:rsidTr="009B19D8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 по учебному плану за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оведенных часов за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н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невыполнения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96774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20261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47058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40522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96918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54035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2410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9775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50724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78431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B19D8" w:rsidRPr="009B19D8" w:rsidTr="009B19D8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26599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D8" w:rsidRPr="009B19D8" w:rsidRDefault="009B19D8" w:rsidP="009B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CC4833" w:rsidRDefault="00CC4833" w:rsidP="00FA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833" w:rsidRDefault="00CC48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A55" w:rsidRDefault="00AE1A55" w:rsidP="00AE1A5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ГИА в форме ОГЭ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680"/>
        <w:gridCol w:w="1559"/>
        <w:gridCol w:w="1277"/>
        <w:gridCol w:w="414"/>
        <w:gridCol w:w="504"/>
        <w:gridCol w:w="667"/>
        <w:gridCol w:w="490"/>
        <w:gridCol w:w="1048"/>
        <w:gridCol w:w="845"/>
        <w:gridCol w:w="1056"/>
      </w:tblGrid>
      <w:tr w:rsidR="00AE1A55" w:rsidRPr="000A65EC" w:rsidTr="00586E35">
        <w:trPr>
          <w:trHeight w:val="245"/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Кол-во сдавших</w:t>
            </w:r>
          </w:p>
        </w:tc>
        <w:tc>
          <w:tcPr>
            <w:tcW w:w="2075" w:type="dxa"/>
            <w:gridSpan w:val="4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.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</w:tc>
      </w:tr>
      <w:tr w:rsidR="00AE1A55" w:rsidRPr="000A65EC" w:rsidTr="00586E35">
        <w:trPr>
          <w:trHeight w:val="305"/>
          <w:jc w:val="center"/>
        </w:trPr>
        <w:tc>
          <w:tcPr>
            <w:tcW w:w="442" w:type="dxa"/>
            <w:vMerge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vMerge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55" w:rsidRPr="000A65EC" w:rsidTr="00586E35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AE1A55" w:rsidRPr="000A65EC" w:rsidRDefault="00AE1A55" w:rsidP="006D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цева С.Л.</w:t>
            </w:r>
            <w:r w:rsidR="006D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" w:type="dxa"/>
            <w:shd w:val="clear" w:color="auto" w:fill="auto"/>
          </w:tcPr>
          <w:p w:rsidR="00AE1A5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AE1A5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</w:tcPr>
          <w:p w:rsidR="00AE1A5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AE1A5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AE1A5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AE1A5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056" w:type="dxa"/>
            <w:shd w:val="clear" w:color="auto" w:fill="auto"/>
          </w:tcPr>
          <w:p w:rsidR="00AE1A55" w:rsidRPr="000A65EC" w:rsidRDefault="00AE1A5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E35" w:rsidRPr="000A65EC" w:rsidTr="00586E35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.Г.</w:t>
            </w:r>
          </w:p>
        </w:tc>
        <w:tc>
          <w:tcPr>
            <w:tcW w:w="1277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" w:type="dxa"/>
            <w:shd w:val="clear" w:color="auto" w:fill="auto"/>
          </w:tcPr>
          <w:p w:rsidR="00586E35" w:rsidRPr="000A65EC" w:rsidRDefault="00F9111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586E35" w:rsidRPr="000A65EC" w:rsidRDefault="00F9111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:rsidR="00586E35" w:rsidRPr="000A65EC" w:rsidRDefault="0085398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586E35" w:rsidRPr="000A65EC" w:rsidRDefault="0085398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586E35" w:rsidRPr="000A65EC" w:rsidRDefault="007218B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586E35" w:rsidRPr="000A65EC" w:rsidRDefault="00F9111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56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– 8</w:t>
            </w:r>
          </w:p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 – 5</w:t>
            </w:r>
          </w:p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 – 3</w:t>
            </w:r>
          </w:p>
        </w:tc>
      </w:tr>
      <w:tr w:rsidR="00586E35" w:rsidRPr="000A65EC" w:rsidTr="00586E35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мясова Е.Ф.</w:t>
            </w:r>
          </w:p>
        </w:tc>
        <w:tc>
          <w:tcPr>
            <w:tcW w:w="1277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586E35" w:rsidRDefault="001F259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E35" w:rsidRPr="000A65EC" w:rsidTr="00586E35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  <w:tc>
          <w:tcPr>
            <w:tcW w:w="1277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  <w:shd w:val="clear" w:color="auto" w:fill="auto"/>
          </w:tcPr>
          <w:p w:rsidR="00586E35" w:rsidRPr="000A65EC" w:rsidRDefault="007C0BBD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586E35" w:rsidRPr="000A65EC" w:rsidRDefault="007C0BBD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586E35" w:rsidRPr="000A65EC" w:rsidRDefault="0088757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586E35" w:rsidRPr="000A65EC" w:rsidRDefault="0088757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586E35" w:rsidRPr="000A65EC" w:rsidRDefault="0088757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586E35" w:rsidRPr="000A65EC" w:rsidRDefault="00DD3F3C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56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E35" w:rsidRPr="000A65EC" w:rsidTr="00586E35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  <w:tc>
          <w:tcPr>
            <w:tcW w:w="1277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586E35" w:rsidRPr="000A65EC" w:rsidRDefault="00F9111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586E35" w:rsidRPr="000A65EC" w:rsidRDefault="007C0BBD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:rsidR="00586E35" w:rsidRPr="000A65EC" w:rsidRDefault="0088757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586E35" w:rsidRPr="000A65EC" w:rsidRDefault="0088757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586E35" w:rsidRPr="000A65EC" w:rsidRDefault="00887578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845" w:type="dxa"/>
            <w:shd w:val="clear" w:color="auto" w:fill="auto"/>
          </w:tcPr>
          <w:p w:rsidR="00586E35" w:rsidRPr="000A65EC" w:rsidRDefault="007C0BBD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6E35" w:rsidRPr="000A65EC" w:rsidTr="00586E35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а В.Е.</w:t>
            </w:r>
          </w:p>
        </w:tc>
        <w:tc>
          <w:tcPr>
            <w:tcW w:w="1277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586E35" w:rsidRPr="000A65EC" w:rsidRDefault="006D6146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E35" w:rsidRPr="000A65EC" w:rsidTr="00586E35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1277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6E35" w:rsidRPr="000A65EC" w:rsidTr="00586E35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</w:tc>
        <w:tc>
          <w:tcPr>
            <w:tcW w:w="1277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586E35" w:rsidRPr="000A65EC" w:rsidRDefault="00C82CC9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56" w:type="dxa"/>
            <w:shd w:val="clear" w:color="auto" w:fill="auto"/>
          </w:tcPr>
          <w:p w:rsidR="00586E35" w:rsidRDefault="00586E35" w:rsidP="00A2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86E35" w:rsidRDefault="00586E35" w:rsidP="00AE1A5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A55" w:rsidRDefault="00AE1A55" w:rsidP="00AE1A5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ГИА в форме ЕГЭ</w:t>
      </w:r>
    </w:p>
    <w:tbl>
      <w:tblPr>
        <w:tblStyle w:val="a3"/>
        <w:tblW w:w="10030" w:type="dxa"/>
        <w:jc w:val="center"/>
        <w:tblLook w:val="04A0" w:firstRow="1" w:lastRow="0" w:firstColumn="1" w:lastColumn="0" w:noHBand="0" w:noVBand="1"/>
      </w:tblPr>
      <w:tblGrid>
        <w:gridCol w:w="498"/>
        <w:gridCol w:w="1941"/>
        <w:gridCol w:w="1571"/>
        <w:gridCol w:w="1243"/>
        <w:gridCol w:w="1022"/>
        <w:gridCol w:w="1281"/>
        <w:gridCol w:w="1305"/>
        <w:gridCol w:w="1169"/>
      </w:tblGrid>
      <w:tr w:rsidR="008C499A" w:rsidRPr="000A65EC" w:rsidTr="00730214">
        <w:trPr>
          <w:jc w:val="center"/>
        </w:trPr>
        <w:tc>
          <w:tcPr>
            <w:tcW w:w="498" w:type="dxa"/>
          </w:tcPr>
          <w:p w:rsidR="008C499A" w:rsidRPr="000A65EC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8C499A" w:rsidRPr="000A65EC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1" w:type="dxa"/>
          </w:tcPr>
          <w:p w:rsidR="008C499A" w:rsidRPr="000A65EC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3" w:type="dxa"/>
          </w:tcPr>
          <w:p w:rsidR="008C499A" w:rsidRPr="000A65EC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ших</w:t>
            </w:r>
          </w:p>
        </w:tc>
        <w:tc>
          <w:tcPr>
            <w:tcW w:w="1022" w:type="dxa"/>
          </w:tcPr>
          <w:p w:rsidR="008C499A" w:rsidRPr="000A65EC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.</w:t>
            </w:r>
          </w:p>
        </w:tc>
        <w:tc>
          <w:tcPr>
            <w:tcW w:w="1281" w:type="dxa"/>
          </w:tcPr>
          <w:p w:rsidR="008C499A" w:rsidRPr="000A65EC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0 баллов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499A" w:rsidRPr="000A65EC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 баллов.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C499A" w:rsidRPr="000A65EC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</w:tc>
      </w:tr>
      <w:tr w:rsidR="00730214" w:rsidRPr="000A65EC" w:rsidTr="00730214">
        <w:trPr>
          <w:jc w:val="center"/>
        </w:trPr>
        <w:tc>
          <w:tcPr>
            <w:tcW w:w="498" w:type="dxa"/>
          </w:tcPr>
          <w:p w:rsidR="00730214" w:rsidRPr="000A65EC" w:rsidRDefault="0073021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730214" w:rsidRPr="000A65EC" w:rsidRDefault="0073021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овый</w:t>
            </w:r>
          </w:p>
        </w:tc>
        <w:tc>
          <w:tcPr>
            <w:tcW w:w="1571" w:type="dxa"/>
          </w:tcPr>
          <w:p w:rsidR="00730214" w:rsidRDefault="0073021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Е.</w:t>
            </w:r>
          </w:p>
        </w:tc>
        <w:tc>
          <w:tcPr>
            <w:tcW w:w="1243" w:type="dxa"/>
          </w:tcPr>
          <w:p w:rsidR="00730214" w:rsidRDefault="0073021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2" w:type="dxa"/>
          </w:tcPr>
          <w:p w:rsidR="00730214" w:rsidRDefault="0073021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</w:tcPr>
          <w:p w:rsidR="00730214" w:rsidRDefault="0073021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 68,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730214" w:rsidRDefault="0073021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99A" w:rsidRPr="000A65EC" w:rsidTr="00730214">
        <w:trPr>
          <w:jc w:val="center"/>
        </w:trPr>
        <w:tc>
          <w:tcPr>
            <w:tcW w:w="498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</w:t>
            </w:r>
          </w:p>
        </w:tc>
        <w:tc>
          <w:tcPr>
            <w:tcW w:w="157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Е.</w:t>
            </w:r>
          </w:p>
        </w:tc>
        <w:tc>
          <w:tcPr>
            <w:tcW w:w="1243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8C499A" w:rsidRDefault="00AE7B88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81" w:type="dxa"/>
          </w:tcPr>
          <w:p w:rsidR="008C499A" w:rsidRDefault="00AE7B88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499A" w:rsidRDefault="00AE7B88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499A" w:rsidRPr="000A65EC" w:rsidTr="00730214">
        <w:trPr>
          <w:jc w:val="center"/>
        </w:trPr>
        <w:tc>
          <w:tcPr>
            <w:tcW w:w="498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П.А. Луковцева С.Л.</w:t>
            </w:r>
          </w:p>
        </w:tc>
        <w:tc>
          <w:tcPr>
            <w:tcW w:w="1243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2" w:type="dxa"/>
          </w:tcPr>
          <w:p w:rsidR="008C499A" w:rsidRDefault="001F6151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F6151" w:rsidRDefault="001F6151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81" w:type="dxa"/>
          </w:tcPr>
          <w:p w:rsidR="008C499A" w:rsidRDefault="001F6151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499A" w:rsidRPr="008C499A" w:rsidRDefault="001F6151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F6151" w:rsidRDefault="001F6151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ля аттестата</w:t>
            </w:r>
          </w:p>
        </w:tc>
      </w:tr>
      <w:tr w:rsidR="008C499A" w:rsidRPr="000A65EC" w:rsidTr="00730214">
        <w:trPr>
          <w:jc w:val="center"/>
        </w:trPr>
        <w:tc>
          <w:tcPr>
            <w:tcW w:w="498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  <w:tc>
          <w:tcPr>
            <w:tcW w:w="1243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499A" w:rsidRP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C499A" w:rsidRPr="000A65EC" w:rsidTr="00730214">
        <w:trPr>
          <w:jc w:val="center"/>
        </w:trPr>
        <w:tc>
          <w:tcPr>
            <w:tcW w:w="498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7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а В.Е.</w:t>
            </w:r>
          </w:p>
        </w:tc>
        <w:tc>
          <w:tcPr>
            <w:tcW w:w="1243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499A" w:rsidRP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499A" w:rsidRPr="000A65EC" w:rsidTr="00730214">
        <w:trPr>
          <w:jc w:val="center"/>
        </w:trPr>
        <w:tc>
          <w:tcPr>
            <w:tcW w:w="498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7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Н.В.</w:t>
            </w:r>
          </w:p>
        </w:tc>
        <w:tc>
          <w:tcPr>
            <w:tcW w:w="1243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499A" w:rsidRPr="008C499A" w:rsidRDefault="00E04D4D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C499A" w:rsidRDefault="008A6262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C499A" w:rsidRPr="000A65EC" w:rsidTr="00730214">
        <w:trPr>
          <w:jc w:val="center"/>
        </w:trPr>
        <w:tc>
          <w:tcPr>
            <w:tcW w:w="498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8C499A" w:rsidRDefault="008C499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1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а В.В. </w:t>
            </w:r>
          </w:p>
          <w:p w:rsidR="008C499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ев Н.М.</w:t>
            </w:r>
          </w:p>
        </w:tc>
        <w:tc>
          <w:tcPr>
            <w:tcW w:w="1243" w:type="dxa"/>
          </w:tcPr>
          <w:p w:rsidR="008C499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8C499A" w:rsidRDefault="008B454E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8C499A" w:rsidRDefault="008B454E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499A" w:rsidRPr="008C499A" w:rsidRDefault="008B454E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C499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203DA" w:rsidRPr="000A65EC" w:rsidTr="00730214">
        <w:trPr>
          <w:jc w:val="center"/>
        </w:trPr>
        <w:tc>
          <w:tcPr>
            <w:tcW w:w="498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1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1243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A203DA" w:rsidRDefault="001F6151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</w:tcPr>
          <w:p w:rsidR="00A203DA" w:rsidRDefault="001F6151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203DA" w:rsidRPr="008C499A" w:rsidRDefault="001F6151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03DA" w:rsidRPr="000A65EC" w:rsidTr="00730214">
        <w:trPr>
          <w:jc w:val="center"/>
        </w:trPr>
        <w:tc>
          <w:tcPr>
            <w:tcW w:w="498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71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1243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203DA" w:rsidRDefault="0094669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A203DA" w:rsidRDefault="0094669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203DA" w:rsidRPr="008C499A" w:rsidRDefault="0094669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03DA" w:rsidRPr="000A65EC" w:rsidTr="00730214">
        <w:trPr>
          <w:jc w:val="center"/>
        </w:trPr>
        <w:tc>
          <w:tcPr>
            <w:tcW w:w="498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71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  <w:tc>
          <w:tcPr>
            <w:tcW w:w="1243" w:type="dxa"/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A203DA" w:rsidRDefault="0094669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A203DA" w:rsidRDefault="0094669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203DA" w:rsidRPr="008C499A" w:rsidRDefault="00946694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203DA" w:rsidRDefault="00A203DA" w:rsidP="00A2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C4833" w:rsidRDefault="00CC4833" w:rsidP="00AE1A5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4833" w:rsidRDefault="00CC4833" w:rsidP="00CC4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ы, задачи на следующий год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229"/>
        <w:gridCol w:w="4650"/>
      </w:tblGrid>
      <w:tr w:rsidR="00CC4833" w:rsidRPr="00B84B7F" w:rsidTr="00037B6D">
        <w:tc>
          <w:tcPr>
            <w:tcW w:w="465" w:type="dxa"/>
            <w:shd w:val="clear" w:color="auto" w:fill="auto"/>
          </w:tcPr>
          <w:p w:rsidR="00CC4833" w:rsidRPr="00DB4CCB" w:rsidRDefault="00CC4833" w:rsidP="00AE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33" w:rsidRPr="00DB4CCB" w:rsidRDefault="00CC4833" w:rsidP="00AE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CC4833" w:rsidRPr="00DB4CCB" w:rsidRDefault="00CC4833" w:rsidP="00AE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, выявленные з</w:t>
            </w:r>
            <w:r w:rsidRPr="00DB4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CC4833" w:rsidRPr="00DB4CCB" w:rsidRDefault="00CC4833" w:rsidP="00AE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2017</w:t>
            </w:r>
            <w:r w:rsidRPr="00DB4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г.</w:t>
            </w:r>
          </w:p>
        </w:tc>
        <w:tc>
          <w:tcPr>
            <w:tcW w:w="4650" w:type="dxa"/>
            <w:shd w:val="clear" w:color="auto" w:fill="auto"/>
          </w:tcPr>
          <w:p w:rsidR="00CC4833" w:rsidRPr="00DB4CCB" w:rsidRDefault="00CC4833" w:rsidP="00AE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</w:t>
            </w:r>
          </w:p>
          <w:p w:rsidR="00CC4833" w:rsidRPr="00DB4CCB" w:rsidRDefault="00CC4833" w:rsidP="00AE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2018</w:t>
            </w:r>
            <w:r w:rsidRPr="00DB4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г.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Pr="00DB4CCB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C4833" w:rsidRPr="00DB4CCB" w:rsidRDefault="00CC4833" w:rsidP="00AE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 слабая.</w:t>
            </w:r>
          </w:p>
          <w:p w:rsidR="00CC4833" w:rsidRPr="00DB4CCB" w:rsidRDefault="00CC4833" w:rsidP="00CC4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Брызгалова П.Г. </w:t>
            </w:r>
          </w:p>
        </w:tc>
        <w:tc>
          <w:tcPr>
            <w:tcW w:w="4650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C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DB4CC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 работу </w:t>
            </w:r>
          </w:p>
          <w:p w:rsidR="00CC4833" w:rsidRPr="00DB4CCB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йти научного руководителя для школы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Pr="00DB4CCB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9" w:type="dxa"/>
            <w:shd w:val="clear" w:color="auto" w:fill="auto"/>
          </w:tcPr>
          <w:p w:rsidR="00CC4833" w:rsidRDefault="00CC4833" w:rsidP="006E5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лусных конкурсах «Учитель года»</w:t>
            </w:r>
          </w:p>
        </w:tc>
        <w:tc>
          <w:tcPr>
            <w:tcW w:w="4650" w:type="dxa"/>
            <w:shd w:val="clear" w:color="auto" w:fill="auto"/>
          </w:tcPr>
          <w:p w:rsidR="00CC4833" w:rsidRPr="003D05E0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м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андидатуры на участие в конкурсах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 учителей начальных классов по ФГОС для обучающихся с ОВЗ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650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внедрение бизнес компонент на уроках 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CC4833" w:rsidRPr="00D66B8F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 администрацией школы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педагогических кадров, распределение учебных часов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Pr="00796E1F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29" w:type="dxa"/>
            <w:shd w:val="clear" w:color="auto" w:fill="auto"/>
          </w:tcPr>
          <w:p w:rsidR="00CC4833" w:rsidRPr="0071628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ОП для детей с ОВЗ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Pr="0071628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охранения и укрепления физического, психического и социального здоровья каждого ученика</w:t>
            </w:r>
          </w:p>
        </w:tc>
      </w:tr>
      <w:tr w:rsidR="00CC4833" w:rsidTr="00037B6D">
        <w:tc>
          <w:tcPr>
            <w:tcW w:w="465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CC4833" w:rsidRDefault="00CC4833" w:rsidP="00AE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развитию мотивации учебно-познавательной деятельности учащихся</w:t>
            </w:r>
          </w:p>
        </w:tc>
      </w:tr>
      <w:tr w:rsidR="00037B6D" w:rsidTr="00037B6D">
        <w:tc>
          <w:tcPr>
            <w:tcW w:w="465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9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-предметникам совершенствовать методику преподавания по предметам, посетить курсы повышения квалификации, методические обучающие семинары, дистанционные курсы</w:t>
            </w:r>
          </w:p>
        </w:tc>
      </w:tr>
      <w:tr w:rsidR="00037B6D" w:rsidTr="00037B6D">
        <w:tc>
          <w:tcPr>
            <w:tcW w:w="465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сберегающие образовательные технологии</w:t>
            </w:r>
          </w:p>
        </w:tc>
        <w:tc>
          <w:tcPr>
            <w:tcW w:w="4650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внедрят на уроках здоровье сберегающие образовательные технологии, элементы валеологии</w:t>
            </w:r>
          </w:p>
        </w:tc>
      </w:tr>
      <w:tr w:rsidR="00037B6D" w:rsidTr="00037B6D">
        <w:tc>
          <w:tcPr>
            <w:tcW w:w="465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 не прошли курсы по ЛФК</w:t>
            </w:r>
          </w:p>
        </w:tc>
        <w:tc>
          <w:tcPr>
            <w:tcW w:w="4650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 ФК пройти курсы по ЛФК</w:t>
            </w:r>
          </w:p>
        </w:tc>
      </w:tr>
      <w:tr w:rsidR="00037B6D" w:rsidTr="00037B6D">
        <w:tc>
          <w:tcPr>
            <w:tcW w:w="465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9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исканию статуса АГРО школы</w:t>
            </w:r>
          </w:p>
        </w:tc>
      </w:tr>
      <w:tr w:rsidR="00037B6D" w:rsidTr="00037B6D">
        <w:tc>
          <w:tcPr>
            <w:tcW w:w="465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9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037B6D" w:rsidRDefault="00037B6D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внедрение агро-проекта школы «Тобул». Работа по 7 студиям</w:t>
            </w:r>
          </w:p>
        </w:tc>
      </w:tr>
      <w:tr w:rsidR="006E503C" w:rsidTr="00037B6D">
        <w:tc>
          <w:tcPr>
            <w:tcW w:w="465" w:type="dxa"/>
            <w:shd w:val="clear" w:color="auto" w:fill="auto"/>
          </w:tcPr>
          <w:p w:rsidR="006E503C" w:rsidRDefault="006E503C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9" w:type="dxa"/>
            <w:shd w:val="clear" w:color="auto" w:fill="auto"/>
          </w:tcPr>
          <w:p w:rsidR="006E503C" w:rsidRDefault="006E503C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6E503C" w:rsidRDefault="006E503C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методического пособия «100 лучших уроков»</w:t>
            </w:r>
          </w:p>
        </w:tc>
      </w:tr>
      <w:tr w:rsidR="006E503C" w:rsidTr="00037B6D">
        <w:tc>
          <w:tcPr>
            <w:tcW w:w="465" w:type="dxa"/>
            <w:shd w:val="clear" w:color="auto" w:fill="auto"/>
          </w:tcPr>
          <w:p w:rsidR="006E503C" w:rsidRDefault="006E503C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9" w:type="dxa"/>
            <w:shd w:val="clear" w:color="auto" w:fill="auto"/>
          </w:tcPr>
          <w:p w:rsidR="006E503C" w:rsidRDefault="006E503C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6E503C" w:rsidRDefault="006E503C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книги к 100-летнему юбилею школы</w:t>
            </w:r>
          </w:p>
        </w:tc>
      </w:tr>
      <w:tr w:rsidR="00763FFF" w:rsidTr="00037B6D">
        <w:tc>
          <w:tcPr>
            <w:tcW w:w="465" w:type="dxa"/>
            <w:shd w:val="clear" w:color="auto" w:fill="auto"/>
          </w:tcPr>
          <w:p w:rsidR="00763FFF" w:rsidRDefault="006E503C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9" w:type="dxa"/>
            <w:shd w:val="clear" w:color="auto" w:fill="auto"/>
          </w:tcPr>
          <w:p w:rsidR="00763FFF" w:rsidRDefault="00763FFF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методической помощи для молодых педагогов МКУ «Мегино-Кангаласское районное управление образования» были взяты в вооружение администрацией школы замечания</w:t>
            </w:r>
          </w:p>
        </w:tc>
        <w:tc>
          <w:tcPr>
            <w:tcW w:w="4650" w:type="dxa"/>
            <w:shd w:val="clear" w:color="auto" w:fill="auto"/>
          </w:tcPr>
          <w:p w:rsidR="00763FFF" w:rsidRDefault="00763FFF" w:rsidP="0003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ить </w:t>
            </w:r>
            <w:r w:rsidR="003C0CF1">
              <w:rPr>
                <w:rFonts w:ascii="Times New Roman" w:hAnsi="Times New Roman" w:cs="Times New Roman"/>
                <w:sz w:val="24"/>
                <w:szCs w:val="24"/>
              </w:rPr>
              <w:t>недочеты. Совершенствовать работы молодых педагогов путем проведения мастер-классов, методических конкурсов. Провести методические семинары для молодых педагогов. Отправить на республиканские курсы повышения квалификации и за пределами РС(Я) на стажировку.</w:t>
            </w:r>
          </w:p>
        </w:tc>
      </w:tr>
    </w:tbl>
    <w:p w:rsidR="009B19D8" w:rsidRPr="00FA2956" w:rsidRDefault="00CC4833" w:rsidP="00FA2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Неустроева А.А.</w:t>
      </w:r>
    </w:p>
    <w:sectPr w:rsidR="009B19D8" w:rsidRPr="00FA2956" w:rsidSect="00FA29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79" w:rsidRDefault="00AE6D79" w:rsidP="00212444">
      <w:pPr>
        <w:spacing w:after="0" w:line="240" w:lineRule="auto"/>
      </w:pPr>
      <w:r>
        <w:separator/>
      </w:r>
    </w:p>
  </w:endnote>
  <w:endnote w:type="continuationSeparator" w:id="0">
    <w:p w:rsidR="00AE6D79" w:rsidRDefault="00AE6D79" w:rsidP="0021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79" w:rsidRDefault="00AE6D79" w:rsidP="00212444">
      <w:pPr>
        <w:spacing w:after="0" w:line="240" w:lineRule="auto"/>
      </w:pPr>
      <w:r>
        <w:separator/>
      </w:r>
    </w:p>
  </w:footnote>
  <w:footnote w:type="continuationSeparator" w:id="0">
    <w:p w:rsidR="00AE6D79" w:rsidRDefault="00AE6D79" w:rsidP="00212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37"/>
    <w:rsid w:val="000005A2"/>
    <w:rsid w:val="000047FF"/>
    <w:rsid w:val="00020116"/>
    <w:rsid w:val="00023B16"/>
    <w:rsid w:val="000262F0"/>
    <w:rsid w:val="00027A1B"/>
    <w:rsid w:val="00037B6D"/>
    <w:rsid w:val="0004672A"/>
    <w:rsid w:val="00050CC0"/>
    <w:rsid w:val="00051CF1"/>
    <w:rsid w:val="00066490"/>
    <w:rsid w:val="000714F3"/>
    <w:rsid w:val="00072E2B"/>
    <w:rsid w:val="0008253A"/>
    <w:rsid w:val="00084210"/>
    <w:rsid w:val="000B1B7F"/>
    <w:rsid w:val="000D08D1"/>
    <w:rsid w:val="000D6631"/>
    <w:rsid w:val="000D6CD2"/>
    <w:rsid w:val="000D75B2"/>
    <w:rsid w:val="000E244C"/>
    <w:rsid w:val="00103A7E"/>
    <w:rsid w:val="00106083"/>
    <w:rsid w:val="00115CFA"/>
    <w:rsid w:val="00123A73"/>
    <w:rsid w:val="001311A4"/>
    <w:rsid w:val="00137D9A"/>
    <w:rsid w:val="001463FA"/>
    <w:rsid w:val="00146645"/>
    <w:rsid w:val="00155676"/>
    <w:rsid w:val="001566BD"/>
    <w:rsid w:val="001647F3"/>
    <w:rsid w:val="0018238E"/>
    <w:rsid w:val="00185E07"/>
    <w:rsid w:val="0018643C"/>
    <w:rsid w:val="00192CCD"/>
    <w:rsid w:val="001A57D8"/>
    <w:rsid w:val="001C4539"/>
    <w:rsid w:val="001E47EE"/>
    <w:rsid w:val="001F085D"/>
    <w:rsid w:val="001F164C"/>
    <w:rsid w:val="001F2595"/>
    <w:rsid w:val="001F6151"/>
    <w:rsid w:val="002041D0"/>
    <w:rsid w:val="00212444"/>
    <w:rsid w:val="0021634B"/>
    <w:rsid w:val="002275F5"/>
    <w:rsid w:val="00241A4B"/>
    <w:rsid w:val="00243C3A"/>
    <w:rsid w:val="002449FD"/>
    <w:rsid w:val="0025397D"/>
    <w:rsid w:val="0026552C"/>
    <w:rsid w:val="0026557F"/>
    <w:rsid w:val="00266658"/>
    <w:rsid w:val="00267F5E"/>
    <w:rsid w:val="002708C3"/>
    <w:rsid w:val="0027326F"/>
    <w:rsid w:val="002738F1"/>
    <w:rsid w:val="0028154E"/>
    <w:rsid w:val="002A0008"/>
    <w:rsid w:val="002C4203"/>
    <w:rsid w:val="002D08FA"/>
    <w:rsid w:val="002D686A"/>
    <w:rsid w:val="002F3ED0"/>
    <w:rsid w:val="00302070"/>
    <w:rsid w:val="00311F9D"/>
    <w:rsid w:val="00317F1A"/>
    <w:rsid w:val="00322198"/>
    <w:rsid w:val="003251C5"/>
    <w:rsid w:val="003269A9"/>
    <w:rsid w:val="00341B23"/>
    <w:rsid w:val="00351072"/>
    <w:rsid w:val="0035176A"/>
    <w:rsid w:val="00351A3B"/>
    <w:rsid w:val="00352969"/>
    <w:rsid w:val="00365240"/>
    <w:rsid w:val="0036723E"/>
    <w:rsid w:val="00372AA4"/>
    <w:rsid w:val="003757BA"/>
    <w:rsid w:val="00384D9B"/>
    <w:rsid w:val="0039457D"/>
    <w:rsid w:val="003A3B7A"/>
    <w:rsid w:val="003A45FB"/>
    <w:rsid w:val="003C0CF1"/>
    <w:rsid w:val="003D376F"/>
    <w:rsid w:val="003E1DEE"/>
    <w:rsid w:val="003F3F08"/>
    <w:rsid w:val="003F4300"/>
    <w:rsid w:val="003F5486"/>
    <w:rsid w:val="00404C7F"/>
    <w:rsid w:val="00423B7E"/>
    <w:rsid w:val="00440387"/>
    <w:rsid w:val="004419EE"/>
    <w:rsid w:val="00450DB1"/>
    <w:rsid w:val="004674C7"/>
    <w:rsid w:val="00473843"/>
    <w:rsid w:val="004A2AFB"/>
    <w:rsid w:val="004A75AD"/>
    <w:rsid w:val="004B1C4D"/>
    <w:rsid w:val="004B7176"/>
    <w:rsid w:val="004C0647"/>
    <w:rsid w:val="004D4273"/>
    <w:rsid w:val="004D7D5C"/>
    <w:rsid w:val="004E189B"/>
    <w:rsid w:val="004E2885"/>
    <w:rsid w:val="004F1D73"/>
    <w:rsid w:val="004F38F3"/>
    <w:rsid w:val="0052588E"/>
    <w:rsid w:val="00534265"/>
    <w:rsid w:val="00551FDB"/>
    <w:rsid w:val="00586E35"/>
    <w:rsid w:val="00595F11"/>
    <w:rsid w:val="005A7212"/>
    <w:rsid w:val="005B0670"/>
    <w:rsid w:val="005B445E"/>
    <w:rsid w:val="005C1881"/>
    <w:rsid w:val="005C7AE3"/>
    <w:rsid w:val="005E0F53"/>
    <w:rsid w:val="005E1A73"/>
    <w:rsid w:val="005E57A7"/>
    <w:rsid w:val="005E5A37"/>
    <w:rsid w:val="00603431"/>
    <w:rsid w:val="00630C7B"/>
    <w:rsid w:val="006454E0"/>
    <w:rsid w:val="00654893"/>
    <w:rsid w:val="00655F34"/>
    <w:rsid w:val="00661F23"/>
    <w:rsid w:val="00674135"/>
    <w:rsid w:val="006840AA"/>
    <w:rsid w:val="00684C0C"/>
    <w:rsid w:val="00694F45"/>
    <w:rsid w:val="006A5361"/>
    <w:rsid w:val="006A5D37"/>
    <w:rsid w:val="006A5DD6"/>
    <w:rsid w:val="006B74CE"/>
    <w:rsid w:val="006C3AAA"/>
    <w:rsid w:val="006D3946"/>
    <w:rsid w:val="006D56FB"/>
    <w:rsid w:val="006D6146"/>
    <w:rsid w:val="006E503C"/>
    <w:rsid w:val="006E7C90"/>
    <w:rsid w:val="006F2D20"/>
    <w:rsid w:val="006F45D6"/>
    <w:rsid w:val="006F5374"/>
    <w:rsid w:val="00700BCD"/>
    <w:rsid w:val="00701471"/>
    <w:rsid w:val="00707BFC"/>
    <w:rsid w:val="00710707"/>
    <w:rsid w:val="00713F54"/>
    <w:rsid w:val="007167FE"/>
    <w:rsid w:val="007218B5"/>
    <w:rsid w:val="00730214"/>
    <w:rsid w:val="007364B4"/>
    <w:rsid w:val="00737FAC"/>
    <w:rsid w:val="007556FF"/>
    <w:rsid w:val="00760074"/>
    <w:rsid w:val="00763134"/>
    <w:rsid w:val="00763FFF"/>
    <w:rsid w:val="007712F5"/>
    <w:rsid w:val="007824AF"/>
    <w:rsid w:val="0078288E"/>
    <w:rsid w:val="00783995"/>
    <w:rsid w:val="007B596F"/>
    <w:rsid w:val="007C0BBD"/>
    <w:rsid w:val="007C26FF"/>
    <w:rsid w:val="007D3277"/>
    <w:rsid w:val="00806541"/>
    <w:rsid w:val="00814421"/>
    <w:rsid w:val="00835681"/>
    <w:rsid w:val="00845C6B"/>
    <w:rsid w:val="00847D17"/>
    <w:rsid w:val="00853237"/>
    <w:rsid w:val="00853989"/>
    <w:rsid w:val="00854D32"/>
    <w:rsid w:val="0086335A"/>
    <w:rsid w:val="0086554E"/>
    <w:rsid w:val="008731FB"/>
    <w:rsid w:val="00873D6F"/>
    <w:rsid w:val="0087704B"/>
    <w:rsid w:val="00880E84"/>
    <w:rsid w:val="00887578"/>
    <w:rsid w:val="008A6262"/>
    <w:rsid w:val="008B454E"/>
    <w:rsid w:val="008C273C"/>
    <w:rsid w:val="008C499A"/>
    <w:rsid w:val="008C5E8E"/>
    <w:rsid w:val="008D2FD8"/>
    <w:rsid w:val="008D596B"/>
    <w:rsid w:val="008D7200"/>
    <w:rsid w:val="008E2B63"/>
    <w:rsid w:val="008E5C82"/>
    <w:rsid w:val="008F03C3"/>
    <w:rsid w:val="008F115A"/>
    <w:rsid w:val="008F1176"/>
    <w:rsid w:val="008F4E3B"/>
    <w:rsid w:val="00900C52"/>
    <w:rsid w:val="00914296"/>
    <w:rsid w:val="00930F0D"/>
    <w:rsid w:val="0093139B"/>
    <w:rsid w:val="00942102"/>
    <w:rsid w:val="0094667B"/>
    <w:rsid w:val="00946694"/>
    <w:rsid w:val="00962FD2"/>
    <w:rsid w:val="009868A3"/>
    <w:rsid w:val="009A62C1"/>
    <w:rsid w:val="009B19D8"/>
    <w:rsid w:val="009B3C55"/>
    <w:rsid w:val="009B515A"/>
    <w:rsid w:val="009B532C"/>
    <w:rsid w:val="00A1024F"/>
    <w:rsid w:val="00A1186A"/>
    <w:rsid w:val="00A203DA"/>
    <w:rsid w:val="00A20C7E"/>
    <w:rsid w:val="00A3383A"/>
    <w:rsid w:val="00A33D9E"/>
    <w:rsid w:val="00A71645"/>
    <w:rsid w:val="00A74BEA"/>
    <w:rsid w:val="00A97C14"/>
    <w:rsid w:val="00AC0BF0"/>
    <w:rsid w:val="00AC5645"/>
    <w:rsid w:val="00AC5957"/>
    <w:rsid w:val="00AD4127"/>
    <w:rsid w:val="00AE1A55"/>
    <w:rsid w:val="00AE2BFC"/>
    <w:rsid w:val="00AE6D79"/>
    <w:rsid w:val="00AE7B88"/>
    <w:rsid w:val="00B17A67"/>
    <w:rsid w:val="00B20AFB"/>
    <w:rsid w:val="00B31F3F"/>
    <w:rsid w:val="00B353D0"/>
    <w:rsid w:val="00B41711"/>
    <w:rsid w:val="00B42D3C"/>
    <w:rsid w:val="00B5665E"/>
    <w:rsid w:val="00B6659E"/>
    <w:rsid w:val="00B81A88"/>
    <w:rsid w:val="00BB2472"/>
    <w:rsid w:val="00BB5A82"/>
    <w:rsid w:val="00BD178B"/>
    <w:rsid w:val="00BE106E"/>
    <w:rsid w:val="00BF0573"/>
    <w:rsid w:val="00BF72B2"/>
    <w:rsid w:val="00BF7EA9"/>
    <w:rsid w:val="00C026CC"/>
    <w:rsid w:val="00C02CA7"/>
    <w:rsid w:val="00C05ADA"/>
    <w:rsid w:val="00C13007"/>
    <w:rsid w:val="00C134E4"/>
    <w:rsid w:val="00C1503B"/>
    <w:rsid w:val="00C1779A"/>
    <w:rsid w:val="00C32D73"/>
    <w:rsid w:val="00C3378E"/>
    <w:rsid w:val="00C45C87"/>
    <w:rsid w:val="00C54C50"/>
    <w:rsid w:val="00C635C6"/>
    <w:rsid w:val="00C67E67"/>
    <w:rsid w:val="00C72FC1"/>
    <w:rsid w:val="00C82CC9"/>
    <w:rsid w:val="00C866EF"/>
    <w:rsid w:val="00C915D8"/>
    <w:rsid w:val="00C92079"/>
    <w:rsid w:val="00C9509F"/>
    <w:rsid w:val="00CB4C16"/>
    <w:rsid w:val="00CB6D3D"/>
    <w:rsid w:val="00CC4833"/>
    <w:rsid w:val="00CC51E2"/>
    <w:rsid w:val="00CD0876"/>
    <w:rsid w:val="00CD0A66"/>
    <w:rsid w:val="00CE6CBD"/>
    <w:rsid w:val="00CF3F93"/>
    <w:rsid w:val="00D06162"/>
    <w:rsid w:val="00D147C3"/>
    <w:rsid w:val="00D26A07"/>
    <w:rsid w:val="00D70D70"/>
    <w:rsid w:val="00D83C71"/>
    <w:rsid w:val="00D867BB"/>
    <w:rsid w:val="00D86C51"/>
    <w:rsid w:val="00D94C34"/>
    <w:rsid w:val="00DA2DF0"/>
    <w:rsid w:val="00DC2D83"/>
    <w:rsid w:val="00DD3F3C"/>
    <w:rsid w:val="00DE15A5"/>
    <w:rsid w:val="00DE77C0"/>
    <w:rsid w:val="00DF260F"/>
    <w:rsid w:val="00E014E5"/>
    <w:rsid w:val="00E0484C"/>
    <w:rsid w:val="00E04D4D"/>
    <w:rsid w:val="00E12267"/>
    <w:rsid w:val="00E127CF"/>
    <w:rsid w:val="00E1365C"/>
    <w:rsid w:val="00E1776C"/>
    <w:rsid w:val="00E240DC"/>
    <w:rsid w:val="00E46640"/>
    <w:rsid w:val="00E553D3"/>
    <w:rsid w:val="00E96FA6"/>
    <w:rsid w:val="00EA4570"/>
    <w:rsid w:val="00EB1FD6"/>
    <w:rsid w:val="00EC3B44"/>
    <w:rsid w:val="00EC4C79"/>
    <w:rsid w:val="00ED48EB"/>
    <w:rsid w:val="00EE11DE"/>
    <w:rsid w:val="00EE55E2"/>
    <w:rsid w:val="00F04C43"/>
    <w:rsid w:val="00F05A55"/>
    <w:rsid w:val="00F10BC1"/>
    <w:rsid w:val="00F11D4E"/>
    <w:rsid w:val="00F157B6"/>
    <w:rsid w:val="00F23C94"/>
    <w:rsid w:val="00F31950"/>
    <w:rsid w:val="00F33047"/>
    <w:rsid w:val="00F37D96"/>
    <w:rsid w:val="00F45553"/>
    <w:rsid w:val="00F524BD"/>
    <w:rsid w:val="00F7684E"/>
    <w:rsid w:val="00F91118"/>
    <w:rsid w:val="00F96D0A"/>
    <w:rsid w:val="00FA2956"/>
    <w:rsid w:val="00FB6C79"/>
    <w:rsid w:val="00FC11E0"/>
    <w:rsid w:val="00FD78CE"/>
    <w:rsid w:val="00FE2265"/>
    <w:rsid w:val="00FF0E7E"/>
    <w:rsid w:val="00FF411B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DEF9"/>
  <w15:chartTrackingRefBased/>
  <w15:docId w15:val="{9ECA8D5E-8F23-4B3E-9E81-8006DED1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D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D86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4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556FF"/>
  </w:style>
  <w:style w:type="paragraph" w:styleId="a4">
    <w:name w:val="Balloon Text"/>
    <w:basedOn w:val="a"/>
    <w:link w:val="a5"/>
    <w:uiPriority w:val="99"/>
    <w:semiHidden/>
    <w:unhideWhenUsed/>
    <w:rsid w:val="007556F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55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6E37-2B8C-4013-9A5F-75F4DD23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60</Pages>
  <Words>9272</Words>
  <Characters>5285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31</cp:revision>
  <dcterms:created xsi:type="dcterms:W3CDTF">2016-10-03T07:35:00Z</dcterms:created>
  <dcterms:modified xsi:type="dcterms:W3CDTF">2017-10-12T04:02:00Z</dcterms:modified>
</cp:coreProperties>
</file>